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68927" w14:textId="7A914F43" w:rsidR="00142A23" w:rsidRDefault="00C140A8" w:rsidP="00B67BBF">
      <w:pPr>
        <w:pStyle w:val="12"/>
      </w:pPr>
      <w:bookmarkStart w:id="0" w:name="_Hlk46740094"/>
      <w:bookmarkEnd w:id="0"/>
      <w:r>
        <w:rPr>
          <w:rFonts w:hint="eastAsia"/>
        </w:rPr>
        <w:t>1</w:t>
      </w:r>
      <w:r>
        <w:t>.</w:t>
      </w:r>
      <w:r w:rsidR="00142A23" w:rsidRPr="00C140A8">
        <w:rPr>
          <w:rFonts w:hint="eastAsia"/>
        </w:rPr>
        <w:t>编译代码</w:t>
      </w:r>
    </w:p>
    <w:p w14:paraId="339AB3BA" w14:textId="14B1303F" w:rsidR="00C71016" w:rsidRPr="00C140A8" w:rsidRDefault="00E2170E" w:rsidP="00C71016">
      <w:pPr>
        <w:pStyle w:val="21"/>
      </w:pPr>
      <w:r>
        <w:rPr>
          <w:rFonts w:hint="eastAsia"/>
        </w:rPr>
        <w:t>1</w:t>
      </w:r>
      <w:r>
        <w:t>.1.</w:t>
      </w:r>
      <w:r w:rsidR="00C71016">
        <w:rPr>
          <w:rFonts w:hint="eastAsia"/>
        </w:rPr>
        <w:t>源代码全编译</w:t>
      </w:r>
    </w:p>
    <w:p w14:paraId="1F84FBC2" w14:textId="64401891" w:rsidR="009A447A" w:rsidRDefault="009A447A" w:rsidP="009A447A">
      <w:r>
        <w:t>source build/envsetup.sh</w:t>
      </w:r>
    </w:p>
    <w:p w14:paraId="09FB68B1" w14:textId="4D90B604" w:rsidR="00D14FAA" w:rsidRDefault="00D14FAA" w:rsidP="009A447A">
      <w:r w:rsidRPr="00D14FAA">
        <w:t>source gk_patch/prebuild.sh</w:t>
      </w:r>
      <w:r>
        <w:t xml:space="preserve">    </w:t>
      </w:r>
      <w:r>
        <w:rPr>
          <w:rFonts w:hint="eastAsia"/>
        </w:rPr>
        <w:t>/</w:t>
      </w:r>
      <w:r>
        <w:t>/tvos</w:t>
      </w:r>
    </w:p>
    <w:p w14:paraId="63338E2F" w14:textId="41A75351" w:rsidR="009A447A" w:rsidRDefault="009A447A" w:rsidP="009A447A">
      <w:r>
        <w:t>lunch</w:t>
      </w:r>
      <w:r w:rsidR="008F6FA7">
        <w:rPr>
          <w:rFonts w:hint="eastAsia"/>
        </w:rPr>
        <w:t xml:space="preserve"> -</w:t>
      </w:r>
      <w:r>
        <w:t>eng</w:t>
      </w:r>
    </w:p>
    <w:p w14:paraId="4BE28900" w14:textId="27F6C745" w:rsidR="009A447A" w:rsidRDefault="009A447A" w:rsidP="009A447A">
      <w:r>
        <w:t>make -j64</w:t>
      </w:r>
    </w:p>
    <w:p w14:paraId="41476E0B" w14:textId="735D2E3F" w:rsidR="00C71016" w:rsidRDefault="00E2170E" w:rsidP="00C75FF6">
      <w:pPr>
        <w:pStyle w:val="21"/>
      </w:pPr>
      <w:r>
        <w:rPr>
          <w:rFonts w:hint="eastAsia"/>
        </w:rPr>
        <w:t>1</w:t>
      </w:r>
      <w:r>
        <w:t>.2.</w:t>
      </w:r>
      <w:r w:rsidR="00C75FF6">
        <w:rPr>
          <w:rFonts w:hint="eastAsia"/>
        </w:rPr>
        <w:t>生成</w:t>
      </w:r>
      <w:r w:rsidR="00C75FF6">
        <w:rPr>
          <w:rFonts w:hint="eastAsia"/>
        </w:rPr>
        <w:t>GokeUpgrade.</w:t>
      </w:r>
      <w:r w:rsidR="00C75FF6">
        <w:t>bin</w:t>
      </w:r>
    </w:p>
    <w:p w14:paraId="4751B372" w14:textId="057647FB" w:rsidR="00142A23" w:rsidRDefault="00C75FF6" w:rsidP="009A447A">
      <w:r w:rsidRPr="00C75FF6">
        <w:rPr>
          <w:rFonts w:hint="eastAsia"/>
        </w:rPr>
        <w:t>make -j64--&gt;</w:t>
      </w:r>
      <w:r w:rsidR="009A447A">
        <w:t>soure device/goke/kunpeng/build/script/createUsbUpgradeBin.sh</w:t>
      </w:r>
      <w:r w:rsidR="00413BFE">
        <w:t xml:space="preserve"> </w:t>
      </w:r>
    </w:p>
    <w:p w14:paraId="5B768226" w14:textId="0D73793D" w:rsidR="00C75FF6" w:rsidRDefault="00E2170E" w:rsidP="00C75FF6">
      <w:pPr>
        <w:pStyle w:val="21"/>
      </w:pPr>
      <w:r>
        <w:rPr>
          <w:rFonts w:hint="eastAsia"/>
        </w:rPr>
        <w:t>1</w:t>
      </w:r>
      <w:r>
        <w:t>.3.</w:t>
      </w:r>
      <w:r w:rsidR="00C75FF6">
        <w:rPr>
          <w:rFonts w:hint="eastAsia"/>
        </w:rPr>
        <w:t>生成</w:t>
      </w:r>
      <w:r w:rsidR="00C75FF6" w:rsidRPr="00C71016">
        <w:rPr>
          <w:rFonts w:hint="eastAsia"/>
        </w:rPr>
        <w:t>update.zip</w:t>
      </w:r>
    </w:p>
    <w:p w14:paraId="61CE6F11" w14:textId="3D951CAC" w:rsidR="00C75FF6" w:rsidRDefault="00C71016" w:rsidP="00C75FF6">
      <w:r w:rsidRPr="00C75FF6">
        <w:rPr>
          <w:rFonts w:hint="eastAsia"/>
        </w:rPr>
        <w:t>make -j64--&gt;make otapackage--&gt;out</w:t>
      </w:r>
      <w:r w:rsidRPr="00C75FF6">
        <w:rPr>
          <w:rFonts w:hint="eastAsia"/>
        </w:rPr>
        <w:t>目录下生成</w:t>
      </w:r>
      <w:r w:rsidRPr="00C75FF6">
        <w:rPr>
          <w:rFonts w:hint="eastAsia"/>
        </w:rPr>
        <w:t>update.zip</w:t>
      </w:r>
      <w:r w:rsidRPr="00C75FF6">
        <w:rPr>
          <w:rFonts w:hint="eastAsia"/>
        </w:rPr>
        <w:t>文件</w:t>
      </w:r>
    </w:p>
    <w:p w14:paraId="07588110" w14:textId="471436DC" w:rsidR="00CE22B1" w:rsidRDefault="000341C6" w:rsidP="00CE22B1">
      <w:pPr>
        <w:pStyle w:val="12"/>
      </w:pPr>
      <w:r>
        <w:t>2</w:t>
      </w:r>
      <w:r w:rsidR="00CE22B1">
        <w:t>.</w:t>
      </w:r>
      <w:r w:rsidR="00CE22B1">
        <w:rPr>
          <w:rFonts w:hint="eastAsia"/>
        </w:rPr>
        <w:t>编译版本脚本路径</w:t>
      </w:r>
    </w:p>
    <w:p w14:paraId="695BE9C6" w14:textId="77777777" w:rsidR="00CE22B1" w:rsidRDefault="00CE22B1" w:rsidP="00CE22B1">
      <w:r>
        <w:rPr>
          <w:rFonts w:hint="eastAsia"/>
        </w:rPr>
        <w:t xml:space="preserve">device/goke/kunpeng/build/config/project_cfg.mk   </w:t>
      </w:r>
      <w:r>
        <w:rPr>
          <w:rFonts w:hint="eastAsia"/>
        </w:rPr>
        <w:t>控制编译版本</w:t>
      </w:r>
      <w:r>
        <w:rPr>
          <w:rFonts w:hint="eastAsia"/>
        </w:rPr>
        <w:t xml:space="preserve">  aosp</w:t>
      </w:r>
      <w:r>
        <w:rPr>
          <w:rFonts w:hint="eastAsia"/>
        </w:rPr>
        <w:t>公版</w:t>
      </w:r>
      <w:r>
        <w:rPr>
          <w:rFonts w:hint="eastAsia"/>
        </w:rPr>
        <w:t xml:space="preserve">  cmcc</w:t>
      </w:r>
      <w:r>
        <w:rPr>
          <w:rFonts w:hint="eastAsia"/>
        </w:rPr>
        <w:t>中移物联</w:t>
      </w:r>
      <w:r>
        <w:rPr>
          <w:rFonts w:hint="eastAsia"/>
        </w:rPr>
        <w:t xml:space="preserve">  ip_hunan</w:t>
      </w:r>
      <w:r>
        <w:rPr>
          <w:rFonts w:hint="eastAsia"/>
        </w:rPr>
        <w:t>湖南有线</w:t>
      </w:r>
    </w:p>
    <w:p w14:paraId="1C79CA74" w14:textId="4C0D2376" w:rsidR="00CE22B1" w:rsidRDefault="000341C6" w:rsidP="000D1D97">
      <w:pPr>
        <w:pStyle w:val="12"/>
      </w:pPr>
      <w:r>
        <w:rPr>
          <w:rFonts w:hint="eastAsia"/>
        </w:rPr>
        <w:t>3</w:t>
      </w:r>
      <w:r>
        <w:t>.</w:t>
      </w:r>
      <w:r w:rsidR="000D1D97">
        <w:rPr>
          <w:rFonts w:hint="eastAsia"/>
        </w:rPr>
        <w:t>版本号</w:t>
      </w:r>
      <w:r w:rsidR="00956946">
        <w:rPr>
          <w:rFonts w:hint="eastAsia"/>
        </w:rPr>
        <w:t>BUILD_</w:t>
      </w:r>
      <w:r w:rsidR="00956946">
        <w:t>NUMBER</w:t>
      </w:r>
      <w:r w:rsidR="000D1D97">
        <w:rPr>
          <w:rFonts w:hint="eastAsia"/>
        </w:rPr>
        <w:t>脚本路径</w:t>
      </w:r>
    </w:p>
    <w:p w14:paraId="20A6923F" w14:textId="31272CA1" w:rsidR="000D1D97" w:rsidRDefault="00956946" w:rsidP="00956946">
      <w:r>
        <w:t>Device/goke/kungpeng/customize/ip_hunan/apps/system/</w:t>
      </w:r>
      <w:r>
        <w:rPr>
          <w:rFonts w:hint="eastAsia"/>
        </w:rPr>
        <w:t>Android.</w:t>
      </w:r>
      <w:r>
        <w:t>mk</w:t>
      </w:r>
    </w:p>
    <w:p w14:paraId="46E7E4DE" w14:textId="032F5916" w:rsidR="00956946" w:rsidRDefault="000341C6" w:rsidP="000341C6">
      <w:pPr>
        <w:pStyle w:val="12"/>
      </w:pPr>
      <w:r>
        <w:rPr>
          <w:rFonts w:hint="eastAsia"/>
        </w:rPr>
        <w:t>4</w:t>
      </w:r>
      <w:r>
        <w:t>.</w:t>
      </w:r>
      <w:r w:rsidR="00986335">
        <w:rPr>
          <w:rFonts w:hint="eastAsia"/>
        </w:rPr>
        <w:t>内置属性字段</w:t>
      </w:r>
    </w:p>
    <w:p w14:paraId="4CE67E87" w14:textId="054D9C2D" w:rsidR="00986335" w:rsidRPr="000341C6" w:rsidRDefault="00986335" w:rsidP="00956946">
      <w:pPr>
        <w:rPr>
          <w:b/>
          <w:bCs/>
        </w:rPr>
      </w:pPr>
      <w:r w:rsidRPr="000341C6">
        <w:rPr>
          <w:b/>
          <w:bCs/>
          <w:sz w:val="24"/>
          <w:szCs w:val="32"/>
        </w:rPr>
        <w:t>Device/goke/Gk6323V100\device.mk</w:t>
      </w:r>
    </w:p>
    <w:p w14:paraId="0D6D2B64" w14:textId="754ECA19" w:rsidR="00986335" w:rsidRDefault="00986335" w:rsidP="00956946">
      <w:r>
        <w:tab/>
        <w:t>#</w:t>
      </w:r>
      <w:r w:rsidR="0051199C">
        <w:rPr>
          <w:rFonts w:hint="eastAsia"/>
        </w:rPr>
        <w:t>d</w:t>
      </w:r>
      <w:r w:rsidR="0051199C">
        <w:t>efault upgrade address</w:t>
      </w:r>
    </w:p>
    <w:p w14:paraId="4FFEA1BE" w14:textId="1C5E40F8" w:rsidR="00931209" w:rsidRDefault="00931209" w:rsidP="00956946">
      <w:r>
        <w:rPr>
          <w:rFonts w:hint="eastAsia"/>
        </w:rPr>
        <w:t xml:space="preserve"> </w:t>
      </w:r>
      <w:r>
        <w:t xml:space="preserve">   PRO</w:t>
      </w:r>
      <w:r w:rsidR="0051199C">
        <w:t>DUCT_PROPERTY_OVERRIDES += \</w:t>
      </w:r>
    </w:p>
    <w:p w14:paraId="557BAA37" w14:textId="2C2938C6" w:rsidR="00931209" w:rsidRDefault="00931209" w:rsidP="00956946">
      <w:r>
        <w:tab/>
        <w:t>persist.sys.ip.url=http://apkupdate.hunancatv.cn:90</w:t>
      </w:r>
    </w:p>
    <w:p w14:paraId="4473CE2F" w14:textId="70D3C11D" w:rsidR="00150EF5" w:rsidRPr="00DE2C04" w:rsidRDefault="00150EF5" w:rsidP="00956946">
      <w:pPr>
        <w:rPr>
          <w:b/>
          <w:bCs/>
          <w:sz w:val="24"/>
          <w:szCs w:val="32"/>
        </w:rPr>
      </w:pPr>
      <w:r w:rsidRPr="00DE2C04">
        <w:rPr>
          <w:rFonts w:hint="eastAsia"/>
          <w:b/>
          <w:bCs/>
          <w:sz w:val="24"/>
          <w:szCs w:val="32"/>
        </w:rPr>
        <w:t>device/</w:t>
      </w:r>
      <w:r w:rsidRPr="00DE2C04">
        <w:rPr>
          <w:b/>
          <w:bCs/>
          <w:sz w:val="24"/>
          <w:szCs w:val="32"/>
        </w:rPr>
        <w:t>goke/kungpeng/customize/ip_hunan/Android.mk</w:t>
      </w:r>
    </w:p>
    <w:p w14:paraId="06A46D0D" w14:textId="2F60A94C" w:rsidR="00150EF5" w:rsidRDefault="00150EF5" w:rsidP="00956946">
      <w:r>
        <w:tab/>
        <w:t>ADDITIONAL_BUILD_PROPERTIES += \</w:t>
      </w:r>
    </w:p>
    <w:p w14:paraId="2A4B981C" w14:textId="7998BD54" w:rsidR="00150EF5" w:rsidRPr="00DE2C04" w:rsidRDefault="00150EF5" w:rsidP="00956946">
      <w:r>
        <w:tab/>
      </w:r>
      <w:r w:rsidR="00DE2C04">
        <w:t>persist.sys.ip.url=http://apkupdate.hunancatv.cn:90</w:t>
      </w:r>
    </w:p>
    <w:p w14:paraId="08AB87EE" w14:textId="77777777" w:rsidR="0054716B" w:rsidRPr="00B67BBF" w:rsidRDefault="0054716B" w:rsidP="0054716B">
      <w:pPr>
        <w:pStyle w:val="12"/>
      </w:pPr>
      <w:r w:rsidRPr="00B67BBF">
        <w:rPr>
          <w:rFonts w:hint="eastAsia"/>
        </w:rPr>
        <w:t>5</w:t>
      </w:r>
      <w:r w:rsidRPr="00B67BBF">
        <w:t>.</w:t>
      </w:r>
      <w:r w:rsidRPr="00B67BBF">
        <w:rPr>
          <w:rFonts w:hint="eastAsia"/>
        </w:rPr>
        <w:t>账户密码</w:t>
      </w:r>
    </w:p>
    <w:p w14:paraId="378A6843" w14:textId="77777777" w:rsidR="0054716B" w:rsidRPr="00B67BBF" w:rsidRDefault="0054716B" w:rsidP="0054716B">
      <w:pPr>
        <w:pStyle w:val="21"/>
      </w:pPr>
      <w:r>
        <w:t>5.1.</w:t>
      </w:r>
      <w:r w:rsidRPr="00B67BBF">
        <w:rPr>
          <w:rFonts w:hint="eastAsia"/>
        </w:rPr>
        <w:t>Gerrit</w:t>
      </w:r>
      <w:r w:rsidRPr="00B67BBF">
        <w:rPr>
          <w:rFonts w:hint="eastAsia"/>
        </w:rPr>
        <w:t>账户</w:t>
      </w:r>
    </w:p>
    <w:p w14:paraId="53CEB206" w14:textId="77777777" w:rsidR="0054716B" w:rsidRDefault="0054716B" w:rsidP="0054716B">
      <w:r>
        <w:rPr>
          <w:rFonts w:hint="eastAsia"/>
        </w:rPr>
        <w:t>账户：</w:t>
      </w:r>
      <w:r>
        <w:t>qinzahngshuai</w:t>
      </w:r>
    </w:p>
    <w:p w14:paraId="3B90684C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qinzhangshuai</w:t>
      </w:r>
      <w:r>
        <w:t>123</w:t>
      </w:r>
    </w:p>
    <w:p w14:paraId="2DFDF677" w14:textId="77777777" w:rsidR="0054716B" w:rsidRPr="00190CAB" w:rsidRDefault="0054716B" w:rsidP="0054716B">
      <w:pPr>
        <w:pStyle w:val="21"/>
      </w:pPr>
      <w:r>
        <w:rPr>
          <w:rFonts w:hint="eastAsia"/>
        </w:rPr>
        <w:t>5</w:t>
      </w:r>
      <w:r>
        <w:t>.2.</w:t>
      </w:r>
      <w:r w:rsidRPr="00190CAB">
        <w:rPr>
          <w:rFonts w:hint="eastAsia"/>
        </w:rPr>
        <w:t>内网邮箱</w:t>
      </w:r>
    </w:p>
    <w:p w14:paraId="02E4F852" w14:textId="77777777" w:rsidR="0054716B" w:rsidRDefault="0054716B" w:rsidP="0054716B">
      <w:r>
        <w:rPr>
          <w:rFonts w:hint="eastAsia"/>
        </w:rPr>
        <w:t>账户：</w:t>
      </w:r>
      <w:r w:rsidRPr="00190CAB">
        <w:rPr>
          <w:rFonts w:hint="eastAsia"/>
        </w:rPr>
        <w:t>qinzhangshuai@gkdesign.</w:t>
      </w:r>
      <w:r w:rsidRPr="00190CAB">
        <w:t>com</w:t>
      </w:r>
    </w:p>
    <w:p w14:paraId="25170109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qzs@</w:t>
      </w:r>
      <w:r>
        <w:t>2020</w:t>
      </w:r>
    </w:p>
    <w:p w14:paraId="7E8F864B" w14:textId="77777777" w:rsidR="0054716B" w:rsidRDefault="0054716B" w:rsidP="0054716B">
      <w:r>
        <w:rPr>
          <w:rFonts w:hint="eastAsia"/>
        </w:rPr>
        <w:t>收发服务器：</w:t>
      </w:r>
      <w:r>
        <w:rPr>
          <w:rFonts w:hint="eastAsia"/>
        </w:rPr>
        <w:t>1</w:t>
      </w:r>
      <w:r>
        <w:t>92.168.2.203</w:t>
      </w:r>
    </w:p>
    <w:p w14:paraId="631FDBC9" w14:textId="77777777" w:rsidR="0054716B" w:rsidRDefault="0054716B" w:rsidP="0054716B">
      <w:pPr>
        <w:pStyle w:val="21"/>
      </w:pPr>
      <w:r>
        <w:rPr>
          <w:rFonts w:hint="eastAsia"/>
        </w:rPr>
        <w:t>5</w:t>
      </w:r>
      <w:r>
        <w:t>.3.</w:t>
      </w:r>
      <w:r>
        <w:rPr>
          <w:rFonts w:hint="eastAsia"/>
        </w:rPr>
        <w:t>软通邮箱</w:t>
      </w:r>
    </w:p>
    <w:p w14:paraId="583FA7A1" w14:textId="77777777" w:rsidR="0054716B" w:rsidRDefault="0054716B" w:rsidP="0054716B">
      <w:r>
        <w:rPr>
          <w:rFonts w:hint="eastAsia"/>
        </w:rPr>
        <w:t>账户：</w:t>
      </w:r>
      <w:r w:rsidRPr="00190CAB">
        <w:rPr>
          <w:rFonts w:hint="eastAsia"/>
        </w:rPr>
        <w:t>zsqinc@isoftstone.</w:t>
      </w:r>
      <w:r w:rsidRPr="00190CAB">
        <w:t>com</w:t>
      </w:r>
    </w:p>
    <w:p w14:paraId="1D0E9DC3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ipsa@</w:t>
      </w:r>
      <w:r>
        <w:t>2020</w:t>
      </w:r>
    </w:p>
    <w:p w14:paraId="54C70640" w14:textId="77777777" w:rsidR="0054716B" w:rsidRDefault="0054716B" w:rsidP="0054716B">
      <w:pPr>
        <w:pStyle w:val="21"/>
      </w:pPr>
      <w:r>
        <w:rPr>
          <w:rFonts w:hint="eastAsia"/>
        </w:rPr>
        <w:t>5</w:t>
      </w:r>
      <w:r>
        <w:t>.4.</w:t>
      </w:r>
      <w:r>
        <w:rPr>
          <w:rFonts w:hint="eastAsia"/>
        </w:rPr>
        <w:t>外网</w:t>
      </w:r>
      <w:r>
        <w:rPr>
          <w:rFonts w:hint="eastAsia"/>
        </w:rPr>
        <w:t>FTP</w:t>
      </w:r>
    </w:p>
    <w:p w14:paraId="724798DE" w14:textId="77777777" w:rsidR="0054716B" w:rsidRDefault="0054716B" w:rsidP="0054716B">
      <w:r>
        <w:t>H</w:t>
      </w:r>
      <w:r>
        <w:rPr>
          <w:rFonts w:hint="eastAsia"/>
        </w:rPr>
        <w:t>ost</w:t>
      </w:r>
      <w:r>
        <w:rPr>
          <w:rFonts w:hint="eastAsia"/>
        </w:rPr>
        <w:t>：</w:t>
      </w:r>
      <w:r w:rsidRPr="00AA63D5">
        <w:rPr>
          <w:rFonts w:hint="eastAsia"/>
        </w:rPr>
        <w:t>ftp</w:t>
      </w:r>
      <w:r w:rsidRPr="00AA63D5">
        <w:t>://192.168.99.252</w:t>
      </w:r>
    </w:p>
    <w:p w14:paraId="3FC071C3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ftp_</w:t>
      </w:r>
      <w:r>
        <w:t>6323</w:t>
      </w:r>
    </w:p>
    <w:p w14:paraId="54D91C15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6</w:t>
      </w:r>
      <w:r>
        <w:t>64</w:t>
      </w:r>
      <w:r>
        <w:rPr>
          <w:rFonts w:hint="eastAsia"/>
        </w:rPr>
        <w:t>c</w:t>
      </w:r>
      <w:r>
        <w:t>V2VC</w:t>
      </w:r>
    </w:p>
    <w:p w14:paraId="28172E18" w14:textId="77777777" w:rsidR="0054716B" w:rsidRDefault="0054716B" w:rsidP="0054716B">
      <w:pPr>
        <w:pStyle w:val="21"/>
      </w:pPr>
      <w:r>
        <w:rPr>
          <w:rFonts w:hint="eastAsia"/>
        </w:rPr>
        <w:lastRenderedPageBreak/>
        <w:t>5</w:t>
      </w:r>
      <w:r>
        <w:t>.5.</w:t>
      </w:r>
      <w:r>
        <w:rPr>
          <w:rFonts w:hint="eastAsia"/>
        </w:rPr>
        <w:t>内网</w:t>
      </w:r>
      <w:r>
        <w:rPr>
          <w:rFonts w:hint="eastAsia"/>
        </w:rPr>
        <w:t>Ubuntu</w:t>
      </w:r>
      <w:r>
        <w:t>.5</w:t>
      </w:r>
    </w:p>
    <w:p w14:paraId="1C5007BE" w14:textId="77777777" w:rsidR="0054716B" w:rsidRDefault="0054716B" w:rsidP="0054716B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5</w:t>
      </w:r>
    </w:p>
    <w:p w14:paraId="4545C044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1FEDCC0B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password</w:t>
      </w:r>
    </w:p>
    <w:p w14:paraId="00B98596" w14:textId="77777777" w:rsidR="0054716B" w:rsidRDefault="0054716B" w:rsidP="0054716B">
      <w:pPr>
        <w:pStyle w:val="21"/>
      </w:pPr>
      <w:r>
        <w:t>5.6.S</w:t>
      </w:r>
      <w:r>
        <w:rPr>
          <w:rFonts w:hint="eastAsia"/>
        </w:rPr>
        <w:t>amba</w:t>
      </w:r>
      <w:r>
        <w:rPr>
          <w:rFonts w:hint="eastAsia"/>
        </w:rPr>
        <w:t>虚拟磁盘</w:t>
      </w:r>
      <w:r>
        <w:rPr>
          <w:rFonts w:hint="eastAsia"/>
        </w:rPr>
        <w:t>.</w:t>
      </w:r>
      <w:r>
        <w:t>5</w:t>
      </w:r>
    </w:p>
    <w:p w14:paraId="684678D2" w14:textId="77777777" w:rsidR="0054716B" w:rsidRDefault="0054716B" w:rsidP="0054716B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5\samba\qinzhangshuai</w:t>
      </w:r>
    </w:p>
    <w:p w14:paraId="72960C5E" w14:textId="77777777" w:rsidR="0054716B" w:rsidRDefault="0054716B" w:rsidP="0054716B">
      <w:r>
        <w:rPr>
          <w:rFonts w:hint="eastAsia"/>
        </w:rPr>
        <w:t>账户：</w:t>
      </w:r>
      <w:r w:rsidRPr="00AA63D5">
        <w:t>qinzhangshuai</w:t>
      </w:r>
    </w:p>
    <w:p w14:paraId="01657607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stb0</w:t>
      </w:r>
      <w:r>
        <w:t>02</w:t>
      </w:r>
    </w:p>
    <w:p w14:paraId="2C6D9208" w14:textId="77777777" w:rsidR="0054716B" w:rsidRDefault="0054716B" w:rsidP="0054716B">
      <w:pPr>
        <w:pStyle w:val="21"/>
      </w:pPr>
      <w:r>
        <w:rPr>
          <w:rFonts w:hint="eastAsia"/>
        </w:rPr>
        <w:t>5</w:t>
      </w:r>
      <w:r>
        <w:t>.7.</w:t>
      </w:r>
      <w:r>
        <w:rPr>
          <w:rFonts w:hint="eastAsia"/>
        </w:rPr>
        <w:t>内网</w:t>
      </w:r>
      <w:r>
        <w:rPr>
          <w:rFonts w:hint="eastAsia"/>
        </w:rPr>
        <w:t>Ubuntu</w:t>
      </w:r>
      <w:r>
        <w:t>.3</w:t>
      </w:r>
    </w:p>
    <w:p w14:paraId="02880C30" w14:textId="77777777" w:rsidR="0054716B" w:rsidRDefault="0054716B" w:rsidP="0054716B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3</w:t>
      </w:r>
    </w:p>
    <w:p w14:paraId="38482CCC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43EB5568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abc</w:t>
      </w:r>
      <w:r>
        <w:t>@123</w:t>
      </w:r>
    </w:p>
    <w:p w14:paraId="36384DEC" w14:textId="77777777" w:rsidR="0054716B" w:rsidRDefault="0054716B" w:rsidP="0054716B">
      <w:pPr>
        <w:pStyle w:val="21"/>
      </w:pPr>
      <w:r>
        <w:t>5.8.S</w:t>
      </w:r>
      <w:r>
        <w:rPr>
          <w:rFonts w:hint="eastAsia"/>
        </w:rPr>
        <w:t>amba</w:t>
      </w:r>
      <w:r>
        <w:rPr>
          <w:rFonts w:hint="eastAsia"/>
        </w:rPr>
        <w:t>虚拟磁盘</w:t>
      </w:r>
      <w:r>
        <w:rPr>
          <w:rFonts w:hint="eastAsia"/>
        </w:rPr>
        <w:t>.</w:t>
      </w:r>
      <w:r>
        <w:t>3</w:t>
      </w:r>
    </w:p>
    <w:p w14:paraId="29123A17" w14:textId="77777777" w:rsidR="0054716B" w:rsidRDefault="0054716B" w:rsidP="0054716B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</w:t>
      </w:r>
      <w:r>
        <w:t>3</w:t>
      </w:r>
      <w:r w:rsidRPr="00AA63D5">
        <w:t>\samba\qinzhangshuai</w:t>
      </w:r>
    </w:p>
    <w:p w14:paraId="3B4B58A7" w14:textId="77777777" w:rsidR="0054716B" w:rsidRDefault="0054716B" w:rsidP="0054716B">
      <w:r>
        <w:rPr>
          <w:rFonts w:hint="eastAsia"/>
        </w:rPr>
        <w:t>账户：</w:t>
      </w:r>
      <w:r w:rsidRPr="00AA63D5">
        <w:t>qinzhangshuai</w:t>
      </w:r>
    </w:p>
    <w:p w14:paraId="5494BF68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stb0</w:t>
      </w:r>
      <w:r>
        <w:t>01</w:t>
      </w:r>
    </w:p>
    <w:p w14:paraId="697FD038" w14:textId="77777777" w:rsidR="0054716B" w:rsidRDefault="0054716B" w:rsidP="0054716B">
      <w:pPr>
        <w:pStyle w:val="21"/>
      </w:pPr>
      <w:r>
        <w:t>5.9.R</w:t>
      </w:r>
      <w:r>
        <w:rPr>
          <w:rFonts w:hint="eastAsia"/>
        </w:rPr>
        <w:t>edmine</w:t>
      </w:r>
      <w:r>
        <w:rPr>
          <w:rFonts w:hint="eastAsia"/>
        </w:rPr>
        <w:t>账户</w:t>
      </w:r>
    </w:p>
    <w:p w14:paraId="6763F392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00841237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1</w:t>
      </w:r>
      <w:r>
        <w:t>2345678</w:t>
      </w:r>
    </w:p>
    <w:p w14:paraId="65BB8A37" w14:textId="77777777" w:rsidR="0054716B" w:rsidRDefault="0054716B" w:rsidP="0054716B">
      <w:pPr>
        <w:pStyle w:val="21"/>
      </w:pPr>
      <w:r>
        <w:t>5.10.</w:t>
      </w:r>
      <w:r>
        <w:rPr>
          <w:rFonts w:hint="eastAsia"/>
        </w:rPr>
        <w:t>WIFI</w:t>
      </w:r>
      <w:r>
        <w:rPr>
          <w:rFonts w:hint="eastAsia"/>
        </w:rPr>
        <w:t>账户密码</w:t>
      </w:r>
    </w:p>
    <w:p w14:paraId="66B24FB3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zywl</w:t>
      </w:r>
    </w:p>
    <w:p w14:paraId="44DDB668" w14:textId="7C52BC8D" w:rsidR="0054716B" w:rsidRPr="00956946" w:rsidRDefault="0054716B" w:rsidP="00956946">
      <w:r>
        <w:rPr>
          <w:rFonts w:hint="eastAsia"/>
        </w:rPr>
        <w:t>密码：</w:t>
      </w:r>
      <w:r>
        <w:rPr>
          <w:rFonts w:hint="eastAsia"/>
        </w:rPr>
        <w:t>goke-stb</w:t>
      </w:r>
      <w:r>
        <w:t>123</w:t>
      </w:r>
    </w:p>
    <w:p w14:paraId="7F26CCF8" w14:textId="086A97EB" w:rsidR="009A447A" w:rsidRDefault="0054716B" w:rsidP="00B67BBF">
      <w:pPr>
        <w:pStyle w:val="12"/>
      </w:pPr>
      <w:r>
        <w:t>6</w:t>
      </w:r>
      <w:r w:rsidR="00C140A8">
        <w:t>.</w:t>
      </w:r>
      <w:r w:rsidR="009A447A">
        <w:rPr>
          <w:rFonts w:hint="eastAsia"/>
        </w:rPr>
        <w:t>连接serial</w:t>
      </w:r>
    </w:p>
    <w:p w14:paraId="0E0CE760" w14:textId="77777777" w:rsidR="009A447A" w:rsidRDefault="009A447A" w:rsidP="009A447A">
      <w:r>
        <w:t>protocol serial</w:t>
      </w:r>
    </w:p>
    <w:p w14:paraId="2014F703" w14:textId="77777777" w:rsidR="009A447A" w:rsidRDefault="009A447A" w:rsidP="009A447A">
      <w:r>
        <w:t>baud rate 115200</w:t>
      </w:r>
    </w:p>
    <w:p w14:paraId="5A82F9A0" w14:textId="47B55EA1" w:rsidR="009A447A" w:rsidRDefault="00142A23" w:rsidP="009A447A">
      <w:r>
        <w:rPr>
          <w:noProof/>
        </w:rPr>
        <w:drawing>
          <wp:inline distT="0" distB="0" distL="0" distR="0" wp14:anchorId="49936A19" wp14:editId="14971AA1">
            <wp:extent cx="36004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71926008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968" w14:textId="7EAECEF5" w:rsidR="00142A23" w:rsidRDefault="0054716B" w:rsidP="00B67BBF">
      <w:pPr>
        <w:pStyle w:val="12"/>
      </w:pPr>
      <w:r>
        <w:lastRenderedPageBreak/>
        <w:t>7</w:t>
      </w:r>
      <w:r w:rsidR="00C140A8">
        <w:t>.</w:t>
      </w:r>
      <w:r w:rsidR="00142A23">
        <w:rPr>
          <w:rFonts w:hint="eastAsia"/>
        </w:rPr>
        <w:t>刷机</w:t>
      </w:r>
    </w:p>
    <w:p w14:paraId="72CA64CD" w14:textId="77777777" w:rsidR="00142A23" w:rsidRDefault="00142A23" w:rsidP="00142A23">
      <w:r>
        <w:rPr>
          <w:rFonts w:hint="eastAsia"/>
        </w:rPr>
        <w:t xml:space="preserve">reboot  </w:t>
      </w:r>
      <w:r>
        <w:rPr>
          <w:rFonts w:hint="eastAsia"/>
        </w:rPr>
        <w:t>重启机顶盒</w:t>
      </w:r>
    </w:p>
    <w:p w14:paraId="598A0D7F" w14:textId="77777777" w:rsidR="00142A23" w:rsidRDefault="00142A23" w:rsidP="00142A23">
      <w:r>
        <w:rPr>
          <w:rFonts w:hint="eastAsia"/>
        </w:rPr>
        <w:t xml:space="preserve">ugoke   </w:t>
      </w:r>
      <w:r>
        <w:rPr>
          <w:rFonts w:hint="eastAsia"/>
        </w:rPr>
        <w:t>刷机</w:t>
      </w:r>
    </w:p>
    <w:p w14:paraId="13FC322A" w14:textId="38C42467" w:rsidR="00142A23" w:rsidRDefault="00142A23" w:rsidP="009A447A">
      <w:r>
        <w:rPr>
          <w:rFonts w:hint="eastAsia"/>
        </w:rPr>
        <w:t xml:space="preserve">reset </w:t>
      </w:r>
      <w:r>
        <w:rPr>
          <w:rFonts w:hint="eastAsia"/>
        </w:rPr>
        <w:t>重置机顶盒</w:t>
      </w:r>
    </w:p>
    <w:p w14:paraId="6DAF5660" w14:textId="13C6A609" w:rsidR="009A447A" w:rsidRDefault="0054716B" w:rsidP="00B67BBF">
      <w:pPr>
        <w:pStyle w:val="12"/>
      </w:pPr>
      <w:r>
        <w:t>8</w:t>
      </w:r>
      <w:r w:rsidR="00C140A8">
        <w:t>.</w:t>
      </w:r>
      <w:r w:rsidR="009A447A">
        <w:rPr>
          <w:rFonts w:hint="eastAsia"/>
        </w:rPr>
        <w:t>内网外网拷贝</w:t>
      </w:r>
    </w:p>
    <w:p w14:paraId="24C5AA45" w14:textId="5BDC12BD" w:rsidR="00EA70D4" w:rsidRDefault="009A447A" w:rsidP="009A447A">
      <w:r>
        <w:t>filecheck  /image/Gk6323V100/GoKeUpgrade.bin</w:t>
      </w:r>
    </w:p>
    <w:p w14:paraId="1E82C939" w14:textId="3B3D73C5" w:rsidR="006F5746" w:rsidRDefault="006F5746" w:rsidP="006F5746">
      <w:pPr>
        <w:pStyle w:val="12"/>
      </w:pPr>
      <w:r>
        <w:t>9.</w:t>
      </w:r>
      <w:r>
        <w:rPr>
          <w:rFonts w:hint="eastAsia"/>
        </w:rPr>
        <w:t>命令行给 Android 输入框填充</w:t>
      </w:r>
    </w:p>
    <w:p w14:paraId="24C7C2A4" w14:textId="16728CF3" w:rsidR="006F5746" w:rsidRPr="006F5746" w:rsidRDefault="006F5746" w:rsidP="009A447A">
      <w:pPr>
        <w:rPr>
          <w:highlight w:val="yellow"/>
        </w:rPr>
      </w:pPr>
      <w:r>
        <w:rPr>
          <w:rFonts w:hint="eastAsia"/>
        </w:rPr>
        <w:t>input text "</w:t>
      </w:r>
      <w:r>
        <w:rPr>
          <w:rFonts w:hint="eastAsia"/>
        </w:rPr>
        <w:t>你好</w:t>
      </w:r>
      <w:r>
        <w:rPr>
          <w:rFonts w:hint="eastAsia"/>
        </w:rPr>
        <w:t>"</w:t>
      </w:r>
    </w:p>
    <w:p w14:paraId="32ECE95D" w14:textId="24DDD5F9" w:rsidR="003612D9" w:rsidRDefault="006F5746" w:rsidP="00235B3F">
      <w:pPr>
        <w:pStyle w:val="12"/>
      </w:pPr>
      <w:r>
        <w:t>10</w:t>
      </w:r>
      <w:r w:rsidR="001A0EC6">
        <w:rPr>
          <w:rFonts w:hint="eastAsia"/>
        </w:rPr>
        <w:t>.IPv6网络模块</w:t>
      </w:r>
    </w:p>
    <w:p w14:paraId="01094682" w14:textId="77777777" w:rsidR="001A0EC6" w:rsidRDefault="001A0EC6" w:rsidP="001A0EC6">
      <w:r>
        <w:rPr>
          <w:rFonts w:hint="eastAsia"/>
        </w:rPr>
        <w:t xml:space="preserve">framework/base/services/java/com/android/server/SystemServer.java    </w:t>
      </w:r>
      <w:r>
        <w:rPr>
          <w:rFonts w:hint="eastAsia"/>
        </w:rPr>
        <w:t>系统服务</w:t>
      </w:r>
    </w:p>
    <w:p w14:paraId="5BE2A9AA" w14:textId="77777777" w:rsidR="001A0EC6" w:rsidRDefault="001A0EC6" w:rsidP="001A0EC6">
      <w:r>
        <w:t>framework/base/services/java/com/android/server/EthernetService.java</w:t>
      </w:r>
    </w:p>
    <w:p w14:paraId="2193C0B1" w14:textId="29ACD5A1" w:rsidR="001A0EC6" w:rsidRDefault="001A0EC6" w:rsidP="001A0EC6">
      <w:r>
        <w:rPr>
          <w:rFonts w:hint="eastAsia"/>
        </w:rPr>
        <w:t>framework/base/core/java/android/net/EthernetDataTracker.java</w:t>
      </w:r>
      <w:r w:rsidR="007471D2" w:rsidRPr="007471D2">
        <w:t xml:space="preserve"> -&gt;startIpv6()-&gt;runDhcpv6</w:t>
      </w:r>
      <w:r>
        <w:rPr>
          <w:rFonts w:hint="eastAsia"/>
        </w:rPr>
        <w:t xml:space="preserve">    </w:t>
      </w:r>
      <w:r>
        <w:rPr>
          <w:rFonts w:hint="eastAsia"/>
        </w:rPr>
        <w:t>有线网络</w:t>
      </w:r>
      <w:r>
        <w:rPr>
          <w:rFonts w:hint="eastAsia"/>
        </w:rPr>
        <w:t xml:space="preserve"> </w:t>
      </w:r>
    </w:p>
    <w:p w14:paraId="3C5414C0" w14:textId="77777777" w:rsidR="001A0EC6" w:rsidRDefault="001A0EC6" w:rsidP="001A0EC6">
      <w:r>
        <w:t>framework/base/ethernet/java/android/net/ethernet/EthernetManager.java</w:t>
      </w:r>
    </w:p>
    <w:p w14:paraId="00ACEA69" w14:textId="77777777" w:rsidR="001A0EC6" w:rsidRDefault="001A0EC6" w:rsidP="001A0EC6">
      <w:r>
        <w:t>hardware/libhardware_legacy/wifi/wifi.c</w:t>
      </w:r>
    </w:p>
    <w:p w14:paraId="04A97DC3" w14:textId="77777777" w:rsidR="001A0EC6" w:rsidRDefault="001A0EC6" w:rsidP="001A0EC6">
      <w:r>
        <w:t xml:space="preserve">external/dhcpcd/   </w:t>
      </w:r>
    </w:p>
    <w:p w14:paraId="754A5D7B" w14:textId="77777777" w:rsidR="001A0EC6" w:rsidRDefault="001A0EC6" w:rsidP="001A0EC6">
      <w:r>
        <w:t>system/core/libnetutils/dhcpv6_utils.c</w:t>
      </w:r>
    </w:p>
    <w:p w14:paraId="40F13380" w14:textId="081764DA" w:rsidR="001A0EC6" w:rsidRDefault="001A0EC6" w:rsidP="001A0EC6">
      <w:r>
        <w:t>device/goke/kunpeng/etc/init_kunpeng.rc</w:t>
      </w:r>
    </w:p>
    <w:p w14:paraId="0484BCB7" w14:textId="255C182D" w:rsidR="00DE36FB" w:rsidRDefault="00DE36FB" w:rsidP="001A0EC6">
      <w:r>
        <w:object w:dxaOrig="10515" w:dyaOrig="7740" w14:anchorId="59183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pt;height:387.05pt" o:ole="">
            <v:imagedata r:id="rId9" o:title=""/>
          </v:shape>
          <o:OLEObject Type="Embed" ProgID="Visio.Drawing.15" ShapeID="_x0000_i1025" DrawAspect="Content" ObjectID="_1661090912" r:id="rId10"/>
        </w:object>
      </w:r>
    </w:p>
    <w:p w14:paraId="41F194C8" w14:textId="5755607D" w:rsidR="006F5746" w:rsidRDefault="006F5746" w:rsidP="006F5746">
      <w:pPr>
        <w:pStyle w:val="12"/>
      </w:pPr>
      <w:r>
        <w:lastRenderedPageBreak/>
        <w:t>11</w:t>
      </w:r>
      <w:r>
        <w:rPr>
          <w:rFonts w:hint="eastAsia"/>
        </w:rPr>
        <w:t>.adb 连接电视盒子</w:t>
      </w:r>
    </w:p>
    <w:p w14:paraId="6BE590B9" w14:textId="77777777" w:rsidR="006F5746" w:rsidRDefault="006F5746" w:rsidP="006F5746">
      <w:r>
        <w:rPr>
          <w:rFonts w:hint="eastAsia"/>
        </w:rPr>
        <w:t>serial com3</w:t>
      </w:r>
      <w:r>
        <w:rPr>
          <w:rFonts w:hint="eastAsia"/>
        </w:rPr>
        <w:t>下执行</w:t>
      </w:r>
    </w:p>
    <w:p w14:paraId="60EE01C4" w14:textId="77777777" w:rsidR="006F5746" w:rsidRDefault="006F5746" w:rsidP="006F5746">
      <w:r>
        <w:rPr>
          <w:rFonts w:hint="eastAsia"/>
        </w:rPr>
        <w:t xml:space="preserve">busybox ifconfig </w:t>
      </w:r>
      <w:r>
        <w:rPr>
          <w:rFonts w:hint="eastAsia"/>
        </w:rPr>
        <w:t>查看盒子</w:t>
      </w:r>
      <w:r>
        <w:rPr>
          <w:rFonts w:hint="eastAsia"/>
        </w:rPr>
        <w:t xml:space="preserve"> ip</w:t>
      </w:r>
    </w:p>
    <w:p w14:paraId="25C6A016" w14:textId="77777777" w:rsidR="006F5746" w:rsidRDefault="006F5746" w:rsidP="006F5746">
      <w:r>
        <w:t>adb root</w:t>
      </w:r>
    </w:p>
    <w:p w14:paraId="4FF82456" w14:textId="77777777" w:rsidR="006F5746" w:rsidRDefault="006F5746" w:rsidP="006F5746"/>
    <w:p w14:paraId="7D96E7DB" w14:textId="77777777" w:rsidR="006F5746" w:rsidRDefault="006F5746" w:rsidP="006F5746">
      <w:r>
        <w:rPr>
          <w:rFonts w:hint="eastAsia"/>
        </w:rPr>
        <w:t>Windows</w:t>
      </w:r>
      <w:r>
        <w:rPr>
          <w:rFonts w:hint="eastAsia"/>
        </w:rPr>
        <w:t>下执行</w:t>
      </w:r>
    </w:p>
    <w:p w14:paraId="2149BCFD" w14:textId="77777777" w:rsidR="006F5746" w:rsidRDefault="006F5746" w:rsidP="006F5746">
      <w:r>
        <w:t>adb remout</w:t>
      </w:r>
    </w:p>
    <w:p w14:paraId="24E3F647" w14:textId="77777777" w:rsidR="006F5746" w:rsidRDefault="006F5746" w:rsidP="006F5746">
      <w:r>
        <w:t>adb connect 192.168.98.35</w:t>
      </w:r>
    </w:p>
    <w:p w14:paraId="586BB664" w14:textId="77777777" w:rsidR="006F5746" w:rsidRDefault="006F5746" w:rsidP="006F5746">
      <w:r>
        <w:t>adb remount</w:t>
      </w:r>
    </w:p>
    <w:p w14:paraId="19EF9B4B" w14:textId="70E7B6AE" w:rsidR="00B21E5A" w:rsidRDefault="00235B3F" w:rsidP="00235B3F">
      <w:pPr>
        <w:pStyle w:val="12"/>
      </w:pPr>
      <w:r>
        <w:t>1</w:t>
      </w:r>
      <w:r w:rsidR="0054716B">
        <w:t>2</w:t>
      </w:r>
      <w:r w:rsidR="00B21E5A">
        <w:t>.</w:t>
      </w:r>
      <w:r w:rsidR="00B21E5A">
        <w:rPr>
          <w:rFonts w:hint="eastAsia"/>
        </w:rPr>
        <w:t>mm模块编译</w:t>
      </w:r>
    </w:p>
    <w:p w14:paraId="38413516" w14:textId="77777777" w:rsidR="00B21E5A" w:rsidRDefault="00B21E5A" w:rsidP="00B21E5A">
      <w:r>
        <w:rPr>
          <w:rFonts w:hint="eastAsia"/>
        </w:rPr>
        <w:t xml:space="preserve">mm -b </w:t>
      </w:r>
      <w:r>
        <w:rPr>
          <w:rFonts w:hint="eastAsia"/>
        </w:rPr>
        <w:t>编译目标文件夹</w:t>
      </w:r>
    </w:p>
    <w:p w14:paraId="389E52D3" w14:textId="77777777" w:rsidR="00B21E5A" w:rsidRDefault="00B21E5A" w:rsidP="00B21E5A">
      <w:r>
        <w:rPr>
          <w:rFonts w:hint="eastAsia"/>
        </w:rPr>
        <w:t>看输出日志</w:t>
      </w:r>
      <w:r>
        <w:rPr>
          <w:rFonts w:hint="eastAsia"/>
        </w:rPr>
        <w:t xml:space="preserve"> Install </w:t>
      </w:r>
      <w:r>
        <w:rPr>
          <w:rFonts w:hint="eastAsia"/>
        </w:rPr>
        <w:t>对应重新编译的文件</w:t>
      </w:r>
    </w:p>
    <w:p w14:paraId="7E92FF9E" w14:textId="30B8DB7C" w:rsidR="00B21E5A" w:rsidRDefault="00B21E5A" w:rsidP="00B21E5A">
      <w:r>
        <w:rPr>
          <w:rFonts w:hint="eastAsia"/>
        </w:rPr>
        <w:t xml:space="preserve">adb push </w:t>
      </w:r>
      <w:r>
        <w:rPr>
          <w:rFonts w:hint="eastAsia"/>
        </w:rPr>
        <w:t>到</w:t>
      </w:r>
      <w:r>
        <w:rPr>
          <w:rFonts w:hint="eastAsia"/>
        </w:rPr>
        <w:t xml:space="preserve"> out</w:t>
      </w:r>
      <w:r>
        <w:rPr>
          <w:rFonts w:hint="eastAsia"/>
        </w:rPr>
        <w:t>输出的对应文件夹下</w:t>
      </w:r>
    </w:p>
    <w:p w14:paraId="12A3CC2E" w14:textId="4CB6D98A" w:rsidR="00B21E5A" w:rsidRDefault="00DD084C" w:rsidP="00DD084C">
      <w:pPr>
        <w:pStyle w:val="12"/>
      </w:pPr>
      <w:r>
        <w:t>1</w:t>
      </w:r>
      <w:r w:rsidR="0054716B">
        <w:t>3</w:t>
      </w:r>
      <w:r w:rsidR="00B21E5A">
        <w:rPr>
          <w:rFonts w:hint="eastAsia"/>
        </w:rPr>
        <w:t>.如何查看IPv6是否连接</w:t>
      </w:r>
    </w:p>
    <w:p w14:paraId="26C9BD79" w14:textId="77777777" w:rsidR="00B21E5A" w:rsidRDefault="00B21E5A" w:rsidP="00B21E5A">
      <w:r>
        <w:t>busybox ifconfig</w:t>
      </w:r>
    </w:p>
    <w:p w14:paraId="2476A3D3" w14:textId="77777777" w:rsidR="00B21E5A" w:rsidRDefault="00B21E5A" w:rsidP="00B21E5A">
      <w:r>
        <w:rPr>
          <w:rFonts w:hint="eastAsia"/>
        </w:rPr>
        <w:t xml:space="preserve">ipv6 link </w:t>
      </w:r>
      <w:r>
        <w:rPr>
          <w:rFonts w:hint="eastAsia"/>
        </w:rPr>
        <w:t>本地连接地址</w:t>
      </w:r>
    </w:p>
    <w:p w14:paraId="7F6089DA" w14:textId="3EC8F964" w:rsidR="00B21E5A" w:rsidRDefault="00B21E5A" w:rsidP="00B21E5A">
      <w:r>
        <w:rPr>
          <w:rFonts w:hint="eastAsia"/>
        </w:rPr>
        <w:t xml:space="preserve">ipv6 global </w:t>
      </w:r>
      <w:r>
        <w:rPr>
          <w:rFonts w:hint="eastAsia"/>
        </w:rPr>
        <w:t>网路连接地址</w:t>
      </w:r>
    </w:p>
    <w:p w14:paraId="3F1446E6" w14:textId="07F0A9AB" w:rsidR="007471D2" w:rsidRDefault="007471D2" w:rsidP="00B21E5A"/>
    <w:p w14:paraId="237E27FE" w14:textId="77777777" w:rsidR="007471D2" w:rsidRDefault="007471D2" w:rsidP="007471D2">
      <w:r>
        <w:t xml:space="preserve">ps | grep dhclient  </w:t>
      </w:r>
    </w:p>
    <w:p w14:paraId="39D10993" w14:textId="77777777" w:rsidR="007471D2" w:rsidRDefault="007471D2" w:rsidP="007471D2">
      <w:r>
        <w:t xml:space="preserve">ps | grep dhcpcd </w:t>
      </w:r>
    </w:p>
    <w:p w14:paraId="23691F20" w14:textId="77777777" w:rsidR="007471D2" w:rsidRDefault="007471D2" w:rsidP="007471D2">
      <w:r>
        <w:t xml:space="preserve">ps | grep dh* </w:t>
      </w:r>
    </w:p>
    <w:p w14:paraId="36A9BCDE" w14:textId="2EEB4F46" w:rsidR="007471D2" w:rsidRDefault="007471D2" w:rsidP="007471D2">
      <w:r>
        <w:t>getprop | grep dh</w:t>
      </w:r>
    </w:p>
    <w:p w14:paraId="7C4DEC4D" w14:textId="0FAE5F76" w:rsidR="00BD2CF9" w:rsidRDefault="00BD2CF9" w:rsidP="00BD2CF9">
      <w:pPr>
        <w:pStyle w:val="12"/>
      </w:pPr>
      <w:r>
        <w:rPr>
          <w:rFonts w:hint="eastAsia"/>
        </w:rPr>
        <w:t>1</w:t>
      </w:r>
      <w:r w:rsidR="0054716B">
        <w:t>4</w:t>
      </w:r>
      <w:r>
        <w:t>.</w:t>
      </w:r>
      <w:r>
        <w:rPr>
          <w:rFonts w:hint="eastAsia"/>
        </w:rPr>
        <w:t>赋予盒子目录读写权限</w:t>
      </w:r>
    </w:p>
    <w:p w14:paraId="2AB5129F" w14:textId="7B74A94C" w:rsidR="00BD2CF9" w:rsidRDefault="00BD2CF9" w:rsidP="00BD2CF9">
      <w:r w:rsidRPr="00BD2CF9">
        <w:rPr>
          <w:rFonts w:hint="eastAsia"/>
        </w:rPr>
        <w:t xml:space="preserve">mount  -o remount,rw /system  </w:t>
      </w:r>
      <w:r w:rsidRPr="00BD2CF9">
        <w:rPr>
          <w:rFonts w:hint="eastAsia"/>
        </w:rPr>
        <w:t>赋予读写权限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终端需要</w:t>
      </w:r>
      <w:r w:rsidR="008B5905">
        <w:rPr>
          <w:rFonts w:hint="eastAsia"/>
        </w:rPr>
        <w:t>先执行</w:t>
      </w:r>
      <w:r>
        <w:rPr>
          <w:rFonts w:hint="eastAsia"/>
        </w:rPr>
        <w:t>su</w:t>
      </w:r>
    </w:p>
    <w:p w14:paraId="458FD0D4" w14:textId="6A7BA989" w:rsidR="00D5258B" w:rsidRDefault="00D5258B" w:rsidP="00D5258B">
      <w:pPr>
        <w:pStyle w:val="12"/>
      </w:pPr>
      <w:r>
        <w:rPr>
          <w:rFonts w:hint="eastAsia"/>
        </w:rPr>
        <w:t>1</w:t>
      </w:r>
      <w:r w:rsidR="0054716B">
        <w:t>5</w:t>
      </w:r>
      <w:r>
        <w:t>.</w:t>
      </w:r>
      <w:r w:rsidRPr="00D5258B">
        <w:rPr>
          <w:rFonts w:hint="eastAsia"/>
        </w:rPr>
        <w:t>查看需要初始化开启的服务</w:t>
      </w:r>
    </w:p>
    <w:p w14:paraId="6A46D8E2" w14:textId="77082122" w:rsidR="007C7CF6" w:rsidRDefault="00D5258B" w:rsidP="00D5258B">
      <w:r w:rsidRPr="00D5258B">
        <w:t>cat init.kunpeng.rc</w:t>
      </w:r>
    </w:p>
    <w:p w14:paraId="35FF9CD8" w14:textId="6C0AD7DD" w:rsidR="007C7CF6" w:rsidRDefault="007C7CF6" w:rsidP="007C7CF6">
      <w:pPr>
        <w:pStyle w:val="12"/>
      </w:pPr>
      <w:r>
        <w:rPr>
          <w:rFonts w:hint="eastAsia"/>
        </w:rPr>
        <w:t>1</w:t>
      </w:r>
      <w:r w:rsidR="0054716B">
        <w:t>6</w:t>
      </w:r>
      <w:r>
        <w:t>.</w:t>
      </w:r>
      <w:r>
        <w:rPr>
          <w:rFonts w:hint="eastAsia"/>
        </w:rPr>
        <w:t>WIFI芯片驱动移植</w:t>
      </w:r>
    </w:p>
    <w:p w14:paraId="2A30EC1A" w14:textId="77777777" w:rsidR="007C7CF6" w:rsidRDefault="007C7CF6" w:rsidP="007C7CF6">
      <w:r>
        <w:t>hardware/libhardware_legacy/wifi/wifi.c 108</w:t>
      </w:r>
    </w:p>
    <w:p w14:paraId="31DE6EEC" w14:textId="77777777" w:rsidR="007C7CF6" w:rsidRDefault="007C7CF6" w:rsidP="007C7CF6">
      <w:r>
        <w:t>hardware/libhardware_legacy/wifi/wifi.c 343</w:t>
      </w:r>
    </w:p>
    <w:p w14:paraId="3D522688" w14:textId="77777777" w:rsidR="007C7CF6" w:rsidRDefault="007C7CF6" w:rsidP="007C7CF6">
      <w:r>
        <w:t>hardware/libhardware_legacy/include/hardware_legacy/wifi.h 68</w:t>
      </w:r>
    </w:p>
    <w:p w14:paraId="5572F3CB" w14:textId="139CFE3C" w:rsidR="007C7CF6" w:rsidRDefault="007C7CF6" w:rsidP="00D5258B"/>
    <w:p w14:paraId="08D1FA93" w14:textId="334588F7" w:rsidR="007C7CF6" w:rsidRPr="007C7CF6" w:rsidRDefault="007C7CF6" w:rsidP="00D5258B">
      <w:pPr>
        <w:rPr>
          <w:b/>
          <w:bCs/>
          <w:sz w:val="24"/>
          <w:szCs w:val="32"/>
        </w:rPr>
      </w:pPr>
      <w:r w:rsidRPr="007C7CF6">
        <w:rPr>
          <w:b/>
          <w:bCs/>
          <w:sz w:val="24"/>
          <w:szCs w:val="32"/>
        </w:rPr>
        <w:t>hardware/libhardware_legacy/wifi/wifi.c</w:t>
      </w:r>
    </w:p>
    <w:p w14:paraId="0DA43CF5" w14:textId="2EBF745F" w:rsidR="007C7CF6" w:rsidRDefault="007C7CF6" w:rsidP="00D5258B">
      <w:r>
        <w:rPr>
          <w:rFonts w:hint="eastAsia"/>
        </w:rPr>
        <w:t>s</w:t>
      </w:r>
      <w:r>
        <w:t>tatic</w:t>
      </w:r>
      <w:r w:rsidR="006629E8">
        <w:t xml:space="preserve"> wifi_device_s devices[] = {</w:t>
      </w:r>
    </w:p>
    <w:p w14:paraId="4A41E291" w14:textId="71AFE12F" w:rsidR="006629E8" w:rsidRDefault="006629E8" w:rsidP="00D5258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需要去真实设备查看</w:t>
      </w:r>
    </w:p>
    <w:p w14:paraId="083008A8" w14:textId="74ADB67B" w:rsidR="006629E8" w:rsidRDefault="006629E8" w:rsidP="00D5258B">
      <w:r>
        <w:tab/>
      </w:r>
      <w:r>
        <w:rPr>
          <w:rFonts w:hint="eastAsia"/>
        </w:rPr>
        <w:t>{WIFI_REALTEK_RTL</w:t>
      </w:r>
      <w:r>
        <w:t>8189</w:t>
      </w:r>
      <w:r>
        <w:rPr>
          <w:rFonts w:hint="eastAsia"/>
        </w:rPr>
        <w:t>FTV</w:t>
      </w:r>
      <w:r w:rsidR="00E11177">
        <w:t>.”024c:f129”</w:t>
      </w:r>
      <w:r>
        <w:rPr>
          <w:rFonts w:hint="eastAsia"/>
        </w:rPr>
        <w:t>}</w:t>
      </w:r>
      <w:r w:rsidR="00E11177">
        <w:t>,</w:t>
      </w:r>
    </w:p>
    <w:p w14:paraId="473E72F6" w14:textId="752983CD" w:rsidR="0091039E" w:rsidRDefault="0091039E" w:rsidP="00D5258B">
      <w:r>
        <w:t>}</w:t>
      </w:r>
    </w:p>
    <w:p w14:paraId="54B257C4" w14:textId="58DDE3A0" w:rsidR="0091039E" w:rsidRDefault="0091039E" w:rsidP="00D5258B"/>
    <w:p w14:paraId="537260C4" w14:textId="27B4AE42" w:rsidR="0091039E" w:rsidRDefault="0091039E" w:rsidP="00D5258B">
      <w:r>
        <w:rPr>
          <w:rFonts w:hint="eastAsia"/>
        </w:rPr>
        <w:t>#</w:t>
      </w:r>
      <w:r>
        <w:t>define DRIVER_MODULE_RTL8189FTV  2, \</w:t>
      </w:r>
    </w:p>
    <w:p w14:paraId="641F3108" w14:textId="1600568F" w:rsidR="0091039E" w:rsidRDefault="0091039E" w:rsidP="00D5258B">
      <w:r>
        <w:rPr>
          <w:rFonts w:hint="eastAsia"/>
        </w:rPr>
        <w:t>{</w:t>
      </w:r>
      <w:r>
        <w:t>\</w:t>
      </w:r>
    </w:p>
    <w:p w14:paraId="26057621" w14:textId="7C1156FB" w:rsidR="0091039E" w:rsidRDefault="0091039E" w:rsidP="00D5258B">
      <w:r>
        <w:tab/>
      </w:r>
      <w:r>
        <w:rPr>
          <w:rFonts w:hint="eastAsia"/>
        </w:rPr>
        <w:t>通用</w:t>
      </w:r>
      <w:r>
        <w:rPr>
          <w:rFonts w:hint="eastAsia"/>
        </w:rPr>
        <w:t>cfg</w:t>
      </w:r>
      <w:r>
        <w:t>80211</w:t>
      </w:r>
      <w:r>
        <w:rPr>
          <w:rFonts w:hint="eastAsia"/>
        </w:rPr>
        <w:t>驱动加载</w:t>
      </w:r>
    </w:p>
    <w:p w14:paraId="757A761C" w14:textId="7FA03010" w:rsidR="0091039E" w:rsidRDefault="0091039E" w:rsidP="00D5258B">
      <w:r>
        <w:lastRenderedPageBreak/>
        <w:tab/>
      </w:r>
      <w:r>
        <w:rPr>
          <w:rFonts w:hint="eastAsia"/>
        </w:rPr>
        <w:t>{</w:t>
      </w:r>
      <w:r>
        <w:t>“cfg80211”,”</w:t>
      </w:r>
      <w:r w:rsidR="003D0AA0">
        <w:t>/system/lib/modules/cfg80211.ko</w:t>
      </w:r>
      <w:r>
        <w:t>”</w:t>
      </w:r>
      <w:r w:rsidR="003D0AA0">
        <w:t>,””,”cfg80211”},\</w:t>
      </w:r>
    </w:p>
    <w:p w14:paraId="3F60E2E7" w14:textId="739C5D08" w:rsidR="003D0AA0" w:rsidRDefault="003D0AA0" w:rsidP="00D5258B">
      <w:r>
        <w:tab/>
        <w:t>Wifi</w:t>
      </w:r>
      <w:r>
        <w:rPr>
          <w:rFonts w:hint="eastAsia"/>
        </w:rPr>
        <w:t>驱动</w:t>
      </w:r>
      <w:r>
        <w:rPr>
          <w:rFonts w:hint="eastAsia"/>
        </w:rPr>
        <w:t>8</w:t>
      </w:r>
      <w:r>
        <w:t>189</w:t>
      </w:r>
      <w:r>
        <w:rPr>
          <w:rFonts w:hint="eastAsia"/>
        </w:rPr>
        <w:t>ftv</w:t>
      </w:r>
      <w:r>
        <w:rPr>
          <w:rFonts w:hint="eastAsia"/>
        </w:rPr>
        <w:t>加载，</w:t>
      </w:r>
      <w:r w:rsidRPr="00057C97">
        <w:rPr>
          <w:rFonts w:hint="eastAsia"/>
          <w:highlight w:val="yellow"/>
        </w:rPr>
        <w:t>黄色文字</w:t>
      </w:r>
      <w:r>
        <w:rPr>
          <w:rFonts w:hint="eastAsia"/>
        </w:rPr>
        <w:t>一般与</w:t>
      </w:r>
      <w:r w:rsidR="00D44A0B">
        <w:rPr>
          <w:rFonts w:hint="eastAsia"/>
        </w:rPr>
        <w:t>.</w:t>
      </w:r>
      <w:r w:rsidR="00D44A0B">
        <w:t>ko</w:t>
      </w:r>
      <w:r w:rsidR="00D44A0B">
        <w:rPr>
          <w:rFonts w:hint="eastAsia"/>
        </w:rPr>
        <w:t>文件保持一致</w:t>
      </w:r>
    </w:p>
    <w:p w14:paraId="50A9E481" w14:textId="674FA4D1" w:rsidR="00D44A0B" w:rsidRDefault="00D44A0B" w:rsidP="00D5258B">
      <w:r>
        <w:tab/>
      </w:r>
      <w:r>
        <w:rPr>
          <w:rFonts w:hint="eastAsia"/>
        </w:rPr>
        <w:t>{</w:t>
      </w:r>
      <w:r>
        <w:t>“</w:t>
      </w:r>
      <w:r w:rsidRPr="00057C97">
        <w:rPr>
          <w:highlight w:val="yellow"/>
        </w:rPr>
        <w:t>8189</w:t>
      </w:r>
      <w:r w:rsidRPr="00057C97">
        <w:rPr>
          <w:rFonts w:hint="eastAsia"/>
          <w:highlight w:val="yellow"/>
        </w:rPr>
        <w:t>ftv</w:t>
      </w:r>
      <w:r>
        <w:t>”,”/system/lib/modules/</w:t>
      </w:r>
      <w:r w:rsidR="00057C97">
        <w:rPr>
          <w:rFonts w:hint="eastAsia"/>
        </w:rPr>
        <w:t>rtl</w:t>
      </w:r>
      <w:r w:rsidRPr="00057C97">
        <w:rPr>
          <w:highlight w:val="yellow"/>
        </w:rPr>
        <w:t>8</w:t>
      </w:r>
      <w:r w:rsidR="00057C97" w:rsidRPr="00057C97">
        <w:rPr>
          <w:highlight w:val="yellow"/>
        </w:rPr>
        <w:t>189</w:t>
      </w:r>
      <w:r w:rsidR="00057C97" w:rsidRPr="00057C97">
        <w:rPr>
          <w:rFonts w:hint="eastAsia"/>
          <w:highlight w:val="yellow"/>
        </w:rPr>
        <w:t>ftv</w:t>
      </w:r>
      <w:r>
        <w:t>.ko”,</w:t>
      </w:r>
      <w:r w:rsidR="00057C97">
        <w:t>”ifname=wlan0 if2name=p2p0”,”</w:t>
      </w:r>
      <w:r w:rsidR="00057C97" w:rsidRPr="00057C97">
        <w:rPr>
          <w:highlight w:val="yellow"/>
        </w:rPr>
        <w:t>8189fs</w:t>
      </w:r>
      <w:r w:rsidR="00057C97">
        <w:t>”</w:t>
      </w:r>
      <w:r>
        <w:rPr>
          <w:rFonts w:hint="eastAsia"/>
        </w:rPr>
        <w:t>}</w:t>
      </w:r>
      <w:r w:rsidR="00057C97">
        <w:t>\</w:t>
      </w:r>
    </w:p>
    <w:p w14:paraId="4042C4AF" w14:textId="26387AC2" w:rsidR="0091039E" w:rsidRDefault="0091039E" w:rsidP="00D5258B">
      <w:r>
        <w:rPr>
          <w:rFonts w:hint="eastAsia"/>
        </w:rPr>
        <w:t>}</w:t>
      </w:r>
    </w:p>
    <w:p w14:paraId="5FCA21D7" w14:textId="68812C3D" w:rsidR="00FC40D0" w:rsidRDefault="00FC40D0" w:rsidP="00D5258B"/>
    <w:p w14:paraId="7E2255F2" w14:textId="77777777" w:rsidR="00FC40D0" w:rsidRDefault="00FC40D0" w:rsidP="00D5258B">
      <w:r>
        <w:rPr>
          <w:rFonts w:hint="eastAsia"/>
        </w:rPr>
        <w:t>#</w:t>
      </w:r>
      <w:r>
        <w:t>define IS_P2P_SUPPORTED(id)(</w:t>
      </w:r>
    </w:p>
    <w:p w14:paraId="358CCFD5" w14:textId="3CD8FD23" w:rsidR="00FC40D0" w:rsidRDefault="00FC40D0" w:rsidP="00D5258B">
      <w:r>
        <w:tab/>
        <w:t>||</w:t>
      </w:r>
      <w:r w:rsidRPr="00FC40D0">
        <w:rPr>
          <w:rFonts w:hint="eastAsia"/>
        </w:rPr>
        <w:t xml:space="preserve"> </w:t>
      </w:r>
      <w:r>
        <w:rPr>
          <w:rFonts w:hint="eastAsia"/>
        </w:rPr>
        <w:t>WIFI_REALTEK_RTL</w:t>
      </w:r>
      <w:r>
        <w:t>8189</w:t>
      </w:r>
      <w:r>
        <w:rPr>
          <w:rFonts w:hint="eastAsia"/>
        </w:rPr>
        <w:t>FTV</w:t>
      </w:r>
      <w:r>
        <w:t>==id</w:t>
      </w:r>
    </w:p>
    <w:p w14:paraId="3E8B1905" w14:textId="6B73F94F" w:rsidR="00FC40D0" w:rsidRDefault="00FC40D0" w:rsidP="00D5258B">
      <w:r>
        <w:t>)</w:t>
      </w:r>
    </w:p>
    <w:p w14:paraId="5B30447B" w14:textId="65C01B64" w:rsidR="00FC40D0" w:rsidRDefault="00FC40D0" w:rsidP="00D5258B"/>
    <w:p w14:paraId="15E7BD12" w14:textId="1633BAE4" w:rsidR="00FC40D0" w:rsidRDefault="00FC40D0" w:rsidP="00D5258B">
      <w:r>
        <w:t>Static</w:t>
      </w:r>
      <w:r w:rsidR="001162D4">
        <w:t xml:space="preserve"> wifi_modules_s sta_drivers[] = {</w:t>
      </w:r>
    </w:p>
    <w:p w14:paraId="7EE23BEC" w14:textId="0FF27804" w:rsidR="001162D4" w:rsidRDefault="001162D4" w:rsidP="00D5258B">
      <w:r>
        <w:tab/>
        <w:t>{DRIVER_MODULE_RTL8189FTV},</w:t>
      </w:r>
    </w:p>
    <w:p w14:paraId="599575C6" w14:textId="46CE69E7" w:rsidR="001162D4" w:rsidRDefault="001162D4" w:rsidP="00D5258B">
      <w:r>
        <w:rPr>
          <w:rFonts w:hint="eastAsia"/>
        </w:rPr>
        <w:t>}</w:t>
      </w:r>
    </w:p>
    <w:p w14:paraId="77C1AF7C" w14:textId="5C762FD1" w:rsidR="001162D4" w:rsidRDefault="001162D4" w:rsidP="00D5258B"/>
    <w:p w14:paraId="73D92E14" w14:textId="54D20DDA" w:rsidR="001162D4" w:rsidRDefault="001162D4" w:rsidP="001162D4">
      <w:r>
        <w:t>Static wifi_modules_s ap_drivers[] = {</w:t>
      </w:r>
    </w:p>
    <w:p w14:paraId="6DC9A954" w14:textId="77777777" w:rsidR="001162D4" w:rsidRDefault="001162D4" w:rsidP="001162D4">
      <w:r>
        <w:tab/>
        <w:t>{DRIVER_MODULE_RTL8189FTV},</w:t>
      </w:r>
    </w:p>
    <w:p w14:paraId="6C71E34A" w14:textId="196A4FB8" w:rsidR="001162D4" w:rsidRDefault="001162D4" w:rsidP="001162D4">
      <w:r>
        <w:rPr>
          <w:rFonts w:hint="eastAsia"/>
        </w:rPr>
        <w:t>}</w:t>
      </w:r>
    </w:p>
    <w:p w14:paraId="1E81126C" w14:textId="58AC8523" w:rsidR="001162D4" w:rsidRDefault="001162D4" w:rsidP="001162D4"/>
    <w:p w14:paraId="6D7C69A0" w14:textId="46B13F07" w:rsidR="001162D4" w:rsidRPr="00F041C8" w:rsidRDefault="00F041C8" w:rsidP="001162D4">
      <w:pPr>
        <w:rPr>
          <w:b/>
          <w:bCs/>
          <w:sz w:val="24"/>
          <w:szCs w:val="32"/>
        </w:rPr>
      </w:pPr>
      <w:r w:rsidRPr="00F041C8">
        <w:rPr>
          <w:b/>
          <w:bCs/>
          <w:sz w:val="24"/>
          <w:szCs w:val="32"/>
        </w:rPr>
        <w:t>hardware/libhardware_legacy/include/hardware_legacy/wifi.h</w:t>
      </w:r>
    </w:p>
    <w:p w14:paraId="3D1543DC" w14:textId="64057490" w:rsidR="001162D4" w:rsidRDefault="001162D4" w:rsidP="00D5258B"/>
    <w:p w14:paraId="6EAF2317" w14:textId="77777777" w:rsidR="00F041C8" w:rsidRDefault="00F041C8" w:rsidP="00D5258B">
      <w:r>
        <w:rPr>
          <w:rFonts w:hint="eastAsia"/>
        </w:rPr>
        <w:t>t</w:t>
      </w:r>
      <w:r>
        <w:t>ypedef enum{</w:t>
      </w:r>
    </w:p>
    <w:p w14:paraId="2FB22388" w14:textId="128C2E8A" w:rsidR="00F041C8" w:rsidRDefault="00F041C8" w:rsidP="00D5258B">
      <w:r>
        <w:tab/>
      </w:r>
      <w:r>
        <w:rPr>
          <w:rFonts w:hint="eastAsia"/>
        </w:rPr>
        <w:t>数字按照文件内自动增加</w:t>
      </w:r>
    </w:p>
    <w:p w14:paraId="26E20CAC" w14:textId="6E7CD817" w:rsidR="00F041C8" w:rsidRDefault="00F041C8" w:rsidP="00D5258B">
      <w:r>
        <w:tab/>
      </w:r>
      <w:r>
        <w:rPr>
          <w:rFonts w:hint="eastAsia"/>
        </w:rPr>
        <w:t>WIFI_REALTEK_RTL</w:t>
      </w:r>
      <w:r>
        <w:t>8189</w:t>
      </w:r>
      <w:r>
        <w:rPr>
          <w:rFonts w:hint="eastAsia"/>
        </w:rPr>
        <w:t>FTV</w:t>
      </w:r>
      <w:r>
        <w:t xml:space="preserve"> </w:t>
      </w:r>
      <w:r>
        <w:rPr>
          <w:rFonts w:hint="eastAsia"/>
        </w:rPr>
        <w:t>=</w:t>
      </w:r>
      <w:r>
        <w:t xml:space="preserve"> 36</w:t>
      </w:r>
      <w:r w:rsidR="00813C42">
        <w:rPr>
          <w:rFonts w:hint="eastAsia"/>
        </w:rPr>
        <w:t>，</w:t>
      </w:r>
    </w:p>
    <w:p w14:paraId="40559D51" w14:textId="467ADD73" w:rsidR="00F041C8" w:rsidRDefault="00F041C8" w:rsidP="00D5258B">
      <w:r>
        <w:t>}</w:t>
      </w:r>
    </w:p>
    <w:p w14:paraId="728E4F54" w14:textId="58863F74" w:rsidR="00813C42" w:rsidRDefault="00813C42" w:rsidP="00D5258B"/>
    <w:p w14:paraId="313D1B62" w14:textId="1386AA91" w:rsidR="00813C42" w:rsidRDefault="005A1D2F" w:rsidP="00D5258B">
      <w:r>
        <w:t>D</w:t>
      </w:r>
      <w:r>
        <w:rPr>
          <w:rFonts w:hint="eastAsia"/>
        </w:rPr>
        <w:t>evice/</w:t>
      </w:r>
      <w:r>
        <w:t>goke/Gk6323V100/BoardConfig.mk</w:t>
      </w:r>
    </w:p>
    <w:p w14:paraId="304A3DA4" w14:textId="2B2B8290" w:rsidR="005A1D2F" w:rsidRDefault="005A1D2F" w:rsidP="00D5258B"/>
    <w:p w14:paraId="3F3C9AD1" w14:textId="7D34888F" w:rsidR="005A1D2F" w:rsidRDefault="005A1D2F" w:rsidP="00D5258B">
      <w:r>
        <w:rPr>
          <w:rFonts w:hint="eastAsia"/>
        </w:rPr>
        <w:t>#</w:t>
      </w:r>
      <w:r w:rsidRPr="005A1D2F">
        <w:t xml:space="preserve"> </w:t>
      </w:r>
      <w:r>
        <w:t>RTL8189FTV</w:t>
      </w:r>
    </w:p>
    <w:p w14:paraId="6367C54A" w14:textId="299BCC2A" w:rsidR="005A1D2F" w:rsidRDefault="005A1D2F" w:rsidP="00D5258B">
      <w:r>
        <w:rPr>
          <w:rFonts w:hint="eastAsia"/>
        </w:rPr>
        <w:t>B</w:t>
      </w:r>
      <w:r>
        <w:t>OARD_BLUETOOTH_WIFI_DEVICE_</w:t>
      </w:r>
      <w:r w:rsidRPr="005A1D2F">
        <w:rPr>
          <w:rFonts w:hint="eastAsia"/>
        </w:rPr>
        <w:t xml:space="preserve"> </w:t>
      </w:r>
      <w:r>
        <w:rPr>
          <w:rFonts w:hint="eastAsia"/>
        </w:rPr>
        <w:t>RTL</w:t>
      </w:r>
      <w:r>
        <w:t>8189</w:t>
      </w:r>
      <w:r>
        <w:rPr>
          <w:rFonts w:hint="eastAsia"/>
        </w:rPr>
        <w:t>FTV</w:t>
      </w:r>
      <w:r>
        <w:t xml:space="preserve"> := n</w:t>
      </w:r>
    </w:p>
    <w:p w14:paraId="4F17C268" w14:textId="2AD6A4A1" w:rsidR="005A1D2F" w:rsidRDefault="005A1D2F" w:rsidP="00D5258B"/>
    <w:p w14:paraId="07768EA1" w14:textId="310576D3" w:rsidR="00EE6C12" w:rsidRDefault="00EE6C12" w:rsidP="00D5258B">
      <w:r>
        <w:rPr>
          <w:rFonts w:hint="eastAsia"/>
        </w:rPr>
        <w:t>编译：</w:t>
      </w:r>
      <w:r>
        <w:t xml:space="preserve">Hardware\libhardware_legacy mm -b </w:t>
      </w:r>
    </w:p>
    <w:p w14:paraId="39AC5585" w14:textId="437B49A4" w:rsidR="00EE6C12" w:rsidRPr="0091039E" w:rsidRDefault="00EE6C12" w:rsidP="00D5258B">
      <w:r>
        <w:rPr>
          <w:rFonts w:hint="eastAsia"/>
        </w:rPr>
        <w:t>生成文件路径</w:t>
      </w:r>
      <w:r>
        <w:rPr>
          <w:rFonts w:hint="eastAsia"/>
        </w:rPr>
        <w:t>:</w:t>
      </w:r>
      <w:r>
        <w:t xml:space="preserve"> out/…</w:t>
      </w:r>
      <w:r>
        <w:rPr>
          <w:rFonts w:hint="eastAsia"/>
        </w:rPr>
        <w:t>/</w:t>
      </w:r>
      <w:r>
        <w:t>system/lib/</w:t>
      </w:r>
      <w:r w:rsidRPr="00EE6C12">
        <w:t xml:space="preserve"> </w:t>
      </w:r>
      <w:r>
        <w:t>libhardware_legacy.so</w:t>
      </w:r>
    </w:p>
    <w:p w14:paraId="011902DC" w14:textId="339F4A5F" w:rsidR="00047D81" w:rsidRDefault="00047D81" w:rsidP="00047D81">
      <w:pPr>
        <w:pStyle w:val="12"/>
      </w:pPr>
      <w:r>
        <w:rPr>
          <w:rFonts w:hint="eastAsia"/>
        </w:rPr>
        <w:t>1</w:t>
      </w:r>
      <w:r w:rsidR="0054716B">
        <w:t>7</w:t>
      </w:r>
      <w:r>
        <w:t>.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文件路径</w:t>
      </w:r>
    </w:p>
    <w:p w14:paraId="3A393250" w14:textId="7E4D4A8E" w:rsidR="00047D81" w:rsidRPr="00047D81" w:rsidRDefault="00047D81" w:rsidP="00047D81">
      <w:r>
        <w:rPr>
          <w:rFonts w:hint="eastAsia"/>
        </w:rPr>
        <w:t>源码中：</w:t>
      </w:r>
      <w:r>
        <w:rPr>
          <w:rFonts w:hint="eastAsia"/>
        </w:rPr>
        <w:t>device/</w:t>
      </w:r>
      <w:r>
        <w:t>goke/kunpeng/customine/ip_hunan/</w:t>
      </w:r>
      <w:r w:rsidR="00B4593F">
        <w:t>gkapi/modules</w:t>
      </w:r>
    </w:p>
    <w:p w14:paraId="378F75CF" w14:textId="1A9FACD5" w:rsidR="00047D81" w:rsidRDefault="00047D81" w:rsidP="00047D81">
      <w:r>
        <w:rPr>
          <w:rFonts w:hint="eastAsia"/>
        </w:rPr>
        <w:t>盒子中：</w:t>
      </w:r>
      <w:r w:rsidRPr="00AC0799">
        <w:t>/system/lib/modules # ls</w:t>
      </w:r>
    </w:p>
    <w:p w14:paraId="0F4C6706" w14:textId="10E20814" w:rsidR="00047D81" w:rsidRDefault="0054716B" w:rsidP="00D345B3">
      <w:pPr>
        <w:pStyle w:val="12"/>
      </w:pPr>
      <w:r>
        <w:t>18.</w:t>
      </w:r>
      <w:r w:rsidR="00A85A77">
        <w:t>WIFI</w:t>
      </w:r>
      <w:r w:rsidR="00A85A77">
        <w:rPr>
          <w:rFonts w:hint="eastAsia"/>
        </w:rPr>
        <w:t>硬件设备ID查看</w:t>
      </w:r>
    </w:p>
    <w:p w14:paraId="0E07CBA5" w14:textId="777291D4" w:rsidR="00A85A77" w:rsidRDefault="00A85A77" w:rsidP="00A85A77">
      <w:r>
        <w:t>C</w:t>
      </w:r>
      <w:r>
        <w:rPr>
          <w:rFonts w:hint="eastAsia"/>
        </w:rPr>
        <w:t>at</w:t>
      </w:r>
      <w:r>
        <w:t xml:space="preserve"> /sys/bus/sdio/devices/mmc1:001:1/uevent</w:t>
      </w:r>
    </w:p>
    <w:p w14:paraId="01515886" w14:textId="6592B6D0" w:rsidR="00A85A77" w:rsidRDefault="00A85A77" w:rsidP="00A85A77">
      <w:r>
        <w:tab/>
        <w:t>DRIVER = rtl8189ftv</w:t>
      </w:r>
    </w:p>
    <w:p w14:paraId="487C33D0" w14:textId="005D44F0" w:rsidR="00A85A77" w:rsidRDefault="00A85A77" w:rsidP="00A85A77">
      <w:r>
        <w:tab/>
        <w:t xml:space="preserve">SDIO_ID = </w:t>
      </w:r>
      <w:r w:rsidR="00934BA7">
        <w:t>024c:f179</w:t>
      </w:r>
    </w:p>
    <w:p w14:paraId="152A4EDB" w14:textId="65870B03" w:rsidR="00934BA7" w:rsidRDefault="0054716B" w:rsidP="00CE22B1">
      <w:pPr>
        <w:pStyle w:val="12"/>
      </w:pPr>
      <w:r>
        <w:rPr>
          <w:rFonts w:hint="eastAsia"/>
        </w:rPr>
        <w:t>1</w:t>
      </w:r>
      <w:r>
        <w:t>9.</w:t>
      </w:r>
      <w:r w:rsidR="00934BA7">
        <w:rPr>
          <w:rFonts w:hint="eastAsia"/>
        </w:rPr>
        <w:t>查看驱动是否加载正常</w:t>
      </w:r>
    </w:p>
    <w:p w14:paraId="0932F8FC" w14:textId="2E1E0449" w:rsidR="00934BA7" w:rsidRPr="00A85A77" w:rsidRDefault="00934BA7" w:rsidP="00A85A77">
      <w:r>
        <w:t>L</w:t>
      </w:r>
      <w:r>
        <w:rPr>
          <w:rFonts w:hint="eastAsia"/>
        </w:rPr>
        <w:t>smod</w:t>
      </w:r>
    </w:p>
    <w:p w14:paraId="34B295BD" w14:textId="12DE682D" w:rsidR="00D345B3" w:rsidRPr="00D5258B" w:rsidRDefault="0054716B" w:rsidP="00D345B3">
      <w:pPr>
        <w:pStyle w:val="12"/>
      </w:pPr>
      <w:r>
        <w:t>20</w:t>
      </w:r>
      <w:r w:rsidR="00D345B3">
        <w:t>.</w:t>
      </w:r>
      <w:r w:rsidR="00D345B3">
        <w:rPr>
          <w:rFonts w:hint="eastAsia"/>
        </w:rPr>
        <w:t>开启关闭指定服务</w:t>
      </w:r>
    </w:p>
    <w:p w14:paraId="341122D9" w14:textId="77777777" w:rsidR="00D345B3" w:rsidRDefault="00D345B3" w:rsidP="00D345B3">
      <w:r w:rsidRPr="00D345B3">
        <w:rPr>
          <w:rFonts w:hint="eastAsia"/>
        </w:rPr>
        <w:t xml:space="preserve">setprop ctl.start dhclientDns_eth0  </w:t>
      </w:r>
      <w:r w:rsidRPr="00D345B3">
        <w:rPr>
          <w:rFonts w:hint="eastAsia"/>
        </w:rPr>
        <w:t>开启指定服务</w:t>
      </w:r>
      <w:r w:rsidRPr="00D345B3">
        <w:rPr>
          <w:rFonts w:hint="eastAsia"/>
        </w:rPr>
        <w:t xml:space="preserve">  </w:t>
      </w:r>
    </w:p>
    <w:p w14:paraId="16B18E73" w14:textId="50DE4A98" w:rsidR="00D345B3" w:rsidRPr="00D345B3" w:rsidRDefault="00D345B3" w:rsidP="00D345B3">
      <w:r w:rsidRPr="00D345B3">
        <w:rPr>
          <w:rFonts w:hint="eastAsia"/>
        </w:rPr>
        <w:lastRenderedPageBreak/>
        <w:t>setprop stl.stop dhclientDns_eth0</w:t>
      </w:r>
      <w:r>
        <w:t xml:space="preserve">  </w:t>
      </w:r>
      <w:r w:rsidRPr="00D345B3">
        <w:rPr>
          <w:rFonts w:hint="eastAsia"/>
        </w:rPr>
        <w:t>停止指定服务</w:t>
      </w:r>
    </w:p>
    <w:p w14:paraId="5858F0EF" w14:textId="0F7E9C52" w:rsidR="00D5258B" w:rsidRDefault="0054716B" w:rsidP="00D5258B">
      <w:pPr>
        <w:pStyle w:val="12"/>
      </w:pPr>
      <w:r>
        <w:t>21</w:t>
      </w:r>
      <w:r w:rsidR="00D5258B">
        <w:t>.</w:t>
      </w:r>
      <w:r w:rsidR="00D5258B">
        <w:rPr>
          <w:rFonts w:hint="eastAsia"/>
        </w:rPr>
        <w:t>查看指定log</w:t>
      </w:r>
    </w:p>
    <w:p w14:paraId="58EB7F64" w14:textId="10A3988C" w:rsidR="00D5258B" w:rsidRDefault="00D5258B" w:rsidP="00D5258B">
      <w:r w:rsidRPr="00D5258B">
        <w:t>logcat -s EthernetDataTracker</w:t>
      </w:r>
    </w:p>
    <w:p w14:paraId="6F1FFE9C" w14:textId="0686ED07" w:rsidR="00D345B3" w:rsidRDefault="0054716B" w:rsidP="00D345B3">
      <w:pPr>
        <w:pStyle w:val="12"/>
      </w:pPr>
      <w:r>
        <w:t>22</w:t>
      </w:r>
      <w:r w:rsidR="00D345B3">
        <w:t>.</w:t>
      </w:r>
      <w:r w:rsidR="00D345B3" w:rsidRPr="00D345B3">
        <w:rPr>
          <w:rFonts w:hint="eastAsia"/>
        </w:rPr>
        <w:t xml:space="preserve"> 路由器无状态第一个选项，有状态第二个选项</w:t>
      </w:r>
    </w:p>
    <w:p w14:paraId="76A84168" w14:textId="2734A4A2" w:rsidR="00D345B3" w:rsidRDefault="0054716B" w:rsidP="00D345B3">
      <w:pPr>
        <w:pStyle w:val="12"/>
      </w:pPr>
      <w:r>
        <w:t>23</w:t>
      </w:r>
      <w:r w:rsidR="00D345B3">
        <w:t>.</w:t>
      </w:r>
      <w:r w:rsidR="00B15CE9">
        <w:rPr>
          <w:rFonts w:hint="eastAsia"/>
        </w:rPr>
        <w:t>adb</w:t>
      </w:r>
      <w:r w:rsidR="00D345B3">
        <w:rPr>
          <w:rFonts w:hint="eastAsia"/>
        </w:rPr>
        <w:t>命令启动应用</w:t>
      </w:r>
    </w:p>
    <w:p w14:paraId="7B87718D" w14:textId="5904EB33" w:rsidR="00E2170E" w:rsidRDefault="001926A3" w:rsidP="00D345B3">
      <w:r>
        <w:tab/>
      </w:r>
      <w:r w:rsidR="00FD306A" w:rsidRPr="00D345B3">
        <w:t>adb shell monkey -p com.android.settings -c android.intent.category.LAUNCHER 1</w:t>
      </w:r>
    </w:p>
    <w:p w14:paraId="748F887A" w14:textId="64F65978" w:rsidR="00B64DE6" w:rsidRDefault="00B64DE6" w:rsidP="00B64DE6">
      <w:pPr>
        <w:pStyle w:val="12"/>
      </w:pPr>
      <w:r>
        <w:rPr>
          <w:rFonts w:hint="eastAsia"/>
        </w:rPr>
        <w:t>2</w:t>
      </w:r>
      <w:r>
        <w:t>4.ko</w:t>
      </w:r>
      <w:r>
        <w:rPr>
          <w:rFonts w:hint="eastAsia"/>
        </w:rPr>
        <w:t>文件编译教程</w:t>
      </w:r>
    </w:p>
    <w:p w14:paraId="59D32BC8" w14:textId="6DC25E83" w:rsidR="00B64DE6" w:rsidRDefault="009C184D" w:rsidP="00B64DE6">
      <w:r>
        <w:t>105.3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zhanghao/kernel/driver/GokeK</w:t>
      </w:r>
      <w:r>
        <w:rPr>
          <w:rFonts w:hint="eastAsia"/>
        </w:rPr>
        <w:t>er</w:t>
      </w:r>
      <w:r>
        <w:t>nel_20200331/rtl88x2CS_</w:t>
      </w:r>
      <w:r w:rsidR="00D07EB0">
        <w:t xml:space="preserve">WiFi_.../ </w:t>
      </w:r>
      <w:r w:rsidR="00D07EB0">
        <w:rPr>
          <w:rFonts w:hint="eastAsia"/>
        </w:rPr>
        <w:t>下执行</w:t>
      </w:r>
      <w:r w:rsidR="00D07EB0">
        <w:rPr>
          <w:rFonts w:hint="eastAsia"/>
        </w:rPr>
        <w:t>make</w:t>
      </w:r>
    </w:p>
    <w:p w14:paraId="54B0C971" w14:textId="77777777" w:rsidR="00D07EB0" w:rsidRPr="00B64DE6" w:rsidRDefault="00D07EB0" w:rsidP="00B64DE6"/>
    <w:p w14:paraId="20F4A8A4" w14:textId="65EC2A91" w:rsidR="00B64DE6" w:rsidRDefault="00D07EB0" w:rsidP="00D345B3">
      <w:r>
        <w:t xml:space="preserve">rtl88x2CS_WiFi_... </w:t>
      </w:r>
      <w:r>
        <w:rPr>
          <w:rFonts w:hint="eastAsia"/>
        </w:rPr>
        <w:t>这个文件夹在以下地址取</w:t>
      </w:r>
    </w:p>
    <w:p w14:paraId="18BE41F9" w14:textId="77777777" w:rsidR="00271AB2" w:rsidRDefault="0082167C" w:rsidP="00D345B3">
      <w:r>
        <w:rPr>
          <w:rFonts w:hint="eastAsia"/>
        </w:rPr>
        <w:t>1</w:t>
      </w:r>
      <w:r>
        <w:t>05.3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qinzhangshuai/work/tvos2/device</w:t>
      </w:r>
      <w:r w:rsidR="00271AB2">
        <w:t>/goke/kengpeng/wifi/rtl8822bs</w:t>
      </w:r>
    </w:p>
    <w:p w14:paraId="22A3DBCA" w14:textId="1ACD2EBB" w:rsidR="00D26FE7" w:rsidRDefault="00271AB2" w:rsidP="00D345B3">
      <w:r>
        <w:rPr>
          <w:rFonts w:hint="eastAsia"/>
        </w:rPr>
        <w:t>注：里面的</w:t>
      </w:r>
      <w:r>
        <w:rPr>
          <w:rFonts w:hint="eastAsia"/>
        </w:rPr>
        <w:t>Makefile</w:t>
      </w:r>
      <w:r>
        <w:rPr>
          <w:rFonts w:hint="eastAsia"/>
        </w:rPr>
        <w:t>改过，</w:t>
      </w:r>
      <w:r w:rsidR="00D26FE7">
        <w:rPr>
          <w:rFonts w:hint="eastAsia"/>
        </w:rPr>
        <w:t>更改内容，搜索</w:t>
      </w:r>
      <w:r w:rsidR="00D26FE7">
        <w:rPr>
          <w:rFonts w:hint="eastAsia"/>
        </w:rPr>
        <w:t>6</w:t>
      </w:r>
      <w:r w:rsidR="00D26FE7">
        <w:t xml:space="preserve">323 </w:t>
      </w:r>
      <w:r w:rsidR="00D26FE7">
        <w:rPr>
          <w:rFonts w:hint="eastAsia"/>
        </w:rPr>
        <w:t>；涉及知识点：交叉编译</w:t>
      </w:r>
    </w:p>
    <w:p w14:paraId="4C866957" w14:textId="662F5173" w:rsidR="00D26FE7" w:rsidRDefault="00D26FE7" w:rsidP="00D345B3">
      <w:r>
        <w:t xml:space="preserve">rtl88x2CS_WiFi_... </w:t>
      </w:r>
      <w:r>
        <w:rPr>
          <w:rFonts w:hint="eastAsia"/>
        </w:rPr>
        <w:t>原始厂商路径</w:t>
      </w:r>
    </w:p>
    <w:p w14:paraId="40548F34" w14:textId="42187139" w:rsidR="00D26FE7" w:rsidRDefault="00D26FE7" w:rsidP="00D345B3">
      <w:r>
        <w:rPr>
          <w:rFonts w:hint="eastAsia"/>
        </w:rPr>
        <w:t>1</w:t>
      </w:r>
      <w:r>
        <w:t>05.5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zhanghao/wifi</w:t>
      </w:r>
    </w:p>
    <w:p w14:paraId="3EBC7598" w14:textId="31658CD8" w:rsidR="00D26FE7" w:rsidRDefault="00D26FE7" w:rsidP="00D345B3">
      <w:r>
        <w:rPr>
          <w:rFonts w:hint="eastAsia"/>
        </w:rPr>
        <w:t>注：这里面的</w:t>
      </w:r>
      <w:r w:rsidR="00A4715E">
        <w:rPr>
          <w:rFonts w:hint="eastAsia"/>
        </w:rPr>
        <w:t>makefile</w:t>
      </w:r>
      <w:r w:rsidR="00A4715E">
        <w:rPr>
          <w:rFonts w:hint="eastAsia"/>
        </w:rPr>
        <w:t>没有改过</w:t>
      </w:r>
    </w:p>
    <w:p w14:paraId="1FD90F84" w14:textId="75428513" w:rsidR="002B3331" w:rsidRDefault="002B3331" w:rsidP="002B3331">
      <w:pPr>
        <w:pStyle w:val="1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解决四层板死机</w:t>
      </w:r>
    </w:p>
    <w:p w14:paraId="7A8B00C8" w14:textId="6E9AAC55" w:rsidR="002B3331" w:rsidRDefault="002B3331" w:rsidP="00D345B3">
      <w:r>
        <w:rPr>
          <w:rFonts w:hint="eastAsia"/>
        </w:rPr>
        <w:t>关闭动态电源管理</w:t>
      </w:r>
    </w:p>
    <w:p w14:paraId="2E80F183" w14:textId="5AD9BFA9" w:rsidR="00DB30CD" w:rsidRDefault="008A7FB4" w:rsidP="00D345B3">
      <w:r>
        <w:rPr>
          <w:noProof/>
        </w:rPr>
        <w:drawing>
          <wp:anchor distT="0" distB="0" distL="114300" distR="114300" simplePos="0" relativeHeight="251658240" behindDoc="0" locked="0" layoutInCell="1" allowOverlap="1" wp14:anchorId="2DAEEF22" wp14:editId="03ECC93D">
            <wp:simplePos x="0" y="0"/>
            <wp:positionH relativeFrom="column">
              <wp:posOffset>1838325</wp:posOffset>
            </wp:positionH>
            <wp:positionV relativeFrom="paragraph">
              <wp:posOffset>45085</wp:posOffset>
            </wp:positionV>
            <wp:extent cx="2752725" cy="45720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0CD">
        <w:rPr>
          <w:rFonts w:hint="eastAsia"/>
        </w:rPr>
        <w:t>sete</w:t>
      </w:r>
      <w:r w:rsidR="00DB30CD">
        <w:t xml:space="preserve"> DVFS disable</w:t>
      </w:r>
    </w:p>
    <w:p w14:paraId="26CC5EA0" w14:textId="005BBFCD" w:rsidR="00DB30CD" w:rsidRDefault="00DB30CD" w:rsidP="00D345B3">
      <w:r>
        <w:rPr>
          <w:rFonts w:hint="eastAsia"/>
        </w:rPr>
        <w:t>sete</w:t>
      </w:r>
      <w:r>
        <w:t xml:space="preserve"> DVFS_V disable</w:t>
      </w:r>
    </w:p>
    <w:p w14:paraId="50CCA942" w14:textId="5291300C" w:rsidR="00790FB8" w:rsidRDefault="00790FB8" w:rsidP="00D345B3">
      <w:r>
        <w:rPr>
          <w:rFonts w:hint="eastAsia"/>
        </w:rPr>
        <w:t>s</w:t>
      </w:r>
      <w:r>
        <w:t>avee</w:t>
      </w:r>
    </w:p>
    <w:p w14:paraId="05B21C9F" w14:textId="0CBCBD7B" w:rsidR="00D30E2C" w:rsidRDefault="00D30E2C" w:rsidP="00D30E2C">
      <w:pPr>
        <w:pStyle w:val="1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通过包名查看应用名</w:t>
      </w:r>
    </w:p>
    <w:p w14:paraId="3FBDC0D2" w14:textId="4D73D8D8" w:rsidR="00D30E2C" w:rsidRDefault="00D30E2C" w:rsidP="00D345B3">
      <w:r w:rsidRPr="00D30E2C">
        <w:t xml:space="preserve">pm list package -f |grep </w:t>
      </w:r>
      <w:r>
        <w:rPr>
          <w:rFonts w:hint="eastAsia"/>
        </w:rPr>
        <w:t>包名</w:t>
      </w:r>
    </w:p>
    <w:p w14:paraId="7052ABA9" w14:textId="5A0A3553" w:rsidR="00D30E2C" w:rsidRDefault="00D30E2C" w:rsidP="00D30E2C">
      <w:pPr>
        <w:pStyle w:val="12"/>
      </w:pPr>
      <w:r>
        <w:rPr>
          <w:rFonts w:hint="eastAsia"/>
        </w:rPr>
        <w:t>2</w:t>
      </w:r>
      <w:r>
        <w:t>7.</w:t>
      </w:r>
      <w:r>
        <w:rPr>
          <w:rFonts w:hint="eastAsia"/>
        </w:rPr>
        <w:t>拷贝apk到U盘</w:t>
      </w:r>
    </w:p>
    <w:p w14:paraId="54AC9D59" w14:textId="381CB989" w:rsidR="00D30E2C" w:rsidRDefault="00D30E2C" w:rsidP="00D30E2C">
      <w:r w:rsidRPr="00D30E2C">
        <w:t>cp -rf /data/app /mnt/sda/sda4/</w:t>
      </w:r>
    </w:p>
    <w:p w14:paraId="410687A0" w14:textId="48FC7467" w:rsidR="00243633" w:rsidRDefault="00243633" w:rsidP="00243633">
      <w:pPr>
        <w:pStyle w:val="12"/>
      </w:pPr>
      <w:r>
        <w:t>28.</w:t>
      </w:r>
      <w:r>
        <w:rPr>
          <w:rFonts w:hint="eastAsia"/>
        </w:rPr>
        <w:t>设置SN，MAC属性</w:t>
      </w:r>
    </w:p>
    <w:p w14:paraId="180A7E58" w14:textId="53188C4F" w:rsidR="00243633" w:rsidRPr="004B20DF" w:rsidRDefault="004B20DF" w:rsidP="004B20DF">
      <w:r w:rsidRPr="004B20DF">
        <w:rPr>
          <w:rFonts w:hint="eastAsia"/>
        </w:rPr>
        <w:t>DevicePropertiesService_Test set stb_id "0270050020160000109"</w:t>
      </w:r>
    </w:p>
    <w:p w14:paraId="6FCB8DA9" w14:textId="6CA82DE8" w:rsidR="004B20DF" w:rsidRDefault="004B20DF" w:rsidP="004B20DF">
      <w:r w:rsidRPr="004B20DF">
        <w:t>DevicePropertiesService_Test set mac "00301BBA028B"</w:t>
      </w:r>
    </w:p>
    <w:p w14:paraId="0AF5FFAA" w14:textId="3EF5105E" w:rsidR="00633EB0" w:rsidRDefault="00633EB0" w:rsidP="004B20DF">
      <w:r>
        <w:rPr>
          <w:noProof/>
        </w:rPr>
        <w:drawing>
          <wp:inline distT="0" distB="0" distL="0" distR="0" wp14:anchorId="7FC55ACE" wp14:editId="4E184825">
            <wp:extent cx="6645910" cy="2362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B44C" w14:textId="2225B10D" w:rsidR="003C2B8B" w:rsidRDefault="003C2B8B" w:rsidP="004B20DF">
      <w:r>
        <w:lastRenderedPageBreak/>
        <w:t>00:30:1B:BA:02:a0    15928163291   </w:t>
      </w:r>
      <w:r>
        <w:t>孙晓东</w:t>
      </w:r>
      <w:r>
        <w:br/>
        <w:t>00:30:1B:BA:02:a1    15802838143   </w:t>
      </w:r>
      <w:r>
        <w:t>陈恩洪</w:t>
      </w:r>
      <w:r>
        <w:br/>
        <w:t>00:30:1B:BA:02:a2    18081193860   </w:t>
      </w:r>
      <w:r>
        <w:t>刘贤</w:t>
      </w:r>
      <w:r>
        <w:br/>
        <w:t>00:30:1B:BA:02:a3     18980011613   </w:t>
      </w:r>
      <w:r>
        <w:t>林锐</w:t>
      </w:r>
      <w:r>
        <w:br/>
        <w:t>00:30:1B:BA:02:a4     13340984853   </w:t>
      </w:r>
      <w:r>
        <w:t>秦张帅</w:t>
      </w:r>
      <w:r>
        <w:br/>
        <w:t>00:30:1B:BA:02:a5     18525365739   </w:t>
      </w:r>
      <w:r>
        <w:t>任磊</w:t>
      </w:r>
      <w:r>
        <w:br/>
        <w:t>00:30:1B:BA:02:a6     18108458806   </w:t>
      </w:r>
      <w:r>
        <w:t>苏富英</w:t>
      </w:r>
      <w:r>
        <w:br/>
        <w:t>00:30:1B:BA:02:a7     18175160166  </w:t>
      </w:r>
      <w:r>
        <w:t>杨涛龙</w:t>
      </w:r>
      <w:r>
        <w:br/>
        <w:t>00:30:1B:BA:02:a8     17674107865  </w:t>
      </w:r>
      <w:r>
        <w:t>李旭东</w:t>
      </w:r>
      <w:r>
        <w:br/>
        <w:t>00:30:1B:BA:02:a9     18908072295   </w:t>
      </w:r>
      <w:r>
        <w:t>牛纪卫</w:t>
      </w:r>
    </w:p>
    <w:p w14:paraId="33D78369" w14:textId="3AFF69A5" w:rsidR="009B6247" w:rsidRDefault="009B6247" w:rsidP="009B6247">
      <w:pPr>
        <w:pStyle w:val="12"/>
      </w:pPr>
      <w:r>
        <w:rPr>
          <w:rFonts w:hint="eastAsia"/>
        </w:rPr>
        <w:t>2</w:t>
      </w:r>
      <w:r>
        <w:t>9.</w:t>
      </w:r>
      <w:r w:rsidRPr="009B6247">
        <w:rPr>
          <w:rFonts w:hint="eastAsia"/>
        </w:rPr>
        <w:t xml:space="preserve"> iperf参数含义与使用教程</w:t>
      </w:r>
    </w:p>
    <w:p w14:paraId="37B68244" w14:textId="77777777" w:rsidR="009B6247" w:rsidRPr="00AE5CE0" w:rsidRDefault="009B6247" w:rsidP="008F165F">
      <w:pPr>
        <w:pStyle w:val="21"/>
      </w:pPr>
      <w:r w:rsidRPr="00A9664E">
        <w:t>1.</w:t>
      </w:r>
      <w:r w:rsidRPr="00A9664E">
        <w:rPr>
          <w:rFonts w:hint="eastAsia"/>
        </w:rPr>
        <w:t>Iperf</w:t>
      </w:r>
      <w:r w:rsidRPr="00A9664E">
        <w:rPr>
          <w:rFonts w:hint="eastAsia"/>
        </w:rPr>
        <w:t>参数介绍</w:t>
      </w:r>
    </w:p>
    <w:tbl>
      <w:tblPr>
        <w:tblW w:w="1060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915"/>
      </w:tblGrid>
      <w:tr w:rsidR="009B6247" w:rsidRPr="009E54CD" w14:paraId="33A4BBFA" w14:textId="77777777" w:rsidTr="00FE4EB6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04AD5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 w:val="24"/>
                <w:lang w:bidi="mn-Mong-CN"/>
              </w:rPr>
              <w:t>命令行选项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3CF4E" w14:textId="77777777" w:rsidR="009B6247" w:rsidRPr="009E54CD" w:rsidRDefault="009B6247" w:rsidP="00FE4EB6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 w:val="24"/>
                <w:lang w:bidi="mn-Mong-CN"/>
              </w:rPr>
              <w:t>描述</w:t>
            </w:r>
          </w:p>
        </w:tc>
      </w:tr>
      <w:tr w:rsidR="009B6247" w:rsidRPr="009E54CD" w14:paraId="2303AFF5" w14:textId="77777777" w:rsidTr="00FE4EB6">
        <w:trPr>
          <w:trHeight w:val="362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C3B17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客户端与服务器共用选项</w:t>
            </w:r>
          </w:p>
        </w:tc>
      </w:tr>
      <w:tr w:rsidR="009B6247" w:rsidRPr="009E54CD" w14:paraId="03B30F2C" w14:textId="77777777" w:rsidTr="00FE4EB6">
        <w:trPr>
          <w:trHeight w:val="33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212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2769E0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f, --format [bkmaBKMA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26589" w14:textId="77777777" w:rsidR="009B6247" w:rsidRPr="000D1E94" w:rsidRDefault="009B6247" w:rsidP="00FE4EB6">
            <w:pPr>
              <w:pStyle w:val="HTML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D1E94">
              <w:rPr>
                <w:b/>
                <w:bCs/>
                <w:color w:val="000000" w:themeColor="text1"/>
                <w:highlight w:val="yellow"/>
              </w:rPr>
              <w:t>eg:iperf -c 222.35.11.23 -f K</w:t>
            </w:r>
            <w:r w:rsidRPr="000D1E9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2FDF52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格式化带宽数输出。支持的格式有：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b' = bits/sec 'B' = 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k' = Kbits/sec 'K' = K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m' = Mbits/sec 'M' = M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g' = Gbits/sec 'G' = G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a' = adaptive bits/sec 'A' = adaptive 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自适应格式是kilo-和mega-二者之一。除了带宽之外的字段都输出为字节，除非指定输出的格式，默认的参数是a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注意：在计算字节byte时，Kilo = 1024， Mega = 1024^2，Giga = 1024^3。通常，在网络中，Kilo = 1000， Mega = 1000^2， and Giga = 1000^3，所以，Iperf也按此来计算比特（位）。如果这些困扰了你，那么请使用-f b参数，然后亲自计算一下。</w:t>
            </w:r>
          </w:p>
        </w:tc>
      </w:tr>
      <w:tr w:rsidR="009B6247" w:rsidRPr="009E54CD" w14:paraId="7549093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9C65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i, --interva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A58F6" w14:textId="77777777" w:rsidR="009B6247" w:rsidRPr="000D1E94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0D1E94">
              <w:rPr>
                <w:b/>
                <w:bCs/>
                <w:color w:val="000000" w:themeColor="text1"/>
                <w:highlight w:val="yellow"/>
              </w:rPr>
              <w:t>eg:iperf -c 222.35.11.23 -i 2</w:t>
            </w:r>
          </w:p>
          <w:p w14:paraId="7FD3A40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每次报告之间的时间间隔，单位为秒。如果设置为非零值，就会按照此时间间隔输出测试报告。默认值为零。</w:t>
            </w:r>
          </w:p>
        </w:tc>
      </w:tr>
      <w:tr w:rsidR="009B6247" w:rsidRPr="009E54CD" w14:paraId="0213DE1C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29CD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l, --len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8415F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>eg:iperf -c 222.35.11.23 -l 16 -m</w:t>
            </w:r>
          </w:p>
          <w:p w14:paraId="33709BC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读写缓冲区的长度。TCP方式默认为8KB，UDP方式默认为1470字节。</w:t>
            </w:r>
          </w:p>
        </w:tc>
      </w:tr>
      <w:tr w:rsidR="009B6247" w:rsidRPr="009E54CD" w14:paraId="57D706F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C84F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m, --print_mss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65C7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输出TCP MSS值（通过TCP_MAXSEG支持）。MSS值一般比MTU值小40字节。通常情况</w:t>
            </w:r>
          </w:p>
        </w:tc>
      </w:tr>
      <w:tr w:rsidR="009B6247" w:rsidRPr="009E54CD" w14:paraId="181FE3F1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23C1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p, --port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837D0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 xml:space="preserve">eg:iperf -s -p 9999;iperf -c 222.35.11.23 -p 9999 </w:t>
            </w:r>
          </w:p>
          <w:p w14:paraId="08C2115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端口，与服务器端的监听端口一致。默认是5001端口，与ttcp的一样。</w:t>
            </w:r>
          </w:p>
        </w:tc>
      </w:tr>
      <w:tr w:rsidR="009B6247" w:rsidRPr="009E54CD" w14:paraId="1A8A8563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843E8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u, --udp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1ED5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使用UDP方式而不是TCP方式。参看-b选项。</w:t>
            </w:r>
          </w:p>
        </w:tc>
      </w:tr>
      <w:tr w:rsidR="009B6247" w:rsidRPr="009E54CD" w14:paraId="616567A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BE09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w, --window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3A81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套接字缓冲区为指定大小。对于TCP方式，此设置为TCP窗口大小。对于UDP方式，此设置为接受UDP数据包的缓冲区大小，限制可以接受数据包的最大值。</w:t>
            </w:r>
          </w:p>
        </w:tc>
      </w:tr>
      <w:tr w:rsidR="009B6247" w:rsidRPr="009E54CD" w14:paraId="37EF99F2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5787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B, --bind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A183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绑定到主机的多个地址中的一个。对于客户端来说，这个参数设置了出栈接口。对于服务器端来说，这个参数设置入栈接口。这个参数只用于具有多网络接口的主机。在Iperf的UDP模式下，此参数用于绑定和加入一个多播组。使用范围在224.0.0.0至239.255.255.255的多播地址。参考-T参数。</w:t>
            </w:r>
          </w:p>
        </w:tc>
      </w:tr>
      <w:tr w:rsidR="009B6247" w:rsidRPr="009E54CD" w14:paraId="26F91910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9F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C, --compatibility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75B5F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与低版本的Iperf使用时，可以使用兼容模式。不需要两端同时使用兼容模式，但是强烈推荐两端同时使用兼容模式。某些情况下，使用某些数据流可以引起1.7版本的服务器端崩溃或引起非预期的连接尝试。</w:t>
            </w:r>
          </w:p>
        </w:tc>
      </w:tr>
      <w:tr w:rsidR="009B6247" w:rsidRPr="009E54CD" w14:paraId="2283E51B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3549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M, --mss #[KM}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07C78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通过TCP_MAXSEG选项尝试设置TCP最大信息段的值。MSS值的大小通常是TCP/IP头减去40字节。在以太网中，MSS值 为1460字节（MTU1500字节）。许多操作系统不支持此选项。</w:t>
            </w:r>
          </w:p>
        </w:tc>
      </w:tr>
      <w:tr w:rsidR="009B6247" w:rsidRPr="009E54CD" w14:paraId="2EF7B4B4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90AA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N, --nodelay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AC4A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TCP无延迟选项，禁用Nagle's运算法则。通常情况此选项对于交互程序，例如telnet，是禁用的。</w:t>
            </w:r>
          </w:p>
        </w:tc>
      </w:tr>
      <w:tr w:rsidR="009B6247" w:rsidRPr="009E54CD" w14:paraId="538203BA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C3C6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V (from v1.6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5FB2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绑定一个IPv6地址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服务端：$ iperf -s –V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客户端：$ iperf -c &lt;Server IPv6 Address&gt; -V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注意：在1.6.3或更高版本中，指定IPv6地址不需要使用-B参数绑定，在1.6之前的版本则需要。在大多数操作系统中，将响应IPv4客户端映射的IPv4地址。</w:t>
            </w:r>
          </w:p>
        </w:tc>
      </w:tr>
      <w:tr w:rsidR="009B6247" w:rsidRPr="009E54CD" w14:paraId="51D97916" w14:textId="77777777" w:rsidTr="00FE4EB6">
        <w:trPr>
          <w:trHeight w:val="396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5E5B0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服务器端专用选项</w:t>
            </w:r>
          </w:p>
        </w:tc>
      </w:tr>
      <w:tr w:rsidR="009B6247" w:rsidRPr="009E54CD" w14:paraId="16CCA038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2D4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s, --server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04F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Iperf服务器模式</w:t>
            </w:r>
          </w:p>
        </w:tc>
      </w:tr>
      <w:tr w:rsidR="009B6247" w:rsidRPr="009E54CD" w14:paraId="20F4ED13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B3BB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D (v1.2或更高版本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EBE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Unix平台下Iperf作为后台守护进程运行。在Win32平台下，Iperf将作为服务运行。</w:t>
            </w:r>
          </w:p>
        </w:tc>
      </w:tr>
      <w:tr w:rsidR="009B6247" w:rsidRPr="009E54CD" w14:paraId="2F24DB72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7AD5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R(v1.2或更高版本，仅用于Windows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0FE3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卸载Iperf服务（如果它在运行）。</w:t>
            </w:r>
          </w:p>
        </w:tc>
      </w:tr>
      <w:tr w:rsidR="009B6247" w:rsidRPr="009E54CD" w14:paraId="6C9D8F17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373F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o(v1.2或更高版本，仅用于Windows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58702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>eg:iperf -c 222.35.11.23 -o c:\iperflog.txt</w:t>
            </w:r>
          </w:p>
          <w:p w14:paraId="3498FFE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重定向输出到指定文件</w:t>
            </w:r>
          </w:p>
        </w:tc>
      </w:tr>
      <w:tr w:rsidR="009B6247" w:rsidRPr="009E54CD" w14:paraId="1C6F1740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7473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c, --client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3C52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如果Iperf运行在服务器模式，并且用-c参数指定一个主机，那么Iperf将只接受指定主机的连接。此参数不能工作于UDP模式。</w:t>
            </w:r>
          </w:p>
        </w:tc>
      </w:tr>
      <w:tr w:rsidR="009B6247" w:rsidRPr="009E54CD" w14:paraId="1D42244D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BC0EC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 w:val="20"/>
                <w:szCs w:val="20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-P, --paralle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5134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服务器关闭之前保持的连接数。默认是0，这意味着永远接受连接。</w:t>
            </w:r>
          </w:p>
        </w:tc>
      </w:tr>
      <w:tr w:rsidR="009B6247" w:rsidRPr="009E54CD" w14:paraId="37EC3E63" w14:textId="77777777" w:rsidTr="00FE4EB6">
        <w:trPr>
          <w:trHeight w:val="416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761B6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 w:val="20"/>
                <w:szCs w:val="20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lastRenderedPageBreak/>
              <w:t>客户端专用选项</w:t>
            </w:r>
          </w:p>
        </w:tc>
      </w:tr>
      <w:tr w:rsidR="009B6247" w:rsidRPr="009E54CD" w14:paraId="6EB9A1BB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2297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b, --bandwidth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CA6D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UDP模式使用的带宽，单位bits/sec。此选项与-u选项相关。默认值是1 Mbit/sec。</w:t>
            </w:r>
          </w:p>
        </w:tc>
      </w:tr>
      <w:tr w:rsidR="009B6247" w:rsidRPr="009E54CD" w14:paraId="0EF23D5C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E670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c, --client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3B7E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运行Iperf的客户端模式，连接到指定的Iperf服务器端。</w:t>
            </w:r>
          </w:p>
        </w:tc>
      </w:tr>
      <w:tr w:rsidR="009B6247" w:rsidRPr="009E54CD" w14:paraId="6BC70E7D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8A73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d, --dualte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4F7E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运行双测试模式。这将使服务器端反向连接到客户端，使用-L 参数中指定的端口（或默认使用客户端连接到服务器端的端口）。这些在操作的同时就立即完成了。如果你想要一个交互的测试，请尝试-r参数。</w:t>
            </w:r>
          </w:p>
        </w:tc>
      </w:tr>
      <w:tr w:rsidR="009B6247" w:rsidRPr="009E54CD" w14:paraId="161C5895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3CCD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n, --num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54E0F" w14:textId="77777777" w:rsidR="009B6247" w:rsidRPr="00802CA0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802CA0">
              <w:rPr>
                <w:b/>
                <w:bCs/>
                <w:color w:val="000000" w:themeColor="text1"/>
                <w:highlight w:val="yellow"/>
              </w:rPr>
              <w:t>eg:iperf -c 222.35.11.23 -n 100000</w:t>
            </w:r>
          </w:p>
          <w:p w14:paraId="30A0710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传送的缓冲器数量。通常情况，Iperf按照10秒钟发送数据。-n参数跨越此限制，按照指定次数发送指定长度的数据，而不论该操作耗费多少时间。参考-l与-t选项。</w:t>
            </w:r>
          </w:p>
        </w:tc>
      </w:tr>
      <w:tr w:rsidR="009B6247" w:rsidRPr="009E54CD" w14:paraId="76C94999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137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r, --tradeoff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A6CB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往复测试模式。当客户端到服务器端的测试结束时，服务器端通过-l选项指定的端口（或默认为客户端连接到服务器端的端口），反向连接至客户端。当客户端连接终止时，反向连接随即开始。如果需要同时进行双向测试，请尝试-d参数。</w:t>
            </w:r>
          </w:p>
        </w:tc>
      </w:tr>
      <w:tr w:rsidR="009B6247" w:rsidRPr="009E54CD" w14:paraId="26304135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9575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t, --time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94A1A" w14:textId="77777777" w:rsidR="009B6247" w:rsidRPr="00802CA0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802CA0">
              <w:rPr>
                <w:b/>
                <w:bCs/>
                <w:color w:val="000000" w:themeColor="text1"/>
                <w:highlight w:val="yellow"/>
              </w:rPr>
              <w:t>eg:iperf -c 222.35.11.23 -t 5</w:t>
            </w:r>
          </w:p>
          <w:p w14:paraId="16DC8D9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传输的总时间。Iperf在指定的时间内，重复的发送指定长度的数据包。默认是10秒钟。参考-l与-n选项。</w:t>
            </w:r>
          </w:p>
        </w:tc>
      </w:tr>
      <w:tr w:rsidR="009B6247" w:rsidRPr="009E54CD" w14:paraId="65BB183F" w14:textId="77777777" w:rsidTr="00FE4EB6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24AF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L, --listenport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204B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指定服务端反向连接到客户端时使用的端口。默认使用客户端连接至服务端的端口。</w:t>
            </w:r>
          </w:p>
        </w:tc>
      </w:tr>
      <w:tr w:rsidR="009B6247" w:rsidRPr="009E54CD" w14:paraId="0834489F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E253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P, --paralle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5AFC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线程数。指定客户端与服务端之间使用的线程数。默认是1线程。需要客户端与服务器端同时使用此参数。</w:t>
            </w:r>
          </w:p>
        </w:tc>
      </w:tr>
      <w:tr w:rsidR="009B6247" w:rsidRPr="009E54CD" w14:paraId="56D14C29" w14:textId="77777777" w:rsidTr="00FE4EB6">
        <w:trPr>
          <w:trHeight w:val="2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2B68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S, --tos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05C4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出栈数据包的服务类型。许多路由器忽略TOS字段。你可以指定这个值，使用以"0x"开始的16进制数，或以"0"开始的8进制数或10进制数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例如，16进制'0x10' = 8进制'020' = 十进制'16'。TOS值1349就是：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LOWDELAY minimize delay 0x10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THROUGHPUT maximize throughput 0x08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RELIABILITY maximize reliability 0x04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LOWCOST minimize cost 0x02</w:t>
            </w:r>
          </w:p>
        </w:tc>
      </w:tr>
      <w:tr w:rsidR="009B6247" w:rsidRPr="009E54CD" w14:paraId="584E5667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3B37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T, --tt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8854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出栈多播数据包的TTL值。这本质上就是数据通过路由器的跳数。默认是1，链接本地。</w:t>
            </w:r>
          </w:p>
        </w:tc>
      </w:tr>
      <w:tr w:rsidR="009B6247" w:rsidRPr="009E54CD" w14:paraId="18CE842E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5842F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F (from v1.2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CE5F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使用特定的数据流测量带宽，例如指定的文件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$ iperf -c &lt;server address&gt; -F &lt;file-name&gt;</w:t>
            </w:r>
          </w:p>
        </w:tc>
      </w:tr>
      <w:tr w:rsidR="009B6247" w:rsidRPr="009E54CD" w14:paraId="2459EDF2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1979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I (from v1.2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0CB7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与-F一样，由标准输入输出文件输入数据。</w:t>
            </w:r>
          </w:p>
        </w:tc>
      </w:tr>
      <w:tr w:rsidR="009B6247" w:rsidRPr="009E54CD" w14:paraId="032EF1FA" w14:textId="77777777" w:rsidTr="00FE4EB6">
        <w:trPr>
          <w:trHeight w:val="63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A175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杂项</w:t>
            </w:r>
          </w:p>
        </w:tc>
      </w:tr>
      <w:tr w:rsidR="009B6247" w:rsidRPr="009E54CD" w14:paraId="351240A9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5B73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h, --help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2D06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显示命令行参考并退出 。</w:t>
            </w:r>
          </w:p>
        </w:tc>
      </w:tr>
      <w:tr w:rsidR="009B6247" w:rsidRPr="009E54CD" w14:paraId="420861B5" w14:textId="77777777" w:rsidTr="00FE4EB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7582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v, --version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ACD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显示版本信息和编译信息并退出。</w:t>
            </w:r>
          </w:p>
        </w:tc>
      </w:tr>
    </w:tbl>
    <w:p w14:paraId="569934CB" w14:textId="77777777" w:rsidR="009B6247" w:rsidRPr="008C6E7B" w:rsidRDefault="009B6247" w:rsidP="008F165F">
      <w:pPr>
        <w:pStyle w:val="21"/>
      </w:pPr>
      <w:r>
        <w:t>2.</w:t>
      </w:r>
      <w:r w:rsidRPr="008C6E7B">
        <w:t>TCP</w:t>
      </w:r>
      <w:r w:rsidRPr="008C6E7B">
        <w:t>客户端和服务器</w:t>
      </w:r>
    </w:p>
    <w:p w14:paraId="4E8B39FE" w14:textId="77777777" w:rsidR="009B6247" w:rsidRPr="008C6E7B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iperf需要两个系统，因为一个系统必须充当服务端，另外一个系统充当客户端，客户端连接到需要测试速度的服务端</w:t>
      </w:r>
      <w:r w:rsidRPr="008C6E7B">
        <w:rPr>
          <w:rFonts w:ascii="宋体" w:hAnsi="宋体" w:cs="宋体"/>
          <w:kern w:val="0"/>
          <w:sz w:val="24"/>
          <w:lang w:bidi="mn-Mong-CN"/>
        </w:rPr>
        <w:br/>
        <w:t>1.在需要测试的电脑上，以服务器模式启动iperf</w:t>
      </w:r>
    </w:p>
    <w:p w14:paraId="4E3CB4D7" w14:textId="77777777" w:rsidR="009B6247" w:rsidRDefault="009B6247" w:rsidP="009B6247">
      <w:pPr>
        <w:pStyle w:val="HTML"/>
        <w:shd w:val="clear" w:color="auto" w:fill="2D2D2D"/>
        <w:wordWrap w:val="0"/>
        <w:spacing w:before="160" w:after="16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s</w:t>
      </w:r>
    </w:p>
    <w:p w14:paraId="09F287B5" w14:textId="77777777" w:rsidR="009B6247" w:rsidRPr="008C6E7B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可以看到类似于下图的输出</w:t>
      </w:r>
    </w:p>
    <w:p w14:paraId="384CD7F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704D9F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rver listening on TCP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102AD96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TCP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56E259CB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449BAEBE" w14:textId="77777777" w:rsidR="009B6247" w:rsidRPr="008C6E7B" w:rsidRDefault="009B6247" w:rsidP="009B6247">
      <w:pPr>
        <w:spacing w:before="100" w:beforeAutospacing="1" w:after="100" w:afterAutospacing="1"/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2.在第二台</w:t>
      </w:r>
      <w:r>
        <w:rPr>
          <w:rFonts w:ascii="宋体" w:hAnsi="宋体" w:cs="宋体" w:hint="eastAsia"/>
          <w:kern w:val="0"/>
          <w:sz w:val="24"/>
          <w:lang w:bidi="mn-Mong-CN"/>
        </w:rPr>
        <w:t>设备</w:t>
      </w:r>
      <w:r w:rsidRPr="008C6E7B">
        <w:rPr>
          <w:rFonts w:ascii="宋体" w:hAnsi="宋体" w:cs="宋体"/>
          <w:kern w:val="0"/>
          <w:sz w:val="24"/>
          <w:lang w:bidi="mn-Mong-CN"/>
        </w:rPr>
        <w:t>上，以客户端模式启动iperf连接到第一台电脑ip地址</w:t>
      </w:r>
    </w:p>
    <w:p w14:paraId="238B7B61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</w:t>
      </w:r>
    </w:p>
    <w:p w14:paraId="3908EF3D" w14:textId="77777777" w:rsidR="009B6247" w:rsidRPr="00DD0FEB" w:rsidRDefault="009B6247" w:rsidP="009B6247"/>
    <w:p w14:paraId="26CEB71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63522B6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25887B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5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95AEA71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2FE0DA0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019047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3ACC9BA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567D04E7" w14:textId="77777777" w:rsidR="009B6247" w:rsidRPr="008C6E7B" w:rsidRDefault="009B6247" w:rsidP="009B6247">
      <w:pPr>
        <w:spacing w:before="100" w:beforeAutospacing="1" w:after="100" w:afterAutospacing="1"/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3.这时可以在第一步中的服务端终端看到连接和结果，类似下图</w:t>
      </w:r>
    </w:p>
    <w:p w14:paraId="1531EF9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37C0DC8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CD9FA9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517060B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F3BBDF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6</w:t>
      </w:r>
    </w:p>
    <w:p w14:paraId="11F3E3B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54735FF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9352599" w14:textId="77777777" w:rsidR="009B6247" w:rsidRDefault="009B6247" w:rsidP="008F165F">
      <w:pPr>
        <w:pStyle w:val="21"/>
      </w:pPr>
      <w:r>
        <w:lastRenderedPageBreak/>
        <w:t>3.UDP</w:t>
      </w:r>
      <w:r>
        <w:t>客户端和服务器</w:t>
      </w:r>
    </w:p>
    <w:p w14:paraId="36F0587E" w14:textId="77777777" w:rsidR="009B6247" w:rsidRDefault="009B6247" w:rsidP="009B6247">
      <w:pPr>
        <w:pStyle w:val="aa"/>
      </w:pPr>
      <w:r>
        <w:t>使用iperf，还可以测试通过UDP连接实现的最大吞吐量</w:t>
      </w:r>
      <w:r>
        <w:br/>
        <w:t>1.启动UDP iperf服务</w:t>
      </w:r>
    </w:p>
    <w:p w14:paraId="3D7FA18E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s -u</w:t>
      </w:r>
    </w:p>
    <w:p w14:paraId="64659EDF" w14:textId="77777777" w:rsidR="009B6247" w:rsidRPr="006A1002" w:rsidRDefault="009B6247" w:rsidP="009B6247"/>
    <w:p w14:paraId="298CCC7F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198DE4C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38F5CF1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Receiv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5DED8CE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D433D6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179871B1" w14:textId="77777777" w:rsidR="009B6247" w:rsidRDefault="009B6247" w:rsidP="009B6247">
      <w:pPr>
        <w:pStyle w:val="aa"/>
      </w:pPr>
    </w:p>
    <w:p w14:paraId="4E4E46C7" w14:textId="77777777" w:rsidR="009B6247" w:rsidRDefault="009B6247" w:rsidP="009B6247">
      <w:pPr>
        <w:pStyle w:val="aa"/>
      </w:pPr>
      <w:r>
        <w:t>2.将客户端连接到iperf UDP服务器，</w:t>
      </w:r>
      <w:r w:rsidRPr="008C6E7B">
        <w:t>以客户端模式启动iperf连接到第一台电脑ip地址</w:t>
      </w:r>
    </w:p>
    <w:p w14:paraId="2BFE11F7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u</w:t>
      </w:r>
    </w:p>
    <w:p w14:paraId="4D040A1F" w14:textId="77777777" w:rsidR="009B6247" w:rsidRPr="00073E90" w:rsidRDefault="009B6247" w:rsidP="009B6247"/>
    <w:p w14:paraId="2F05157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116282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A0F9F3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nd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445CA1D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30B9248C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49BBE33A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0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4809162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FA3366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536AC04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9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415FE3E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por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</w:p>
    <w:p w14:paraId="16B6C28D" w14:textId="77777777" w:rsidR="009B6247" w:rsidRDefault="009B6247" w:rsidP="009B6247">
      <w:pPr>
        <w:pStyle w:val="HTML"/>
        <w:shd w:val="clear" w:color="auto" w:fill="2D2D2D"/>
        <w:rPr>
          <w:rStyle w:val="token"/>
          <w:rFonts w:ascii="Consolas" w:hAnsi="Consolas"/>
          <w:color w:val="CCCCCC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84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s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9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C526673" w14:textId="77777777" w:rsidR="009B6247" w:rsidRPr="00073E90" w:rsidRDefault="009B6247" w:rsidP="009B6247">
      <w:pPr>
        <w:pStyle w:val="a9"/>
        <w:widowControl/>
        <w:numPr>
          <w:ilvl w:val="0"/>
          <w:numId w:val="4"/>
        </w:numPr>
        <w:spacing w:line="0" w:lineRule="atLeast"/>
        <w:ind w:firstLineChars="0"/>
        <w:jc w:val="left"/>
        <w:rPr>
          <w:rFonts w:ascii="Consolas" w:hAnsi="Consolas"/>
          <w:sz w:val="18"/>
          <w:szCs w:val="18"/>
        </w:rPr>
      </w:pPr>
      <w:r w:rsidRPr="00073E90">
        <w:t>1.05Mbits/sec</w:t>
      </w:r>
      <w:r w:rsidRPr="00073E90">
        <w:t>远低于</w:t>
      </w:r>
      <w:r w:rsidRPr="00073E90">
        <w:t>TCP</w:t>
      </w:r>
      <w:r w:rsidRPr="00073E90">
        <w:t>测试中观察到的值，它也远远低于</w:t>
      </w:r>
      <w:r w:rsidRPr="00073E90">
        <w:t xml:space="preserve">1GB </w:t>
      </w:r>
      <w:r w:rsidRPr="00073E90">
        <w:t>的最大出站贷款上限，这是因为默认情况下，</w:t>
      </w:r>
      <w:r w:rsidRPr="00073E90">
        <w:t>iperf</w:t>
      </w:r>
      <w:r w:rsidRPr="00073E90">
        <w:t>讲</w:t>
      </w:r>
      <w:r w:rsidRPr="00073E90">
        <w:t>UDP</w:t>
      </w:r>
      <w:r w:rsidRPr="00073E90">
        <w:t>客户端的贷款限制为每秒</w:t>
      </w:r>
      <w:r w:rsidRPr="00073E90">
        <w:t>1Mbit</w:t>
      </w:r>
      <w:r w:rsidRPr="00073E90">
        <w:t>。</w:t>
      </w:r>
      <w:r w:rsidRPr="00073E90">
        <w:br/>
        <w:t>3.</w:t>
      </w:r>
      <w:r w:rsidRPr="00073E90">
        <w:t>可以用</w:t>
      </w:r>
      <w:r w:rsidRPr="00073E90">
        <w:t>-b</w:t>
      </w:r>
      <w:r w:rsidRPr="00073E90">
        <w:t>标志更改此值，讲数字替换为要测试的最大带宽速率。如果需要测试网络速度，可以将数字设置为高于网络提供商提供的最大带宽上线：</w:t>
      </w:r>
    </w:p>
    <w:p w14:paraId="003131B5" w14:textId="77777777" w:rsidR="009B6247" w:rsidRDefault="009B6247" w:rsidP="009B6247">
      <w:pPr>
        <w:pStyle w:val="HTML"/>
        <w:shd w:val="clear" w:color="auto" w:fill="2D2D2D"/>
        <w:wordWrap w:val="0"/>
        <w:spacing w:before="160" w:after="16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u -b 1000m</w:t>
      </w:r>
    </w:p>
    <w:p w14:paraId="7A4C9DD4" w14:textId="77777777" w:rsidR="009B6247" w:rsidRPr="00073E90" w:rsidRDefault="009B6247" w:rsidP="009B6247">
      <w:pPr>
        <w:pStyle w:val="a9"/>
        <w:widowControl/>
        <w:numPr>
          <w:ilvl w:val="0"/>
          <w:numId w:val="4"/>
        </w:numPr>
        <w:spacing w:line="0" w:lineRule="atLeast"/>
        <w:ind w:firstLineChars="0"/>
        <w:jc w:val="left"/>
      </w:pPr>
      <w:r w:rsidRPr="00073E90">
        <w:t>这将告诉客户端我们希望尽可能达到每秒</w:t>
      </w:r>
      <w:r w:rsidRPr="00073E90">
        <w:t>1000Mbits</w:t>
      </w:r>
      <w:r w:rsidRPr="00073E90">
        <w:t>的最大值，该</w:t>
      </w:r>
      <w:r w:rsidRPr="00073E90">
        <w:t>-b</w:t>
      </w:r>
      <w:r w:rsidRPr="00073E90">
        <w:t>标志仅在使用</w:t>
      </w:r>
      <w:r w:rsidRPr="00073E90">
        <w:t>UDP</w:t>
      </w:r>
      <w:r w:rsidRPr="00073E90">
        <w:t>连接时有效，因为</w:t>
      </w:r>
      <w:r w:rsidRPr="00073E90">
        <w:t>iperf</w:t>
      </w:r>
      <w:r w:rsidRPr="00073E90">
        <w:t>未在</w:t>
      </w:r>
      <w:r w:rsidRPr="00073E90">
        <w:t>TCP</w:t>
      </w:r>
      <w:r w:rsidRPr="00073E90">
        <w:t>客户端上设置带宽限制。</w:t>
      </w:r>
    </w:p>
    <w:p w14:paraId="684FCD3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881BC1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0419557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nd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5AEF5B1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B85698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382F1FEA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23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02E817BF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CE3B5A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lastRenderedPageBreak/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96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1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6BCBB8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8889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7172540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por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</w:p>
    <w:p w14:paraId="4A0E564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96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1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s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8889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311A602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 received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out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f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rder</w:t>
      </w:r>
    </w:p>
    <w:p w14:paraId="771A72FD" w14:textId="77777777" w:rsidR="009B6247" w:rsidRDefault="009B6247" w:rsidP="008F165F">
      <w:pPr>
        <w:pStyle w:val="21"/>
      </w:pPr>
      <w:r>
        <w:rPr>
          <w:rFonts w:hint="eastAsia"/>
        </w:rPr>
        <w:t>4</w:t>
      </w:r>
      <w:r>
        <w:t>.</w:t>
      </w:r>
      <w:r>
        <w:t>双向测试</w:t>
      </w:r>
    </w:p>
    <w:p w14:paraId="4CBA5310" w14:textId="77777777" w:rsidR="009B6247" w:rsidRDefault="009B6247" w:rsidP="009B6247">
      <w:pPr>
        <w:pStyle w:val="aa"/>
      </w:pPr>
      <w:r>
        <w:t>在某些情况下，可能希望测试两台服务器以获得最大吞吐量。使用iperf提供的内置双向测试功能可以轻松完成此测试。</w:t>
      </w:r>
    </w:p>
    <w:p w14:paraId="23117018" w14:textId="77777777" w:rsidR="009B6247" w:rsidRDefault="009B6247" w:rsidP="009B6247">
      <w:pPr>
        <w:pStyle w:val="aa"/>
      </w:pPr>
      <w:r>
        <w:rPr>
          <w:rFonts w:hint="eastAsia"/>
        </w:rPr>
        <w:t>1</w:t>
      </w:r>
      <w:r>
        <w:t>.要测试两个连接，从客户端运行一下命令</w:t>
      </w:r>
      <w:r>
        <w:rPr>
          <w:rFonts w:hint="eastAsia"/>
        </w:rPr>
        <w:t>,</w:t>
      </w:r>
      <w:r>
        <w:t>ip为服务端ip地址</w:t>
      </w:r>
    </w:p>
    <w:p w14:paraId="6F06160B" w14:textId="77777777" w:rsidR="009B6247" w:rsidRDefault="009B6247" w:rsidP="009B6247">
      <w:pPr>
        <w:pStyle w:val="HTML"/>
        <w:shd w:val="clear" w:color="auto" w:fill="2D2D2D"/>
        <w:wordWrap w:val="0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d</w:t>
      </w:r>
    </w:p>
    <w:p w14:paraId="57888F38" w14:textId="77777777" w:rsidR="009B6247" w:rsidRPr="00025DC8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>
        <w:rPr>
          <w:rFonts w:ascii="宋体" w:hAnsi="宋体" w:cs="宋体" w:hint="eastAsia"/>
          <w:kern w:val="0"/>
          <w:sz w:val="24"/>
          <w:lang w:bidi="mn-Mong-CN"/>
        </w:rPr>
        <w:t>2.</w:t>
      </w:r>
      <w:r w:rsidRPr="00025DC8">
        <w:rPr>
          <w:rFonts w:ascii="宋体" w:hAnsi="宋体" w:cs="宋体"/>
          <w:kern w:val="0"/>
          <w:sz w:val="24"/>
          <w:lang w:bidi="mn-Mong-CN"/>
        </w:rPr>
        <w:t>结果是iperf将在客户端服务器上启动服务器和客户端(198.51.100.6)连接。完成此操作后，iperf会将iperf服务器连接到客户端，该连接现在既充当服务器连接又充当客户端连接。</w:t>
      </w:r>
    </w:p>
    <w:p w14:paraId="2CEB2E7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5632E6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58F7F9B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3C33A23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23E315C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9C798E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5941004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5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DB4660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CBB0A4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2E857F8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650</w:t>
      </w:r>
    </w:p>
    <w:p w14:paraId="5279900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C97CC7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068BBC3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2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39C11CD1" w14:textId="77777777" w:rsidR="009B6247" w:rsidRDefault="009B6247" w:rsidP="009B6247">
      <w:pPr>
        <w:pStyle w:val="aa"/>
      </w:pPr>
      <w:r>
        <w:t>在服务器，可以看到：</w:t>
      </w:r>
    </w:p>
    <w:p w14:paraId="407B61A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85E3AC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3202C35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5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F0C6D3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0AC5DE6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65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3F2A51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EB4EEC6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2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7384AFDC" w14:textId="3254F61E" w:rsidR="009B6247" w:rsidRDefault="00941885" w:rsidP="00941885">
      <w:pPr>
        <w:pStyle w:val="12"/>
      </w:pPr>
      <w:r w:rsidRPr="00941885">
        <w:rPr>
          <w:rFonts w:hint="eastAsia"/>
        </w:rPr>
        <w:t>3</w:t>
      </w:r>
      <w:r w:rsidRPr="00941885">
        <w:t>0</w:t>
      </w:r>
      <w:r w:rsidRPr="00941885">
        <w:rPr>
          <w:rFonts w:hint="eastAsia"/>
        </w:rPr>
        <w:t>.编译四层板系统</w:t>
      </w:r>
    </w:p>
    <w:p w14:paraId="5F9E63E6" w14:textId="1008B513" w:rsidR="00941885" w:rsidRDefault="00A238BF" w:rsidP="00941885">
      <w:r>
        <w:rPr>
          <w:rFonts w:hint="eastAsia"/>
        </w:rPr>
        <w:t>打开</w:t>
      </w:r>
      <w:r>
        <w:rPr>
          <w:rFonts w:hint="eastAsia"/>
        </w:rPr>
        <w:t xml:space="preserve"> /</w:t>
      </w:r>
      <w:r>
        <w:t>device/goke/kunpeng/customize</w:t>
      </w:r>
      <w:r w:rsidR="005132A6">
        <w:t>/ip_hunan/gkapi/gboot/</w:t>
      </w:r>
    </w:p>
    <w:p w14:paraId="391742F7" w14:textId="0905BE06" w:rsidR="005132A6" w:rsidRDefault="005D0189" w:rsidP="00941885">
      <w:r>
        <w:rPr>
          <w:rFonts w:hint="eastAsia"/>
        </w:rPr>
        <w:t xml:space="preserve"> </w:t>
      </w:r>
      <w:r>
        <w:t xml:space="preserve">    </w:t>
      </w:r>
      <w:r w:rsidR="005132A6">
        <w:rPr>
          <w:rFonts w:hint="eastAsia"/>
        </w:rPr>
        <w:t>编译四层板：用</w:t>
      </w:r>
      <w:r w:rsidR="005132A6">
        <w:rPr>
          <w:rFonts w:hint="eastAsia"/>
        </w:rPr>
        <w:t>DDR</w:t>
      </w:r>
      <w:r w:rsidR="005132A6">
        <w:t>3</w:t>
      </w:r>
      <w:r w:rsidR="005132A6">
        <w:rPr>
          <w:rFonts w:hint="eastAsia"/>
        </w:rPr>
        <w:t>_IPTV</w:t>
      </w:r>
      <w:r w:rsidR="005132A6">
        <w:t>4</w:t>
      </w:r>
      <w:r w:rsidR="005132A6">
        <w:rPr>
          <w:rFonts w:hint="eastAsia"/>
        </w:rPr>
        <w:t>/</w:t>
      </w:r>
      <w:r w:rsidR="005132A6">
        <w:t>bootstrap_e.bin</w:t>
      </w:r>
      <w:r w:rsidR="005132A6">
        <w:rPr>
          <w:rFonts w:hint="eastAsia"/>
        </w:rPr>
        <w:t>替换</w:t>
      </w:r>
      <w:r w:rsidR="005132A6">
        <w:rPr>
          <w:rFonts w:hint="eastAsia"/>
        </w:rPr>
        <w:t>bootstrap_</w:t>
      </w:r>
      <w:r w:rsidR="005132A6">
        <w:t>e</w:t>
      </w:r>
      <w:r w:rsidR="0076450C">
        <w:t>.bin</w:t>
      </w:r>
    </w:p>
    <w:p w14:paraId="316CA608" w14:textId="77777777" w:rsidR="005D0189" w:rsidRDefault="005D0189" w:rsidP="00941885">
      <w:r>
        <w:t xml:space="preserve">  </w:t>
      </w:r>
      <w:r w:rsidR="0076450C">
        <w:rPr>
          <w:rFonts w:hint="eastAsia"/>
        </w:rPr>
        <w:t>out/</w:t>
      </w:r>
      <w:r w:rsidR="0076450C">
        <w:rPr>
          <w:rFonts w:hint="eastAsia"/>
        </w:rPr>
        <w:t>下输出路径：</w:t>
      </w:r>
      <w:r w:rsidR="0076450C">
        <w:rPr>
          <w:rFonts w:hint="eastAsia"/>
        </w:rPr>
        <w:t>out</w:t>
      </w:r>
      <w:r w:rsidR="0076450C">
        <w:t>/target/product/Gk6323V100/prebuilts32</w:t>
      </w:r>
      <w:r>
        <w:t>/</w:t>
      </w:r>
    </w:p>
    <w:p w14:paraId="716AAAFD" w14:textId="302A42D8" w:rsidR="005D0189" w:rsidRDefault="005D0189" w:rsidP="00941885">
      <w:r>
        <w:rPr>
          <w:rFonts w:hint="eastAsia"/>
        </w:rPr>
        <w:t>i</w:t>
      </w:r>
      <w:r>
        <w:t>mage/</w:t>
      </w:r>
      <w:r>
        <w:rPr>
          <w:rFonts w:hint="eastAsia"/>
        </w:rPr>
        <w:t>下输出路径：</w:t>
      </w:r>
      <w:r>
        <w:rPr>
          <w:rFonts w:hint="eastAsia"/>
        </w:rPr>
        <w:t>image</w:t>
      </w:r>
      <w:r>
        <w:t>/</w:t>
      </w:r>
      <w:r w:rsidRPr="005D0189">
        <w:t xml:space="preserve"> </w:t>
      </w:r>
      <w:r>
        <w:t>Gk6323V100/</w:t>
      </w:r>
    </w:p>
    <w:p w14:paraId="1CE43421" w14:textId="313A809F" w:rsidR="009D00A2" w:rsidRDefault="00710398" w:rsidP="00710398">
      <w:pPr>
        <w:spacing w:line="440" w:lineRule="exact"/>
        <w:rPr>
          <w:b/>
          <w:bCs/>
          <w:color w:val="FF0000"/>
        </w:rPr>
      </w:pPr>
      <w:r w:rsidRPr="009D00A2">
        <w:rPr>
          <w:rFonts w:hint="eastAsia"/>
          <w:b/>
          <w:bCs/>
          <w:color w:val="FF0000"/>
          <w:highlight w:val="lightGray"/>
        </w:rPr>
        <w:lastRenderedPageBreak/>
        <w:t>注意：</w:t>
      </w:r>
      <w:r w:rsidR="005D0189" w:rsidRPr="009D00A2">
        <w:rPr>
          <w:rFonts w:hint="eastAsia"/>
          <w:b/>
          <w:bCs/>
          <w:color w:val="FF0000"/>
          <w:highlight w:val="lightGray"/>
        </w:rPr>
        <w:t>确保所有的</w:t>
      </w:r>
      <w:r w:rsidRPr="009D00A2">
        <w:rPr>
          <w:b/>
          <w:bCs/>
          <w:color w:val="FF0000"/>
          <w:highlight w:val="lightGray"/>
        </w:rPr>
        <w:t>bootstrap_e.bin</w:t>
      </w:r>
      <w:r w:rsidRPr="009D00A2">
        <w:rPr>
          <w:rFonts w:hint="eastAsia"/>
          <w:b/>
          <w:bCs/>
          <w:color w:val="FF0000"/>
          <w:highlight w:val="lightGray"/>
        </w:rPr>
        <w:t>一致</w:t>
      </w:r>
    </w:p>
    <w:p w14:paraId="2C6530E6" w14:textId="3D93D581" w:rsidR="00B6610A" w:rsidRDefault="00B6610A" w:rsidP="00B6610A">
      <w:pPr>
        <w:pStyle w:val="12"/>
      </w:pPr>
      <w:r>
        <w:rPr>
          <w:rFonts w:hint="eastAsia"/>
        </w:rPr>
        <w:t>3</w:t>
      </w:r>
      <w:r>
        <w:t>1.</w:t>
      </w:r>
      <w:r>
        <w:rPr>
          <w:rFonts w:hint="eastAsia"/>
          <w:highlight w:val="lightGray"/>
        </w:rPr>
        <w:t>ip</w:t>
      </w:r>
      <w:r>
        <w:rPr>
          <w:rFonts w:hint="eastAsia"/>
        </w:rPr>
        <w:t>_</w:t>
      </w:r>
      <w:r>
        <w:t>hunan</w:t>
      </w:r>
      <w:r>
        <w:rPr>
          <w:rFonts w:hint="eastAsia"/>
        </w:rPr>
        <w:t>项目，编译打开wifi配置文件</w:t>
      </w:r>
    </w:p>
    <w:p w14:paraId="1C5DD6B2" w14:textId="2079621E" w:rsidR="00B6610A" w:rsidRDefault="00F310CD" w:rsidP="0098546E">
      <w:r>
        <w:rPr>
          <w:rFonts w:hint="eastAsia"/>
        </w:rPr>
        <w:t>源码</w:t>
      </w:r>
      <w:r w:rsidR="00B6610A" w:rsidRPr="0098546E">
        <w:rPr>
          <w:rFonts w:hint="eastAsia"/>
        </w:rPr>
        <w:t>配置文件</w:t>
      </w:r>
      <w:r w:rsidR="00C755B1">
        <w:rPr>
          <w:rFonts w:hint="eastAsia"/>
        </w:rPr>
        <w:t>路径：</w:t>
      </w:r>
      <w:r>
        <w:rPr>
          <w:rFonts w:hint="eastAsia"/>
        </w:rPr>
        <w:t>/</w:t>
      </w:r>
      <w:r>
        <w:t>device/goke/kunpeng/customize/ip_hunan/gkapi</w:t>
      </w:r>
      <w:r>
        <w:rPr>
          <w:rFonts w:hint="eastAsia"/>
        </w:rPr>
        <w:t>/</w:t>
      </w:r>
      <w:r>
        <w:t>customerconfig/gkconf/</w:t>
      </w:r>
      <w:r w:rsidR="0098546E">
        <w:rPr>
          <w:rFonts w:hint="eastAsia"/>
        </w:rPr>
        <w:t>sdio</w:t>
      </w:r>
      <w:r w:rsidR="0098546E">
        <w:t>_gmap.ini</w:t>
      </w:r>
    </w:p>
    <w:p w14:paraId="6BB5D849" w14:textId="1A37B1F7" w:rsidR="00C755B1" w:rsidRDefault="00C755B1" w:rsidP="0098546E">
      <w:r>
        <w:rPr>
          <w:rFonts w:hint="eastAsia"/>
        </w:rPr>
        <w:t>系统</w:t>
      </w:r>
      <w:r w:rsidRPr="0098546E">
        <w:rPr>
          <w:rFonts w:hint="eastAsia"/>
        </w:rPr>
        <w:t>配置文件</w:t>
      </w:r>
      <w:r>
        <w:rPr>
          <w:rFonts w:hint="eastAsia"/>
        </w:rPr>
        <w:t>路径：</w:t>
      </w:r>
      <w:r>
        <w:rPr>
          <w:rFonts w:hint="eastAsia"/>
        </w:rPr>
        <w:t>/</w:t>
      </w:r>
      <w:r>
        <w:t>stbconfig/gkconf/</w:t>
      </w:r>
      <w:r>
        <w:rPr>
          <w:rFonts w:hint="eastAsia"/>
        </w:rPr>
        <w:t>sdio</w:t>
      </w:r>
      <w:r>
        <w:t>_gmap.ini</w:t>
      </w:r>
    </w:p>
    <w:p w14:paraId="23322ADA" w14:textId="783DAFF5" w:rsidR="00B6610A" w:rsidRDefault="00CE297B" w:rsidP="00710398">
      <w:pPr>
        <w:spacing w:line="440" w:lineRule="exact"/>
      </w:pPr>
      <w:r w:rsidRPr="00CE297B">
        <w:t xml:space="preserve"> #define SDIO_CD_OPT</w:t>
      </w:r>
      <w:r>
        <w:t xml:space="preserve">    </w:t>
      </w:r>
      <w:r w:rsidRPr="00CE297B">
        <w:t>3</w:t>
      </w:r>
      <w:r>
        <w:t xml:space="preserve">   //</w:t>
      </w:r>
      <w:r>
        <w:rPr>
          <w:rFonts w:hint="eastAsia"/>
        </w:rPr>
        <w:t>有</w:t>
      </w:r>
      <w:r>
        <w:rPr>
          <w:rFonts w:hint="eastAsia"/>
        </w:rPr>
        <w:t>WIFI</w:t>
      </w:r>
    </w:p>
    <w:p w14:paraId="5EC32843" w14:textId="191D9ECF" w:rsidR="00CE297B" w:rsidRDefault="00CE297B" w:rsidP="00CE297B">
      <w:pPr>
        <w:spacing w:line="440" w:lineRule="exact"/>
      </w:pPr>
      <w:r>
        <w:t xml:space="preserve"> </w:t>
      </w:r>
      <w:r w:rsidRPr="00CE297B">
        <w:t>#define SDIO_CD_OPT</w:t>
      </w:r>
      <w:r>
        <w:t xml:space="preserve">    0   //</w:t>
      </w:r>
      <w:r>
        <w:rPr>
          <w:rFonts w:hint="eastAsia"/>
        </w:rPr>
        <w:t>无</w:t>
      </w:r>
      <w:r>
        <w:rPr>
          <w:rFonts w:hint="eastAsia"/>
        </w:rPr>
        <w:t>WIFI</w:t>
      </w:r>
    </w:p>
    <w:p w14:paraId="177EDBA9" w14:textId="6ADEC50F" w:rsidR="006812EE" w:rsidRDefault="006812EE" w:rsidP="009F098D">
      <w:pPr>
        <w:pStyle w:val="12"/>
      </w:pPr>
      <w:r>
        <w:rPr>
          <w:rFonts w:hint="eastAsia"/>
        </w:rPr>
        <w:t>3</w:t>
      </w:r>
      <w:r w:rsidR="00E44322">
        <w:t>2</w:t>
      </w:r>
      <w:r>
        <w:t>.</w:t>
      </w:r>
      <w:r>
        <w:rPr>
          <w:rFonts w:hint="eastAsia"/>
        </w:rPr>
        <w:t>编译打开Bluetooth配置文件</w:t>
      </w:r>
    </w:p>
    <w:p w14:paraId="684128F8" w14:textId="4D8838A9" w:rsidR="006812EE" w:rsidRDefault="006812EE" w:rsidP="006812EE">
      <w:r>
        <w:rPr>
          <w:rFonts w:hint="eastAsia"/>
        </w:rPr>
        <w:t>源码配置文件路径：</w:t>
      </w:r>
      <w:r w:rsidR="00ED34EF">
        <w:rPr>
          <w:rFonts w:hint="eastAsia"/>
        </w:rPr>
        <w:t>/</w:t>
      </w:r>
      <w:r w:rsidR="00ED34EF">
        <w:t>device/goke/kunpeng/</w:t>
      </w:r>
      <w:r w:rsidR="00ED34EF" w:rsidRPr="00352F8F">
        <w:t>bluetooth</w:t>
      </w:r>
      <w:r w:rsidR="00ED34EF">
        <w:t>/realtek8xxx/</w:t>
      </w:r>
      <w:r w:rsidR="00ED34EF" w:rsidRPr="00352F8F">
        <w:t>/system/etc/bluetooth</w:t>
      </w:r>
      <w:r w:rsidR="00ED34EF">
        <w:rPr>
          <w:rFonts w:hint="eastAsia"/>
        </w:rPr>
        <w:t>/</w:t>
      </w:r>
      <w:r w:rsidR="00ED34EF">
        <w:t>uart/</w:t>
      </w:r>
      <w:r w:rsidR="00ED34EF" w:rsidRPr="00352F8F">
        <w:t>rtkbt.con</w:t>
      </w:r>
      <w:r w:rsidR="00ED34EF">
        <w:t>f</w:t>
      </w:r>
    </w:p>
    <w:p w14:paraId="6FF034EF" w14:textId="6A328E7D" w:rsidR="00856292" w:rsidRDefault="00352F8F" w:rsidP="006812EE">
      <w:r>
        <w:rPr>
          <w:rFonts w:hint="eastAsia"/>
        </w:rPr>
        <w:t>系统</w:t>
      </w:r>
      <w:r w:rsidRPr="0098546E">
        <w:rPr>
          <w:rFonts w:hint="eastAsia"/>
        </w:rPr>
        <w:t>配置文件</w:t>
      </w:r>
      <w:r>
        <w:rPr>
          <w:rFonts w:hint="eastAsia"/>
        </w:rPr>
        <w:t>路径：</w:t>
      </w:r>
      <w:r w:rsidRPr="00352F8F">
        <w:t>/system/etc/bluetooth</w:t>
      </w:r>
      <w:r>
        <w:rPr>
          <w:rFonts w:hint="eastAsia"/>
        </w:rPr>
        <w:t>/</w:t>
      </w:r>
      <w:r w:rsidRPr="00352F8F">
        <w:t>rtkbt.con</w:t>
      </w:r>
      <w:r>
        <w:t>f</w:t>
      </w:r>
    </w:p>
    <w:p w14:paraId="29D282AD" w14:textId="3BEA35C3" w:rsidR="00352F8F" w:rsidRDefault="00352F8F" w:rsidP="006812EE">
      <w:r w:rsidRPr="00352F8F">
        <w:t>BtDeviceNode=/dev/ttyS2</w:t>
      </w:r>
      <w:r>
        <w:t xml:space="preserve">  </w:t>
      </w:r>
      <w:r w:rsidR="00ED34EF">
        <w:t xml:space="preserve">     //</w:t>
      </w:r>
      <w:r w:rsidR="00ED34EF">
        <w:rPr>
          <w:rFonts w:hint="eastAsia"/>
        </w:rPr>
        <w:t>打开</w:t>
      </w:r>
      <w:r w:rsidR="00ED34EF">
        <w:t xml:space="preserve">uart   </w:t>
      </w:r>
      <w:r w:rsidR="00ED34EF" w:rsidRPr="00352F8F">
        <w:t>bluetooth</w:t>
      </w:r>
    </w:p>
    <w:p w14:paraId="358D9DFD" w14:textId="378AC262" w:rsidR="00ED34EF" w:rsidRPr="004E6DFB" w:rsidRDefault="00ED34EF" w:rsidP="00ED34EF">
      <w:r w:rsidRPr="00352F8F">
        <w:t>BtDeviceNode=/dev/</w:t>
      </w:r>
      <w:r w:rsidR="009F098D">
        <w:rPr>
          <w:rFonts w:hint="eastAsia"/>
        </w:rPr>
        <w:t>rtk_</w:t>
      </w:r>
      <w:r w:rsidR="009F098D">
        <w:t>btusb</w:t>
      </w:r>
      <w:r>
        <w:t xml:space="preserve">   </w:t>
      </w:r>
      <w:r w:rsidR="009F098D">
        <w:t xml:space="preserve"> </w:t>
      </w:r>
      <w:r>
        <w:t>//</w:t>
      </w:r>
      <w:r>
        <w:rPr>
          <w:rFonts w:hint="eastAsia"/>
        </w:rPr>
        <w:t>打开</w:t>
      </w:r>
      <w:r w:rsidR="009F098D">
        <w:t>usb</w:t>
      </w:r>
      <w:r>
        <w:t xml:space="preserve">   </w:t>
      </w:r>
      <w:r w:rsidRPr="00352F8F">
        <w:t>bluetooth</w:t>
      </w:r>
    </w:p>
    <w:p w14:paraId="231D4931" w14:textId="092224F1" w:rsidR="00ED34EF" w:rsidRDefault="00414A61" w:rsidP="00414A61">
      <w:pPr>
        <w:pStyle w:val="12"/>
      </w:pPr>
      <w:r>
        <w:rPr>
          <w:rFonts w:hint="eastAsia"/>
        </w:rPr>
        <w:t>3</w:t>
      </w:r>
      <w:r w:rsidR="00E44322">
        <w:t>3</w:t>
      </w:r>
      <w:r>
        <w:t>.</w:t>
      </w:r>
      <w:r>
        <w:rPr>
          <w:rFonts w:hint="eastAsia"/>
        </w:rPr>
        <w:t>打开，关闭红外</w:t>
      </w:r>
    </w:p>
    <w:p w14:paraId="27667932" w14:textId="04D5021C" w:rsidR="00414A61" w:rsidRDefault="00414A61" w:rsidP="00414A61">
      <w:r>
        <w:t>关红外：</w:t>
      </w:r>
      <w:r>
        <w:t>busybox devmem 0x1f007b00 16 0x01be</w:t>
      </w:r>
    </w:p>
    <w:p w14:paraId="7ABE9DB2" w14:textId="260289ED" w:rsidR="00414A61" w:rsidRDefault="00414A61" w:rsidP="00414A61">
      <w:r>
        <w:rPr>
          <w:rFonts w:hint="eastAsia"/>
        </w:rPr>
        <w:t>开红外：</w:t>
      </w:r>
      <w:r w:rsidRPr="00414A61">
        <w:rPr>
          <w:rFonts w:hint="eastAsia"/>
        </w:rPr>
        <w:t>busybox devmem 0x1f007b00 16 0x01bf</w:t>
      </w:r>
    </w:p>
    <w:p w14:paraId="195ABDC6" w14:textId="2A2015F9" w:rsidR="00DE490C" w:rsidRDefault="00090B51" w:rsidP="00090B51">
      <w:pPr>
        <w:pStyle w:val="12"/>
      </w:pPr>
      <w:r>
        <w:rPr>
          <w:rFonts w:hint="eastAsia"/>
        </w:rPr>
        <w:t>3</w:t>
      </w:r>
      <w:r>
        <w:t>4.</w:t>
      </w:r>
      <w:r w:rsidR="00DE490C">
        <w:rPr>
          <w:rFonts w:hint="eastAsia"/>
        </w:rPr>
        <w:t>打开kernel</w:t>
      </w:r>
      <w:r>
        <w:rPr>
          <w:rFonts w:hint="eastAsia"/>
        </w:rPr>
        <w:t>日志命令</w:t>
      </w:r>
    </w:p>
    <w:p w14:paraId="4A71FD2C" w14:textId="1CE98433" w:rsidR="00D7736E" w:rsidRDefault="00D7736E" w:rsidP="00414A61">
      <w:r>
        <w:t>echo 7 &gt; /proc/sys/kernel/printk</w:t>
      </w:r>
      <w:r w:rsidR="00900A39">
        <w:t xml:space="preserve">  </w:t>
      </w:r>
      <w:r w:rsidR="00900A39" w:rsidRPr="00900A39">
        <w:rPr>
          <w:rFonts w:hint="eastAsia"/>
        </w:rPr>
        <w:t>调试级：调试级别的信息</w:t>
      </w:r>
    </w:p>
    <w:p w14:paraId="682E8E09" w14:textId="5BFD9EDB" w:rsidR="00064B6E" w:rsidRDefault="00716293" w:rsidP="00716293">
      <w:pPr>
        <w:pStyle w:val="ab"/>
      </w:pPr>
      <w:r w:rsidRPr="00716293">
        <w:rPr>
          <w:rFonts w:hint="eastAsia"/>
        </w:rPr>
        <w:t>内核</w:t>
      </w:r>
      <w:r w:rsidRPr="00716293">
        <w:rPr>
          <w:rFonts w:hint="eastAsia"/>
        </w:rPr>
        <w:t>printk</w:t>
      </w:r>
      <w:r w:rsidRPr="00716293">
        <w:rPr>
          <w:rFonts w:hint="eastAsia"/>
        </w:rPr>
        <w:t>的打印级别</w:t>
      </w:r>
      <w:r w:rsidRPr="00716293">
        <w:t>：</w:t>
      </w:r>
      <w:hyperlink r:id="rId13" w:history="1">
        <w:r w:rsidRPr="00716293">
          <w:rPr>
            <w:rStyle w:val="a7"/>
            <w:color w:val="4472C4" w:themeColor="accent1"/>
            <w:u w:val="none"/>
          </w:rPr>
          <w:t>https://blog.csdn.net/sweetfather/article/details/81557730</w:t>
        </w:r>
      </w:hyperlink>
    </w:p>
    <w:p w14:paraId="2BC426D4" w14:textId="78BDDF12" w:rsidR="00716293" w:rsidRPr="00716293" w:rsidRDefault="00F65543" w:rsidP="00716293">
      <w:pPr>
        <w:pStyle w:val="ab"/>
      </w:pPr>
      <w:r>
        <w:t xml:space="preserve">                       </w:t>
      </w:r>
      <w:hyperlink r:id="rId14" w:history="1">
        <w:r w:rsidRPr="008A7749">
          <w:rPr>
            <w:rStyle w:val="a7"/>
          </w:rPr>
          <w:t>https://blog.csdn.net/zgxzgxzg/article/details/46774709</w:t>
        </w:r>
      </w:hyperlink>
    </w:p>
    <w:p w14:paraId="5C4D53A2" w14:textId="2F9FB5D2" w:rsidR="00090B51" w:rsidRDefault="00090B51" w:rsidP="001A2C43">
      <w:pPr>
        <w:pStyle w:val="1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通过U盘烧录boot.img</w:t>
      </w:r>
      <w:r w:rsidR="00F22EC9">
        <w:rPr>
          <w:rFonts w:hint="eastAsia"/>
        </w:rPr>
        <w:t>到盒子</w:t>
      </w:r>
      <w:r w:rsidR="00972758">
        <w:rPr>
          <w:rFonts w:hint="eastAsia"/>
        </w:rPr>
        <w:t xml:space="preserve"> uboot</w:t>
      </w:r>
    </w:p>
    <w:p w14:paraId="1C5C8ABB" w14:textId="04260598" w:rsidR="001A2C43" w:rsidRDefault="001A2C43" w:rsidP="001A2C43">
      <w:r>
        <w:t>fatload usb 0 0x20200000 boot.img 0xB00000</w:t>
      </w:r>
      <w:r>
        <w:br/>
        <w:t>mmc write.p 0x20200000 boot 0xB00000</w:t>
      </w:r>
    </w:p>
    <w:p w14:paraId="41B14ACC" w14:textId="71530064" w:rsidR="00226580" w:rsidRDefault="00226580" w:rsidP="00716293">
      <w:pPr>
        <w:pStyle w:val="ab"/>
        <w:rPr>
          <w:rStyle w:val="a7"/>
        </w:rPr>
      </w:pPr>
      <w:r w:rsidRPr="00226580">
        <w:rPr>
          <w:rFonts w:hint="eastAsia"/>
        </w:rPr>
        <w:t>uboot</w:t>
      </w:r>
      <w:r w:rsidRPr="00226580">
        <w:t xml:space="preserve"> </w:t>
      </w:r>
      <w:r w:rsidRPr="00226580">
        <w:rPr>
          <w:rFonts w:hint="eastAsia"/>
        </w:rPr>
        <w:t>常用命令：</w:t>
      </w:r>
      <w:hyperlink r:id="rId15" w:history="1">
        <w:r w:rsidRPr="00226580">
          <w:rPr>
            <w:rStyle w:val="a7"/>
          </w:rPr>
          <w:t>https://blog.csdn.net/luckywang1103/article/details/77865476</w:t>
        </w:r>
      </w:hyperlink>
    </w:p>
    <w:p w14:paraId="1842F0D8" w14:textId="633CE6C7" w:rsidR="003C2165" w:rsidRDefault="003C2165" w:rsidP="003C2165">
      <w:pPr>
        <w:pStyle w:val="12"/>
      </w:pPr>
      <w:r w:rsidRPr="003C2165">
        <w:rPr>
          <w:rFonts w:hint="eastAsia"/>
        </w:rPr>
        <w:t>3</w:t>
      </w:r>
      <w:r w:rsidRPr="003C2165">
        <w:t>6.</w:t>
      </w:r>
      <w:r w:rsidRPr="003C2165">
        <w:rPr>
          <w:rFonts w:hint="eastAsia"/>
        </w:rPr>
        <w:t>蓝牙配对流程分析</w:t>
      </w:r>
    </w:p>
    <w:p w14:paraId="02D7D754" w14:textId="77777777" w:rsidR="00266ADC" w:rsidRDefault="003C2165" w:rsidP="003C21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24"/>
          <w:lang w:bidi="mn-Mong-CN"/>
        </w:rPr>
      </w:pPr>
      <w:r w:rsidRPr="003C2165">
        <w:rPr>
          <w:rFonts w:ascii="宋体" w:hAnsi="宋体" w:cs="宋体" w:hint="eastAsia"/>
          <w:color w:val="808080"/>
          <w:kern w:val="0"/>
          <w:sz w:val="24"/>
          <w:lang w:bidi="mn-Mong-CN"/>
        </w:rPr>
        <w:t>//需要过滤多个动作，则调用IntentFilter对象的addAction添加新动作</w:t>
      </w:r>
    </w:p>
    <w:p w14:paraId="631FAFD3" w14:textId="598F53FC" w:rsidR="003C2165" w:rsidRPr="003C2165" w:rsidRDefault="00266ADC" w:rsidP="00266A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 xml:space="preserve">blueReceiv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luetoothReceiver()</w:t>
      </w:r>
      <w:r>
        <w:rPr>
          <w:rFonts w:hint="eastAsia"/>
          <w:color w:val="CC7832"/>
        </w:rPr>
        <w:t>;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 xml:space="preserve">IntentFilter foundFilter = </w:t>
      </w:r>
      <w:r w:rsidR="003C2165" w:rsidRPr="003C2165">
        <w:rPr>
          <w:rFonts w:hint="eastAsia"/>
          <w:color w:val="CC7832"/>
        </w:rPr>
        <w:t xml:space="preserve">new </w:t>
      </w:r>
      <w:r w:rsidR="003C2165" w:rsidRPr="003C2165">
        <w:rPr>
          <w:rFonts w:hint="eastAsia"/>
          <w:color w:val="A9B7C6"/>
        </w:rPr>
        <w:t>IntentFilter(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FOUN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Adapter.</w:t>
      </w:r>
      <w:r w:rsidR="003C2165" w:rsidRPr="003C2165">
        <w:rPr>
          <w:rFonts w:hint="eastAsia"/>
          <w:i/>
          <w:iCs/>
          <w:color w:val="9876AA"/>
        </w:rPr>
        <w:t>ACTION_DISCOVERY_FINISHE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BOND_STATE_CHANGE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 xml:space="preserve">; </w:t>
      </w:r>
      <w:r w:rsidR="003C2165" w:rsidRPr="003C2165">
        <w:rPr>
          <w:rFonts w:hint="eastAsia"/>
          <w:color w:val="808080"/>
        </w:rPr>
        <w:t>//配对状态发生改变广播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PAIRING_REQUEST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 xml:space="preserve">;  </w:t>
      </w:r>
      <w:r w:rsidR="003C2165" w:rsidRPr="003C2165">
        <w:rPr>
          <w:rFonts w:hint="eastAsia"/>
          <w:color w:val="808080"/>
        </w:rPr>
        <w:t>//配对请求广播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>registerReceiver(</w:t>
      </w:r>
      <w:r w:rsidR="003C2165" w:rsidRPr="003C2165">
        <w:rPr>
          <w:rFonts w:hint="eastAsia"/>
          <w:color w:val="9876AA"/>
        </w:rPr>
        <w:t>blueReceiver</w:t>
      </w:r>
      <w:r w:rsidR="003C2165" w:rsidRPr="003C2165">
        <w:rPr>
          <w:rFonts w:hint="eastAsia"/>
          <w:color w:val="CC7832"/>
        </w:rPr>
        <w:t xml:space="preserve">, </w:t>
      </w:r>
      <w:r w:rsidR="003C2165" w:rsidRPr="003C2165">
        <w:rPr>
          <w:rFonts w:hint="eastAsia"/>
          <w:color w:val="A9B7C6"/>
        </w:rPr>
        <w:t>foundFilter)</w:t>
      </w:r>
      <w:r w:rsidR="003C2165" w:rsidRPr="003C2165">
        <w:rPr>
          <w:rFonts w:hint="eastAsia"/>
          <w:color w:val="CC7832"/>
        </w:rPr>
        <w:t>;</w:t>
      </w:r>
    </w:p>
    <w:p w14:paraId="326E4E24" w14:textId="7FC97CC4" w:rsidR="003C2165" w:rsidRDefault="003C2165" w:rsidP="003C2165"/>
    <w:p w14:paraId="25708D80" w14:textId="77777777" w:rsidR="00254AAC" w:rsidRDefault="00254AAC" w:rsidP="00254AA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rivate class </w:t>
      </w:r>
      <w:r>
        <w:rPr>
          <w:rFonts w:hint="eastAsia"/>
          <w:color w:val="A9B7C6"/>
        </w:rPr>
        <w:t xml:space="preserve">BluetoothReceiv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BroadcastReceiver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Receiv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 intent) {</w:t>
      </w:r>
      <w:r>
        <w:rPr>
          <w:rFonts w:hint="eastAsia"/>
          <w:color w:val="A9B7C6"/>
        </w:rPr>
        <w:br/>
        <w:t xml:space="preserve">        String action = intent.getAc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根据远程设备所携带的type信息判断是否可以获取到pairingkey，type值通过</w:t>
      </w:r>
      <w:r>
        <w:rPr>
          <w:rFonts w:hint="eastAsia"/>
          <w:color w:val="808080"/>
        </w:rPr>
        <w:lastRenderedPageBreak/>
        <w:t>BluetoothDevice.EXTRA_PAIRING_VARIANT获取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type = intent.getIntExtra(BluetoothDevice.</w:t>
      </w:r>
      <w:r>
        <w:rPr>
          <w:rFonts w:hint="eastAsia"/>
          <w:i/>
          <w:iCs/>
          <w:color w:val="9876AA"/>
        </w:rPr>
        <w:t>EXTRA_PAIRING_VARIAN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luetoothDevice.</w:t>
      </w:r>
      <w:r>
        <w:rPr>
          <w:rFonts w:hint="eastAsia"/>
          <w:i/>
          <w:iCs/>
          <w:color w:val="9876AA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pairingkey通过BluetoothDevice.EXTRA_PAIRING_KEY获取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airingKey = intent.getIntExtra(BluetoothDevice.</w:t>
      </w:r>
      <w:r>
        <w:rPr>
          <w:rFonts w:hint="eastAsia"/>
          <w:i/>
          <w:iCs/>
          <w:color w:val="9876AA"/>
        </w:rPr>
        <w:t>EXTRA_PAIRING_KEY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luetoothDevice.</w:t>
      </w:r>
      <w:r>
        <w:rPr>
          <w:rFonts w:hint="eastAsia"/>
          <w:i/>
          <w:iCs/>
          <w:color w:val="9876AA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</w:p>
    <w:p w14:paraId="5EA80CA4" w14:textId="77777777" w:rsidR="006D4751" w:rsidRDefault="006D4751" w:rsidP="003C2165"/>
    <w:p w14:paraId="5E856A76" w14:textId="77777777" w:rsidR="006D4751" w:rsidRDefault="006D4751" w:rsidP="003C2165"/>
    <w:p w14:paraId="56B6669E" w14:textId="6FF9D5A1" w:rsidR="003C2165" w:rsidRDefault="003C2165" w:rsidP="003C2165">
      <w:r>
        <w:rPr>
          <w:rFonts w:hint="eastAsia"/>
        </w:rPr>
        <w:t>涉及类：</w:t>
      </w:r>
    </w:p>
    <w:p w14:paraId="30130EDE" w14:textId="14A69060" w:rsidR="00964882" w:rsidRPr="002D2426" w:rsidRDefault="00964882" w:rsidP="002D2426">
      <w:r w:rsidRPr="00964882">
        <w:t>packages/apps/Settings/src/com/android/settings/bluetooth/BluetoothPairingRequest.java</w:t>
      </w:r>
      <w:r w:rsidR="00676ABB">
        <w:t xml:space="preserve">   </w:t>
      </w:r>
      <w:r w:rsidR="00CC3653" w:rsidRPr="002D2426">
        <w:rPr>
          <w:rFonts w:hint="eastAsia"/>
          <w:highlight w:val="lightGray"/>
        </w:rPr>
        <w:t>监听</w:t>
      </w:r>
      <w:r w:rsidR="00CC3653" w:rsidRPr="002D2426">
        <w:rPr>
          <w:rFonts w:hint="eastAsia"/>
          <w:highlight w:val="lightGray"/>
        </w:rPr>
        <w:t>action</w:t>
      </w:r>
      <w:r w:rsidR="00CC3653" w:rsidRPr="002D2426">
        <w:rPr>
          <w:rFonts w:hint="eastAsia"/>
          <w:highlight w:val="lightGray"/>
        </w:rPr>
        <w:t>的类</w:t>
      </w:r>
    </w:p>
    <w:p w14:paraId="384E5E26" w14:textId="68A30B14" w:rsidR="00CC3653" w:rsidRPr="00676ABB" w:rsidRDefault="00676ABB" w:rsidP="002D2426">
      <w:r w:rsidRPr="00676ABB">
        <w:t>packages/apps/Settings/src/com/android/settings/bluetooth/BluetoothPairingDialog.java</w:t>
      </w:r>
      <w:r>
        <w:t xml:space="preserve">   </w:t>
      </w:r>
      <w:r w:rsidR="002D2426" w:rsidRPr="00C608C0">
        <w:rPr>
          <w:rFonts w:hint="eastAsia"/>
          <w:highlight w:val="lightGray"/>
        </w:rPr>
        <w:t>配对弹窗</w:t>
      </w:r>
      <w:r w:rsidR="00C608C0" w:rsidRPr="00C608C0">
        <w:rPr>
          <w:rFonts w:hint="eastAsia"/>
          <w:highlight w:val="lightGray"/>
        </w:rPr>
        <w:t>类</w:t>
      </w:r>
    </w:p>
    <w:p w14:paraId="2EFE5933" w14:textId="43CB6676" w:rsidR="003C2165" w:rsidRPr="002D2426" w:rsidRDefault="003C2165" w:rsidP="003C2165">
      <w:r w:rsidRPr="003C2165">
        <w:t>frameworks/base/core/java/android/bluetooth/BluetoothDevice.java</w:t>
      </w:r>
      <w:r>
        <w:t xml:space="preserve">  </w:t>
      </w:r>
      <w:r w:rsidRPr="002D2426">
        <w:t xml:space="preserve"> </w:t>
      </w:r>
      <w:r w:rsidRPr="002D2426">
        <w:rPr>
          <w:rFonts w:hint="eastAsia"/>
          <w:highlight w:val="lightGray"/>
        </w:rPr>
        <w:t>用于指代某个蓝牙设备，通常表示对方设备</w:t>
      </w:r>
    </w:p>
    <w:p w14:paraId="0A9100D3" w14:textId="79A7951A" w:rsidR="003C2165" w:rsidRDefault="00C608C0" w:rsidP="003C2165">
      <w:r w:rsidRPr="00C608C0">
        <w:t>frameworks/base/core/java/android/bluetooth/IBluetooth.aidl</w:t>
      </w:r>
    </w:p>
    <w:p w14:paraId="2D10006E" w14:textId="45B2DB84" w:rsidR="00C608C0" w:rsidRDefault="00C608C0" w:rsidP="003C2165">
      <w:r w:rsidRPr="00C608C0">
        <w:t>packages/apps/Bluetooth/src/com/android/bluetooth/btservice/AdapterService.java</w:t>
      </w:r>
      <w:r w:rsidR="004A5144">
        <w:t xml:space="preserve">  </w:t>
      </w:r>
      <w:r w:rsidR="004A5144" w:rsidRPr="004A5144">
        <w:rPr>
          <w:highlight w:val="lightGray"/>
        </w:rPr>
        <w:t>IBluetooth.aidl</w:t>
      </w:r>
      <w:r w:rsidR="004A5144" w:rsidRPr="004A5144">
        <w:rPr>
          <w:rFonts w:hint="eastAsia"/>
          <w:highlight w:val="lightGray"/>
        </w:rPr>
        <w:t>实现类</w:t>
      </w:r>
    </w:p>
    <w:p w14:paraId="799C2506" w14:textId="09F535DB" w:rsidR="00481881" w:rsidRDefault="00481881" w:rsidP="00481881">
      <w:pPr>
        <w:pStyle w:val="1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河北IPBox遥控器按键集成</w:t>
      </w:r>
    </w:p>
    <w:p w14:paraId="1F1FC5BD" w14:textId="4505895F" w:rsidR="008C7CD2" w:rsidRDefault="008C7CD2" w:rsidP="008C7CD2">
      <w:r>
        <w:rPr>
          <w:rFonts w:hint="eastAsia"/>
          <w:noProof/>
        </w:rPr>
        <w:drawing>
          <wp:inline distT="0" distB="0" distL="0" distR="0" wp14:anchorId="5CBCE0F7" wp14:editId="35A4B7A8">
            <wp:extent cx="6572250" cy="542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遥控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E279" w14:textId="39D35AED" w:rsidR="00DC06D8" w:rsidRPr="008C7CD2" w:rsidRDefault="00DC06D8" w:rsidP="00AD3BA9">
      <w:pPr>
        <w:spacing w:before="100" w:after="100"/>
        <w:jc w:val="center"/>
      </w:pPr>
      <w:r>
        <w:rPr>
          <w:rFonts w:hint="eastAsia"/>
        </w:rPr>
        <w:lastRenderedPageBreak/>
        <w:t>图一：</w:t>
      </w:r>
      <w:r w:rsidR="00AD3BA9" w:rsidRPr="00AD3BA9">
        <w:rPr>
          <w:rFonts w:hint="eastAsia"/>
        </w:rPr>
        <w:t>遥控器按键</w:t>
      </w:r>
      <w:bookmarkStart w:id="1" w:name="_Hlk46252556"/>
      <w:r w:rsidR="00AD3BA9">
        <w:rPr>
          <w:rFonts w:hint="eastAsia"/>
        </w:rPr>
        <w:t>码值</w:t>
      </w:r>
      <w:bookmarkEnd w:id="1"/>
      <w:r w:rsidR="00AD3BA9" w:rsidRPr="00AD3BA9">
        <w:rPr>
          <w:rFonts w:hint="eastAsia"/>
        </w:rPr>
        <w:t>匹配图</w:t>
      </w:r>
    </w:p>
    <w:p w14:paraId="12611B43" w14:textId="28AD2825" w:rsidR="00481881" w:rsidRDefault="006E0240" w:rsidP="00481881">
      <w:pPr>
        <w:rPr>
          <w:b/>
          <w:bCs/>
        </w:rPr>
      </w:pPr>
      <w:r>
        <w:rPr>
          <w:rFonts w:hint="eastAsia"/>
          <w:b/>
          <w:bCs/>
          <w:highlight w:val="lightGray"/>
        </w:rPr>
        <w:t>源代码</w:t>
      </w:r>
      <w:r w:rsidR="00226F5C" w:rsidRPr="00226F5C">
        <w:rPr>
          <w:rFonts w:hint="eastAsia"/>
          <w:b/>
          <w:bCs/>
          <w:highlight w:val="lightGray"/>
        </w:rPr>
        <w:t>文件路径：</w:t>
      </w:r>
      <w:r w:rsidR="00A85F87" w:rsidRPr="00226F5C">
        <w:rPr>
          <w:rFonts w:hint="eastAsia"/>
          <w:b/>
          <w:bCs/>
          <w:highlight w:val="lightGray"/>
        </w:rPr>
        <w:t>/</w:t>
      </w:r>
      <w:r w:rsidR="00A85F87" w:rsidRPr="00226F5C">
        <w:rPr>
          <w:b/>
          <w:bCs/>
          <w:highlight w:val="lightGray"/>
        </w:rPr>
        <w:t>device/goke/kunpeng/customize/</w:t>
      </w:r>
      <w:r w:rsidR="00A85F87" w:rsidRPr="00226F5C">
        <w:rPr>
          <w:rFonts w:hint="eastAsia"/>
          <w:b/>
          <w:bCs/>
          <w:highlight w:val="lightGray"/>
        </w:rPr>
        <w:t>hebei_</w:t>
      </w:r>
      <w:r w:rsidR="00A85F87" w:rsidRPr="00226F5C">
        <w:rPr>
          <w:b/>
          <w:bCs/>
          <w:highlight w:val="lightGray"/>
        </w:rPr>
        <w:t>ipbox/chuangpin/gkapi/custome</w:t>
      </w:r>
      <w:r w:rsidR="00E32476" w:rsidRPr="00226F5C">
        <w:rPr>
          <w:b/>
          <w:bCs/>
          <w:highlight w:val="lightGray"/>
        </w:rPr>
        <w:t>rconfig/gkconf/Irsetting.ini</w:t>
      </w:r>
    </w:p>
    <w:p w14:paraId="15E9D77B" w14:textId="4F88A310" w:rsidR="006E0240" w:rsidRPr="00226F5C" w:rsidRDefault="006E0240" w:rsidP="00481881">
      <w:pPr>
        <w:rPr>
          <w:b/>
          <w:bCs/>
        </w:rPr>
      </w:pPr>
      <w:r>
        <w:rPr>
          <w:rFonts w:hint="eastAsia"/>
          <w:b/>
          <w:bCs/>
          <w:highlight w:val="lightGray"/>
        </w:rPr>
        <w:t>系统文件路径：</w:t>
      </w:r>
      <w:r w:rsidRPr="009C1686">
        <w:rPr>
          <w:b/>
          <w:bCs/>
          <w:highlight w:val="lightGray"/>
        </w:rPr>
        <w:t xml:space="preserve">/stbconfig/gkconf </w:t>
      </w:r>
      <w:r w:rsidR="009C1686">
        <w:rPr>
          <w:rFonts w:hint="eastAsia"/>
          <w:b/>
          <w:bCs/>
          <w:highlight w:val="lightGray"/>
        </w:rPr>
        <w:t>/</w:t>
      </w:r>
      <w:r w:rsidRPr="00226F5C">
        <w:rPr>
          <w:b/>
          <w:bCs/>
          <w:highlight w:val="lightGray"/>
        </w:rPr>
        <w:t>Irsetting.ini</w:t>
      </w:r>
    </w:p>
    <w:p w14:paraId="3F2CF19E" w14:textId="77777777" w:rsidR="00E32476" w:rsidRDefault="00E32476" w:rsidP="00E32476">
      <w:r>
        <w:t>[Kernel]</w:t>
      </w:r>
    </w:p>
    <w:p w14:paraId="3A3E0900" w14:textId="77777777" w:rsidR="00E32476" w:rsidRDefault="00E32476" w:rsidP="00E32476">
      <w:r>
        <w:t>0=KIR_GK6323TV</w:t>
      </w:r>
    </w:p>
    <w:p w14:paraId="78EC0D3A" w14:textId="77777777" w:rsidR="00E32476" w:rsidRDefault="00E32476" w:rsidP="00E32476">
      <w:r>
        <w:t>1=KIR_GK6323FJ</w:t>
      </w:r>
    </w:p>
    <w:p w14:paraId="12C46E2C" w14:textId="77777777" w:rsidR="00E32476" w:rsidRDefault="00E32476" w:rsidP="00E32476">
      <w:r>
        <w:t>2=KIR_JIUZHOU</w:t>
      </w:r>
    </w:p>
    <w:p w14:paraId="14C34A74" w14:textId="77777777" w:rsidR="00E32476" w:rsidRDefault="00E32476" w:rsidP="00E32476">
      <w:r>
        <w:t>3=KIR_HeBei</w:t>
      </w:r>
    </w:p>
    <w:p w14:paraId="1BC4F426" w14:textId="7C2DF946" w:rsidR="00226F5C" w:rsidRPr="006E0240" w:rsidRDefault="00E32476" w:rsidP="00E32476">
      <w:pPr>
        <w:rPr>
          <w:color w:val="000000" w:themeColor="text1"/>
        </w:rPr>
      </w:pPr>
      <w:r w:rsidRPr="00E32476">
        <w:rPr>
          <w:color w:val="FF0000"/>
        </w:rPr>
        <w:t>4=KIR_HBIPBox</w:t>
      </w:r>
      <w:r>
        <w:rPr>
          <w:color w:val="FF0000"/>
        </w:rPr>
        <w:t xml:space="preserve">   </w:t>
      </w:r>
      <w:r w:rsidRPr="00FE4EB6">
        <w:rPr>
          <w:color w:val="000000" w:themeColor="text1"/>
        </w:rPr>
        <w:t xml:space="preserve"> </w:t>
      </w:r>
      <w:r w:rsidRPr="00FE4EB6">
        <w:rPr>
          <w:rFonts w:hint="eastAsia"/>
          <w:color w:val="000000" w:themeColor="text1"/>
        </w:rPr>
        <w:t>/</w:t>
      </w:r>
      <w:r w:rsidRPr="00FE4EB6">
        <w:rPr>
          <w:color w:val="000000" w:themeColor="text1"/>
        </w:rPr>
        <w:t>/</w:t>
      </w:r>
      <w:r w:rsidRPr="00FE4EB6">
        <w:rPr>
          <w:rFonts w:hint="eastAsia"/>
          <w:color w:val="000000" w:themeColor="text1"/>
        </w:rPr>
        <w:t>添加自己的遥控器名称</w:t>
      </w:r>
    </w:p>
    <w:p w14:paraId="692D1504" w14:textId="5451A0F0" w:rsidR="00E32476" w:rsidRDefault="00E32476" w:rsidP="00E32476">
      <w:r>
        <w:t>[</w:t>
      </w:r>
      <w:r w:rsidRPr="00E32476">
        <w:rPr>
          <w:color w:val="FF0000"/>
        </w:rPr>
        <w:t>KIR_HBIPBox</w:t>
      </w:r>
      <w:r>
        <w:t xml:space="preserve">]   </w:t>
      </w:r>
      <w:r w:rsidRPr="00FE4EB6">
        <w:rPr>
          <w:color w:val="000000" w:themeColor="text1"/>
        </w:rPr>
        <w:t xml:space="preserve"> </w:t>
      </w:r>
      <w:r w:rsidRPr="00FE4EB6">
        <w:rPr>
          <w:rFonts w:hint="eastAsia"/>
          <w:color w:val="000000" w:themeColor="text1"/>
        </w:rPr>
        <w:t>/</w:t>
      </w:r>
      <w:r w:rsidRPr="00FE4EB6">
        <w:rPr>
          <w:color w:val="000000" w:themeColor="text1"/>
        </w:rPr>
        <w:t>/</w:t>
      </w:r>
      <w:r w:rsidRPr="00FE4EB6">
        <w:rPr>
          <w:rFonts w:hint="eastAsia"/>
          <w:color w:val="000000" w:themeColor="text1"/>
        </w:rPr>
        <w:t>遥控器名称</w:t>
      </w:r>
    </w:p>
    <w:p w14:paraId="018C2049" w14:textId="77777777" w:rsidR="00E32476" w:rsidRDefault="00E32476" w:rsidP="00E32476">
      <w:r>
        <w:t>Enable=true #true or false</w:t>
      </w:r>
    </w:p>
    <w:p w14:paraId="77BF3E39" w14:textId="77777777" w:rsidR="00E32476" w:rsidRDefault="00E32476" w:rsidP="00E32476">
      <w:r>
        <w:t>Protocol=0x01</w:t>
      </w:r>
    </w:p>
    <w:p w14:paraId="7EC30944" w14:textId="7FBC364D" w:rsidR="00E32476" w:rsidRPr="00DC06D8" w:rsidRDefault="00E32476" w:rsidP="00E32476">
      <w:pPr>
        <w:rPr>
          <w:color w:val="FF0000"/>
        </w:rPr>
      </w:pPr>
      <w:r>
        <w:t>Header=</w:t>
      </w:r>
      <w:r w:rsidRPr="00226F5C">
        <w:rPr>
          <w:color w:val="FF0000"/>
        </w:rPr>
        <w:t>0x</w:t>
      </w:r>
      <w:r w:rsidR="00226F5C" w:rsidRPr="00226F5C">
        <w:rPr>
          <w:color w:val="FF0000"/>
        </w:rPr>
        <w:t>01fd</w:t>
      </w:r>
      <w:r w:rsidR="00226F5C">
        <w:rPr>
          <w:color w:val="FF0000"/>
        </w:rPr>
        <w:t xml:space="preserve">    </w:t>
      </w:r>
      <w:r w:rsidR="00226F5C" w:rsidRPr="00FE4EB6">
        <w:rPr>
          <w:color w:val="000000" w:themeColor="text1"/>
        </w:rPr>
        <w:t xml:space="preserve"> </w:t>
      </w:r>
      <w:r w:rsidR="00226F5C" w:rsidRPr="00FE4EB6">
        <w:rPr>
          <w:rFonts w:hint="eastAsia"/>
          <w:color w:val="000000" w:themeColor="text1"/>
        </w:rPr>
        <w:t>/</w:t>
      </w:r>
      <w:r w:rsidR="00226F5C" w:rsidRPr="00FE4EB6">
        <w:rPr>
          <w:color w:val="000000" w:themeColor="text1"/>
        </w:rPr>
        <w:t>/</w:t>
      </w:r>
      <w:r w:rsidR="00226F5C" w:rsidRPr="00FE4EB6">
        <w:rPr>
          <w:rFonts w:hint="eastAsia"/>
          <w:color w:val="000000" w:themeColor="text1"/>
        </w:rPr>
        <w:t>客户码</w:t>
      </w:r>
      <w:r w:rsidR="00226F5C" w:rsidRPr="00FE4EB6">
        <w:rPr>
          <w:rFonts w:hint="eastAsia"/>
          <w:color w:val="000000" w:themeColor="text1"/>
        </w:rPr>
        <w:t>(</w:t>
      </w:r>
      <w:r w:rsidR="00FE4EB6" w:rsidRPr="00FE4EB6">
        <w:rPr>
          <w:color w:val="000000" w:themeColor="text1"/>
        </w:rPr>
        <w:t>0x</w:t>
      </w:r>
      <w:r w:rsidR="00FE4EB6" w:rsidRPr="00FE4EB6">
        <w:rPr>
          <w:rFonts w:hint="eastAsia"/>
          <w:color w:val="000000" w:themeColor="text1"/>
        </w:rPr>
        <w:t>代表</w:t>
      </w:r>
      <w:r w:rsidR="00FE4EB6" w:rsidRPr="00FE4EB6">
        <w:rPr>
          <w:rFonts w:hint="eastAsia"/>
          <w:color w:val="000000" w:themeColor="text1"/>
        </w:rPr>
        <w:t>1</w:t>
      </w:r>
      <w:r w:rsidR="00FE4EB6" w:rsidRPr="00FE4EB6">
        <w:rPr>
          <w:color w:val="000000" w:themeColor="text1"/>
        </w:rPr>
        <w:t>6</w:t>
      </w:r>
      <w:r w:rsidR="00FE4EB6" w:rsidRPr="00FE4EB6">
        <w:rPr>
          <w:rFonts w:hint="eastAsia"/>
          <w:color w:val="000000" w:themeColor="text1"/>
        </w:rPr>
        <w:t>进制</w:t>
      </w:r>
      <w:r w:rsidR="00226F5C" w:rsidRPr="00FE4EB6">
        <w:rPr>
          <w:color w:val="000000" w:themeColor="text1"/>
        </w:rPr>
        <w:t>)</w:t>
      </w:r>
      <w:r w:rsidR="00DC06D8">
        <w:rPr>
          <w:color w:val="000000" w:themeColor="text1"/>
        </w:rPr>
        <w:t xml:space="preserve"> </w:t>
      </w:r>
      <w:r w:rsidR="00DC06D8" w:rsidRPr="00DC06D8">
        <w:rPr>
          <w:rFonts w:hint="eastAsia"/>
          <w:highlight w:val="yellow"/>
        </w:rPr>
        <w:t>查看</w:t>
      </w:r>
      <w:bookmarkStart w:id="2" w:name="_Hlk46252484"/>
      <w:r w:rsidR="00DC06D8" w:rsidRPr="00DC06D8">
        <w:rPr>
          <w:rFonts w:hint="eastAsia"/>
          <w:highlight w:val="yellow"/>
        </w:rPr>
        <w:t>遥控器按键</w:t>
      </w:r>
      <w:r w:rsidR="00AD3BA9" w:rsidRPr="00AD3BA9">
        <w:rPr>
          <w:rFonts w:hint="eastAsia"/>
          <w:highlight w:val="yellow"/>
        </w:rPr>
        <w:t>码值</w:t>
      </w:r>
      <w:r w:rsidR="00DC06D8" w:rsidRPr="00DC06D8">
        <w:rPr>
          <w:rFonts w:hint="eastAsia"/>
          <w:highlight w:val="yellow"/>
        </w:rPr>
        <w:t>匹配图</w:t>
      </w:r>
      <w:bookmarkEnd w:id="2"/>
      <w:r w:rsidR="00DC06D8" w:rsidRPr="00DC06D8">
        <w:rPr>
          <w:rFonts w:hint="eastAsia"/>
          <w:highlight w:val="yellow"/>
        </w:rPr>
        <w:t>。</w:t>
      </w:r>
    </w:p>
    <w:p w14:paraId="0407CDF0" w14:textId="282280B6" w:rsidR="00481881" w:rsidRDefault="00E32476" w:rsidP="00E32476">
      <w:r>
        <w:t>Keymap=</w:t>
      </w:r>
      <w:r w:rsidR="00FE4EB6" w:rsidRPr="00FE4EB6">
        <w:t xml:space="preserve"> </w:t>
      </w:r>
      <w:r w:rsidR="00FE4EB6" w:rsidRPr="00FE4EB6">
        <w:rPr>
          <w:color w:val="FF0000"/>
        </w:rPr>
        <w:t>KIR_HBIPBox_Keymap</w:t>
      </w:r>
      <w:r w:rsidR="00FE4EB6">
        <w:rPr>
          <w:color w:val="FF0000"/>
        </w:rPr>
        <w:t xml:space="preserve">  </w:t>
      </w:r>
      <w:r w:rsidR="00FE4EB6" w:rsidRPr="00FE4EB6">
        <w:rPr>
          <w:rFonts w:hint="eastAsia"/>
        </w:rPr>
        <w:t>/</w:t>
      </w:r>
      <w:r w:rsidR="00FE4EB6" w:rsidRPr="00FE4EB6">
        <w:t>/</w:t>
      </w:r>
      <w:r w:rsidR="00FE4EB6" w:rsidRPr="00FE4EB6">
        <w:rPr>
          <w:rFonts w:hint="eastAsia"/>
        </w:rPr>
        <w:t>按键映射名称</w:t>
      </w:r>
    </w:p>
    <w:p w14:paraId="7D449E88" w14:textId="77777777" w:rsidR="00FE4EB6" w:rsidRDefault="00FE4EB6" w:rsidP="00FE4EB6"/>
    <w:p w14:paraId="4C82C955" w14:textId="3DE84591" w:rsidR="00FE4EB6" w:rsidRDefault="00FE4EB6" w:rsidP="00FE4EB6">
      <w:r>
        <w:t>[</w:t>
      </w:r>
      <w:r w:rsidR="00DC06D8" w:rsidRPr="00FE4EB6">
        <w:rPr>
          <w:color w:val="FF0000"/>
        </w:rPr>
        <w:t>KIR_HBIPBox_Keymap</w:t>
      </w:r>
      <w:r>
        <w:t>]</w:t>
      </w:r>
      <w:r w:rsidR="00DC06D8">
        <w:t xml:space="preserve">         </w:t>
      </w:r>
      <w:r w:rsidR="00DC06D8" w:rsidRPr="00FE4EB6">
        <w:rPr>
          <w:rFonts w:hint="eastAsia"/>
        </w:rPr>
        <w:t>/</w:t>
      </w:r>
      <w:r w:rsidR="00DC06D8" w:rsidRPr="00FE4EB6">
        <w:t>/</w:t>
      </w:r>
      <w:r w:rsidR="00DC06D8" w:rsidRPr="00FE4EB6">
        <w:rPr>
          <w:rFonts w:hint="eastAsia"/>
        </w:rPr>
        <w:t>按键映射名称</w:t>
      </w:r>
    </w:p>
    <w:p w14:paraId="50729A85" w14:textId="411A1E83" w:rsidR="00FE4EB6" w:rsidRPr="00AD3BA9" w:rsidRDefault="00FE4EB6" w:rsidP="00FE4EB6">
      <w:pPr>
        <w:rPr>
          <w:color w:val="FF0000"/>
        </w:rPr>
      </w:pPr>
      <w:r>
        <w:t xml:space="preserve">KEY_POWER              =       </w:t>
      </w:r>
      <w:r w:rsidRPr="00AD3BA9">
        <w:rPr>
          <w:color w:val="FF0000"/>
        </w:rPr>
        <w:t>0xdc</w:t>
      </w:r>
      <w:r w:rsidR="00AD3BA9">
        <w:t xml:space="preserve">   </w:t>
      </w:r>
      <w:r w:rsidR="00AD3BA9" w:rsidRPr="00DC06D8">
        <w:rPr>
          <w:rFonts w:hint="eastAsia"/>
          <w:highlight w:val="yellow"/>
        </w:rPr>
        <w:t>查看遥控器按键</w:t>
      </w:r>
      <w:r w:rsidR="00AD3BA9" w:rsidRPr="00AD3BA9">
        <w:rPr>
          <w:rFonts w:hint="eastAsia"/>
          <w:highlight w:val="yellow"/>
        </w:rPr>
        <w:t>码值</w:t>
      </w:r>
      <w:r w:rsidR="00AD3BA9" w:rsidRPr="00DC06D8">
        <w:rPr>
          <w:rFonts w:hint="eastAsia"/>
          <w:highlight w:val="yellow"/>
        </w:rPr>
        <w:t>匹配图。</w:t>
      </w:r>
      <w:r w:rsidR="00AC682B">
        <w:rPr>
          <w:rFonts w:hint="eastAsia"/>
        </w:rPr>
        <w:t xml:space="preserve"> </w:t>
      </w:r>
      <w:r w:rsidR="00AC682B" w:rsidRPr="00FE4EB6">
        <w:rPr>
          <w:rFonts w:hint="eastAsia"/>
          <w:color w:val="000000" w:themeColor="text1"/>
        </w:rPr>
        <w:t>(</w:t>
      </w:r>
      <w:r w:rsidR="00AC682B" w:rsidRPr="00FE4EB6">
        <w:rPr>
          <w:color w:val="000000" w:themeColor="text1"/>
        </w:rPr>
        <w:t>0x</w:t>
      </w:r>
      <w:r w:rsidR="00AC682B" w:rsidRPr="00FE4EB6">
        <w:rPr>
          <w:rFonts w:hint="eastAsia"/>
          <w:color w:val="000000" w:themeColor="text1"/>
        </w:rPr>
        <w:t>代表</w:t>
      </w:r>
      <w:r w:rsidR="00AC682B" w:rsidRPr="00FE4EB6">
        <w:rPr>
          <w:rFonts w:hint="eastAsia"/>
          <w:color w:val="000000" w:themeColor="text1"/>
        </w:rPr>
        <w:t>1</w:t>
      </w:r>
      <w:r w:rsidR="00AC682B" w:rsidRPr="00FE4EB6">
        <w:rPr>
          <w:color w:val="000000" w:themeColor="text1"/>
        </w:rPr>
        <w:t>6</w:t>
      </w:r>
      <w:r w:rsidR="00AC682B" w:rsidRPr="00FE4EB6">
        <w:rPr>
          <w:rFonts w:hint="eastAsia"/>
          <w:color w:val="000000" w:themeColor="text1"/>
        </w:rPr>
        <w:t>进制</w:t>
      </w:r>
      <w:r w:rsidR="00AC682B" w:rsidRPr="00FE4EB6">
        <w:rPr>
          <w:color w:val="000000" w:themeColor="text1"/>
        </w:rPr>
        <w:t>)</w:t>
      </w:r>
    </w:p>
    <w:p w14:paraId="579EB595" w14:textId="77FA9D7E" w:rsidR="00FE4EB6" w:rsidRDefault="00FE4EB6" w:rsidP="00FE4EB6">
      <w:r>
        <w:t>KEY_MUTE               =       0x9c</w:t>
      </w:r>
      <w:r w:rsidR="00AD3BA9">
        <w:t xml:space="preserve">    </w:t>
      </w:r>
      <w:r w:rsidR="00AD3BA9">
        <w:rPr>
          <w:rFonts w:hint="eastAsia"/>
        </w:rPr>
        <w:t>同上</w:t>
      </w:r>
    </w:p>
    <w:p w14:paraId="7EA90A17" w14:textId="77777777" w:rsidR="00FE4EB6" w:rsidRDefault="00FE4EB6" w:rsidP="00FE4EB6">
      <w:r>
        <w:t>KEY_0                   =       0x87</w:t>
      </w:r>
    </w:p>
    <w:p w14:paraId="35F502F3" w14:textId="77777777" w:rsidR="00FE4EB6" w:rsidRDefault="00FE4EB6" w:rsidP="00FE4EB6">
      <w:r>
        <w:t>KEY_1                   =       0x92</w:t>
      </w:r>
    </w:p>
    <w:p w14:paraId="137F0204" w14:textId="77777777" w:rsidR="00FE4EB6" w:rsidRDefault="00FE4EB6" w:rsidP="00FE4EB6">
      <w:r>
        <w:t>KEY_2                   =       0x93</w:t>
      </w:r>
    </w:p>
    <w:p w14:paraId="1912996B" w14:textId="77777777" w:rsidR="00FE4EB6" w:rsidRDefault="00FE4EB6" w:rsidP="00FE4EB6">
      <w:r>
        <w:t>KEY_ESC                 =       0xc5</w:t>
      </w:r>
    </w:p>
    <w:p w14:paraId="7994565D" w14:textId="77777777" w:rsidR="00FE4EB6" w:rsidRDefault="00FE4EB6" w:rsidP="00FE4EB6">
      <w:r>
        <w:t>KEY_UP                  =       0xca</w:t>
      </w:r>
    </w:p>
    <w:p w14:paraId="4AC22C57" w14:textId="76D6D3B4" w:rsidR="00FE4EB6" w:rsidRDefault="00FE4EB6" w:rsidP="00FE4EB6">
      <w:r>
        <w:t>KEY_DOWN               =       0xd2</w:t>
      </w:r>
    </w:p>
    <w:p w14:paraId="162BD781" w14:textId="77777777" w:rsidR="00FE4EB6" w:rsidRDefault="00FE4EB6" w:rsidP="00FE4EB6">
      <w:r>
        <w:t>KEY_LEFT                =       0x99</w:t>
      </w:r>
    </w:p>
    <w:p w14:paraId="2AF737CC" w14:textId="77777777" w:rsidR="00FE4EB6" w:rsidRDefault="00FE4EB6" w:rsidP="00FE4EB6">
      <w:r>
        <w:t>KEY_RIGHT               =       0xc1</w:t>
      </w:r>
    </w:p>
    <w:p w14:paraId="69244EF8" w14:textId="77777777" w:rsidR="00FE4EB6" w:rsidRDefault="00FE4EB6" w:rsidP="00FE4EB6">
      <w:r>
        <w:t>KEY_MENU                =       0x98</w:t>
      </w:r>
    </w:p>
    <w:p w14:paraId="30F67356" w14:textId="429F5D9B" w:rsidR="00FE4EB6" w:rsidRDefault="00FE4EB6" w:rsidP="00FE4EB6">
      <w:r>
        <w:t>KEY_VOLUMEUP           =       0xdd</w:t>
      </w:r>
    </w:p>
    <w:p w14:paraId="79B36BA7" w14:textId="60734EB5" w:rsidR="00FE4EB6" w:rsidRDefault="00FE4EB6" w:rsidP="00FE4EB6">
      <w:r>
        <w:t>KEY_VOLUMEDOWN       =       0x8c</w:t>
      </w:r>
    </w:p>
    <w:p w14:paraId="1C0015FC" w14:textId="77777777" w:rsidR="00FE4EB6" w:rsidRDefault="00FE4EB6" w:rsidP="00FE4EB6">
      <w:r>
        <w:t>KEY_BACK                =       0x82</w:t>
      </w:r>
    </w:p>
    <w:p w14:paraId="5C97C8BC" w14:textId="100077ED" w:rsidR="00FE4EB6" w:rsidRDefault="00FE4EB6" w:rsidP="00FE4EB6">
      <w:r>
        <w:t>KEY_ENTER               =       0xce</w:t>
      </w:r>
    </w:p>
    <w:p w14:paraId="7D0572B8" w14:textId="677F8743" w:rsidR="009C1686" w:rsidRDefault="009C1686" w:rsidP="00FE4EB6">
      <w:r>
        <w:rPr>
          <w:rFonts w:hint="eastAsia"/>
        </w:rPr>
        <w:t>其他按键添加也遵循此方法，但是一定要</w:t>
      </w:r>
      <w:r>
        <w:rPr>
          <w:rFonts w:hint="eastAsia"/>
        </w:rPr>
        <w:t>key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匹配。</w:t>
      </w:r>
    </w:p>
    <w:p w14:paraId="22750104" w14:textId="19FD7EF9" w:rsidR="0085433B" w:rsidRDefault="0085433B" w:rsidP="0085433B">
      <w:pPr>
        <w:pStyle w:val="1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终止Thread线程的方法。</w:t>
      </w:r>
    </w:p>
    <w:p w14:paraId="5031EDAE" w14:textId="7D708334" w:rsidR="0085433B" w:rsidRDefault="0085433B" w:rsidP="0085433B">
      <w:r>
        <w:rPr>
          <w:rFonts w:hint="eastAsia"/>
        </w:rPr>
        <w:t>终止线程的三种方法</w:t>
      </w:r>
    </w:p>
    <w:p w14:paraId="267815F0" w14:textId="6E003543" w:rsidR="0085433B" w:rsidRDefault="0085433B" w:rsidP="0085433B">
      <w:r>
        <w:rPr>
          <w:rFonts w:hint="eastAsia"/>
        </w:rPr>
        <w:t xml:space="preserve">1. </w:t>
      </w:r>
      <w:r>
        <w:rPr>
          <w:rFonts w:hint="eastAsia"/>
        </w:rPr>
        <w:t>使用退出标志，使线程正常退出，也就是当方法完成后线程终止。</w:t>
      </w:r>
    </w:p>
    <w:p w14:paraId="66C60207" w14:textId="658022C8" w:rsidR="0085433B" w:rsidRDefault="0085433B" w:rsidP="008543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4"/>
          <w:lang w:bidi="mn-Mong-CN"/>
        </w:rPr>
      </w:pPr>
      <w:r w:rsidRPr="0085433B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ublic volatile boolean </w:t>
      </w:r>
      <w:r w:rsidRPr="0085433B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exit </w:t>
      </w:r>
      <w:r w:rsidRPr="0085433B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= </w:t>
      </w:r>
      <w:r w:rsidRPr="0085433B">
        <w:rPr>
          <w:rFonts w:ascii="宋体" w:hAnsi="宋体" w:cs="宋体" w:hint="eastAsia"/>
          <w:color w:val="CC7832"/>
          <w:kern w:val="0"/>
          <w:sz w:val="24"/>
          <w:lang w:bidi="mn-Mong-CN"/>
        </w:rPr>
        <w:t>false;</w:t>
      </w:r>
    </w:p>
    <w:p w14:paraId="7FC33BC7" w14:textId="26E681AC" w:rsidR="005D207C" w:rsidRPr="0085433B" w:rsidRDefault="005D207C" w:rsidP="008543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</w:t>
      </w: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exit 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= 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true;</w:t>
      </w:r>
    </w:p>
    <w:p w14:paraId="19082E66" w14:textId="4DB2B283" w:rsidR="0085433B" w:rsidRPr="0085433B" w:rsidRDefault="0085433B" w:rsidP="0085433B">
      <w:r>
        <w:rPr>
          <w:rFonts w:hint="eastAsia"/>
        </w:rPr>
        <w:t>一定要用</w:t>
      </w:r>
      <w:r>
        <w:rPr>
          <w:rFonts w:hint="eastAsia"/>
        </w:rPr>
        <w:t>volatile</w:t>
      </w:r>
      <w:r>
        <w:rPr>
          <w:rFonts w:hint="eastAsia"/>
        </w:rPr>
        <w:t>，这样程序就会一直检查</w:t>
      </w:r>
      <w:r>
        <w:rPr>
          <w:rFonts w:hint="eastAsia"/>
        </w:rPr>
        <w:t>volatile</w:t>
      </w:r>
      <w:r>
        <w:rPr>
          <w:rFonts w:hint="eastAsia"/>
        </w:rPr>
        <w:t>的值，且</w:t>
      </w:r>
      <w:r w:rsidR="005D207C">
        <w:rPr>
          <w:rFonts w:hint="eastAsia"/>
        </w:rPr>
        <w:t>不会在多线程中复制，而是共享。</w:t>
      </w:r>
    </w:p>
    <w:p w14:paraId="67EE56FA" w14:textId="5B771B76" w:rsidR="0085433B" w:rsidRDefault="0085433B" w:rsidP="0085433B"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stop</w:t>
      </w:r>
      <w:r>
        <w:rPr>
          <w:rFonts w:hint="eastAsia"/>
        </w:rPr>
        <w:t>方法强行终止线程（这个方法不推荐使用，因为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rPr>
          <w:rFonts w:hint="eastAsia"/>
        </w:rPr>
        <w:t>suspend</w:t>
      </w:r>
      <w:r>
        <w:rPr>
          <w:rFonts w:hint="eastAsia"/>
        </w:rPr>
        <w:t>、</w:t>
      </w:r>
      <w:r>
        <w:rPr>
          <w:rFonts w:hint="eastAsia"/>
        </w:rPr>
        <w:t>resume</w:t>
      </w:r>
      <w:r>
        <w:rPr>
          <w:rFonts w:hint="eastAsia"/>
        </w:rPr>
        <w:t>一样，也可能发生不可预料的结果）。</w:t>
      </w:r>
    </w:p>
    <w:p w14:paraId="03656FD6" w14:textId="1AC9006A" w:rsidR="005D207C" w:rsidRPr="005D207C" w:rsidRDefault="005D207C" w:rsidP="005D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stop()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</w:p>
    <w:p w14:paraId="2CFCDC24" w14:textId="2C21990F" w:rsidR="0085433B" w:rsidRDefault="0085433B" w:rsidP="0085433B"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>interrupt</w:t>
      </w:r>
      <w:r>
        <w:rPr>
          <w:rFonts w:hint="eastAsia"/>
        </w:rPr>
        <w:t>方法中断线程。</w:t>
      </w:r>
    </w:p>
    <w:p w14:paraId="1FF9A7EC" w14:textId="20A7CED1" w:rsidR="005D207C" w:rsidRDefault="005D207C" w:rsidP="005D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interrupt()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</w:p>
    <w:p w14:paraId="60B5E870" w14:textId="17861F4F" w:rsidR="00347775" w:rsidRDefault="00347775" w:rsidP="00304AB0">
      <w:pPr>
        <w:pStyle w:val="12"/>
      </w:pPr>
      <w:r>
        <w:rPr>
          <w:rFonts w:hint="eastAsia"/>
        </w:rPr>
        <w:lastRenderedPageBreak/>
        <w:t>3</w:t>
      </w:r>
      <w:r>
        <w:t>9.</w:t>
      </w:r>
      <w:r w:rsidR="00B06931">
        <w:rPr>
          <w:rFonts w:hint="eastAsia"/>
        </w:rPr>
        <w:t>TVOS</w:t>
      </w:r>
      <w:r>
        <w:rPr>
          <w:rFonts w:hint="eastAsia"/>
        </w:rPr>
        <w:t>客户目录与版本建立</w:t>
      </w:r>
    </w:p>
    <w:p w14:paraId="0F6BC83C" w14:textId="592395AF" w:rsidR="00B06931" w:rsidRDefault="00B06931" w:rsidP="00347775">
      <w:r>
        <w:rPr>
          <w:rFonts w:hint="eastAsia"/>
        </w:rPr>
        <w:t>1</w:t>
      </w:r>
      <w:r>
        <w:t>.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d</w:t>
      </w:r>
      <w:r>
        <w:t>evice/goke/kunpeng/customize</w:t>
      </w:r>
    </w:p>
    <w:p w14:paraId="7AE071B6" w14:textId="41303C62" w:rsidR="00347775" w:rsidRDefault="00DF0776" w:rsidP="00347775">
      <w:r>
        <w:t>2</w:t>
      </w:r>
      <w:r w:rsidR="00347775">
        <w:t>.</w:t>
      </w:r>
      <w:r w:rsidR="00347775">
        <w:rPr>
          <w:rFonts w:hint="eastAsia"/>
        </w:rPr>
        <w:t>复制一个</w:t>
      </w:r>
      <w:r w:rsidR="00B06931">
        <w:rPr>
          <w:rFonts w:hint="eastAsia"/>
        </w:rPr>
        <w:t>客户项目</w:t>
      </w:r>
      <w:r>
        <w:rPr>
          <w:rFonts w:hint="eastAsia"/>
        </w:rPr>
        <w:t>如</w:t>
      </w:r>
      <w:r>
        <w:rPr>
          <w:rFonts w:hint="eastAsia"/>
        </w:rPr>
        <w:t>hunan</w:t>
      </w:r>
    </w:p>
    <w:p w14:paraId="43C79699" w14:textId="4E58AA33" w:rsidR="00DF0776" w:rsidRDefault="00DF0776" w:rsidP="00347775">
      <w:r>
        <w:t>3.</w:t>
      </w:r>
      <w:r w:rsidR="00D310D5">
        <w:rPr>
          <w:rFonts w:hint="eastAsia"/>
        </w:rPr>
        <w:t>gkapi</w:t>
      </w:r>
      <w:r w:rsidR="00D310D5">
        <w:rPr>
          <w:rFonts w:hint="eastAsia"/>
        </w:rPr>
        <w:t>是驱动释放的</w:t>
      </w:r>
    </w:p>
    <w:p w14:paraId="3A8648E9" w14:textId="3EF6AD51" w:rsidR="00D310D5" w:rsidRDefault="00D310D5" w:rsidP="00347775">
      <w:r>
        <w:rPr>
          <w:rFonts w:hint="eastAsia"/>
        </w:rPr>
        <w:t>4</w:t>
      </w:r>
      <w:r>
        <w:t>.</w:t>
      </w:r>
      <w:r>
        <w:rPr>
          <w:rFonts w:hint="eastAsia"/>
        </w:rPr>
        <w:t>修改所有包含</w:t>
      </w:r>
      <w:r>
        <w:rPr>
          <w:rFonts w:hint="eastAsia"/>
        </w:rPr>
        <w:t>hunan</w:t>
      </w:r>
      <w:r w:rsidR="000712D2">
        <w:rPr>
          <w:rFonts w:hint="eastAsia"/>
        </w:rPr>
        <w:t>字眼的</w:t>
      </w:r>
      <w:r w:rsidR="000712D2">
        <w:rPr>
          <w:rFonts w:hint="eastAsia"/>
        </w:rPr>
        <w:t>product_</w:t>
      </w:r>
      <w:r w:rsidR="000712D2">
        <w:t>target</w:t>
      </w:r>
    </w:p>
    <w:p w14:paraId="61B523CE" w14:textId="0B2BC195" w:rsidR="000712D2" w:rsidRDefault="000712D2" w:rsidP="00347775">
      <w:r>
        <w:rPr>
          <w:rFonts w:hint="eastAsia"/>
        </w:rPr>
        <w:t>5</w:t>
      </w:r>
      <w:r>
        <w:t>.</w:t>
      </w:r>
      <w:r w:rsidR="00AE4C6B">
        <w:tab/>
      </w:r>
      <w:r>
        <w:t>Gk6323V100/BoadConfigCommon.mk</w:t>
      </w:r>
    </w:p>
    <w:p w14:paraId="3D636B87" w14:textId="78B09FEC" w:rsidR="000712D2" w:rsidRDefault="00AE4C6B" w:rsidP="00AE4C6B">
      <w:pPr>
        <w:ind w:firstLine="435"/>
      </w:pPr>
      <w:r>
        <w:t>Gk6323V100</w:t>
      </w:r>
      <w:r w:rsidR="000712D2">
        <w:t>/</w:t>
      </w:r>
      <w:r>
        <w:t>device.mk</w:t>
      </w:r>
    </w:p>
    <w:p w14:paraId="3DF84660" w14:textId="49CA1660" w:rsidR="00AE4C6B" w:rsidRDefault="00AE4C6B" w:rsidP="00AE4C6B">
      <w:pPr>
        <w:ind w:firstLine="435"/>
      </w:pPr>
      <w:r>
        <w:t>build/config/</w:t>
      </w:r>
      <w:r w:rsidR="00DC6749">
        <w:t>project_cfg.mk</w:t>
      </w:r>
    </w:p>
    <w:p w14:paraId="24C22220" w14:textId="18D7B495" w:rsidR="00DC6749" w:rsidRDefault="00DC6749" w:rsidP="00AE4C6B">
      <w:pPr>
        <w:ind w:firstLine="435"/>
      </w:pPr>
      <w:r>
        <w:rPr>
          <w:rFonts w:hint="eastAsia"/>
        </w:rPr>
        <w:t>s</w:t>
      </w:r>
      <w:r>
        <w:t>cripts/</w:t>
      </w:r>
      <w:r>
        <w:rPr>
          <w:rFonts w:hint="eastAsia"/>
        </w:rPr>
        <w:t>目录下所有差异</w:t>
      </w:r>
    </w:p>
    <w:p w14:paraId="26377C64" w14:textId="46911CCB" w:rsidR="00DC6749" w:rsidRDefault="00DC6749" w:rsidP="00DC6749">
      <w:r>
        <w:rPr>
          <w:rFonts w:hint="eastAsia"/>
        </w:rPr>
        <w:t>6</w:t>
      </w:r>
      <w:r>
        <w:t>.</w:t>
      </w:r>
      <w:r>
        <w:rPr>
          <w:rFonts w:hint="eastAsia"/>
        </w:rPr>
        <w:t>第一次编译没有</w:t>
      </w:r>
      <w:r>
        <w:rPr>
          <w:rFonts w:hint="eastAsia"/>
        </w:rPr>
        <w:t>release</w:t>
      </w:r>
      <w:r>
        <w:rPr>
          <w:rFonts w:hint="eastAsia"/>
        </w:rPr>
        <w:t>环境，只能先编译</w:t>
      </w:r>
      <w:r w:rsidR="00765BC1">
        <w:rPr>
          <w:rFonts w:hint="eastAsia"/>
        </w:rPr>
        <w:t>development</w:t>
      </w:r>
      <w:r w:rsidR="00765BC1">
        <w:rPr>
          <w:rFonts w:hint="eastAsia"/>
        </w:rPr>
        <w:t>环境</w:t>
      </w:r>
    </w:p>
    <w:p w14:paraId="480A7076" w14:textId="67762668" w:rsidR="00765BC1" w:rsidRDefault="00765BC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build/</w:t>
      </w:r>
      <w:r>
        <w:t>envsetup.sh</w:t>
      </w:r>
    </w:p>
    <w:p w14:paraId="3AAC3F6B" w14:textId="6D5F52D7" w:rsidR="00765BC1" w:rsidRDefault="00765BC1" w:rsidP="00DC6749">
      <w:r>
        <w:rPr>
          <w:rFonts w:hint="eastAsia"/>
        </w:rPr>
        <w:t xml:space="preserve"> </w:t>
      </w:r>
      <w:r>
        <w:t xml:space="preserve"> lunch</w:t>
      </w:r>
    </w:p>
    <w:p w14:paraId="53B49800" w14:textId="08CDC333" w:rsidR="00765BC1" w:rsidRDefault="00765BC1" w:rsidP="00DC6749">
      <w:r>
        <w:rPr>
          <w:rFonts w:hint="eastAsia"/>
        </w:rPr>
        <w:t xml:space="preserve"> </w:t>
      </w:r>
      <w:r>
        <w:t xml:space="preserve"> userdebug</w:t>
      </w:r>
    </w:p>
    <w:p w14:paraId="58C63080" w14:textId="262A6BC6" w:rsidR="00765BC1" w:rsidRDefault="00765BC1" w:rsidP="00DC6749">
      <w:r>
        <w:rPr>
          <w:rFonts w:hint="eastAsia"/>
        </w:rPr>
        <w:t xml:space="preserve"> </w:t>
      </w:r>
      <w:r>
        <w:t xml:space="preserve"> ./device/goke/kungpeng/build/</w:t>
      </w:r>
      <w:r w:rsidR="0062104A">
        <w:t>scripts/switch_dev_release.sh</w:t>
      </w:r>
    </w:p>
    <w:p w14:paraId="2A59A944" w14:textId="2B95675C" w:rsidR="0062104A" w:rsidRDefault="0062104A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先选择</w:t>
      </w:r>
      <w:r>
        <w:rPr>
          <w:rFonts w:hint="eastAsia"/>
        </w:rPr>
        <w:t>development</w:t>
      </w:r>
    </w:p>
    <w:p w14:paraId="1DAAFEE7" w14:textId="0F446AE6" w:rsidR="00434A28" w:rsidRDefault="00434A28" w:rsidP="00434A28">
      <w:pPr>
        <w:ind w:firstLine="435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 ./device/goke/kungpeng/build/config/project_cfg.mk </w:t>
      </w:r>
      <w:r>
        <w:rPr>
          <w:rFonts w:hint="eastAsia"/>
        </w:rPr>
        <w:t>可以看到此文件已发生变化</w:t>
      </w:r>
    </w:p>
    <w:p w14:paraId="6DC6457C" w14:textId="34D70A4A" w:rsidR="0062104A" w:rsidRDefault="0062104A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unch</w:t>
      </w:r>
      <w:r w:rsidR="00434A28">
        <w:t xml:space="preserve">   </w:t>
      </w:r>
      <w:r w:rsidR="00434A28">
        <w:rPr>
          <w:rFonts w:hint="eastAsia"/>
        </w:rPr>
        <w:t>因为变化了一定要</w:t>
      </w:r>
      <w:r w:rsidR="00434A28">
        <w:rPr>
          <w:rFonts w:hint="eastAsia"/>
        </w:rPr>
        <w:t>lunch</w:t>
      </w:r>
    </w:p>
    <w:p w14:paraId="653240EF" w14:textId="32FEBBEF" w:rsidR="00434A28" w:rsidRDefault="00434A28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-j</w:t>
      </w:r>
      <w:r>
        <w:t>32</w:t>
      </w:r>
    </w:p>
    <w:p w14:paraId="351D98B9" w14:textId="533E6278" w:rsidR="00F344BE" w:rsidRDefault="00434A28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比</w:t>
      </w:r>
      <w:r>
        <w:rPr>
          <w:rFonts w:hint="eastAsia"/>
        </w:rPr>
        <w:t>sdk</w:t>
      </w:r>
      <w:r>
        <w:rPr>
          <w:rFonts w:hint="eastAsia"/>
        </w:rPr>
        <w:t>下</w:t>
      </w:r>
      <w:r>
        <w:rPr>
          <w:rFonts w:hint="eastAsia"/>
        </w:rPr>
        <w:t>out</w:t>
      </w:r>
      <w:r>
        <w:rPr>
          <w:rFonts w:hint="eastAsia"/>
        </w:rPr>
        <w:t>目录输出与</w:t>
      </w:r>
      <w:r w:rsidR="00F344BE">
        <w:t>customize</w:t>
      </w:r>
      <w:r w:rsidR="00F344BE">
        <w:rPr>
          <w:rFonts w:hint="eastAsia"/>
        </w:rPr>
        <w:t>/</w:t>
      </w:r>
      <w:r w:rsidR="00F344BE">
        <w:rPr>
          <w:rFonts w:hint="eastAsia"/>
        </w:rPr>
        <w:t>定制目录</w:t>
      </w:r>
      <w:r w:rsidR="00F344BE">
        <w:rPr>
          <w:rFonts w:hint="eastAsia"/>
        </w:rPr>
        <w:t>/</w:t>
      </w:r>
      <w:r w:rsidR="00F344BE">
        <w:t>gkapi</w:t>
      </w:r>
      <w:r w:rsidR="00F344BE">
        <w:rPr>
          <w:rFonts w:hint="eastAsia"/>
        </w:rPr>
        <w:t>s</w:t>
      </w:r>
      <w:r w:rsidR="00F344BE">
        <w:rPr>
          <w:rFonts w:hint="eastAsia"/>
        </w:rPr>
        <w:t>是否相同</w:t>
      </w:r>
    </w:p>
    <w:p w14:paraId="1B54828B" w14:textId="10AF786B" w:rsidR="00F344BE" w:rsidRDefault="00F344BE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编译完成</w:t>
      </w:r>
    </w:p>
    <w:p w14:paraId="1B6EF408" w14:textId="36AB47E9" w:rsidR="00F344BE" w:rsidRDefault="00F344BE" w:rsidP="00DC6749">
      <w:r>
        <w:rPr>
          <w:rFonts w:hint="eastAsia"/>
        </w:rPr>
        <w:t xml:space="preserve"> </w:t>
      </w:r>
      <w:r>
        <w:t xml:space="preserve"> ./device/goke/kungpeng/build/scripts/switch_dev_release.sh</w:t>
      </w:r>
    </w:p>
    <w:p w14:paraId="63F28178" w14:textId="3B1A3E4B" w:rsidR="00F344BE" w:rsidRDefault="00F344BE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nstall</w:t>
      </w:r>
    </w:p>
    <w:p w14:paraId="359C2419" w14:textId="08B37357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样就编译检查完成</w:t>
      </w:r>
    </w:p>
    <w:p w14:paraId="675C747E" w14:textId="5E719A17" w:rsidR="005E6A71" w:rsidRDefault="005E6A71" w:rsidP="00DC6749">
      <w:r>
        <w:rPr>
          <w:rFonts w:hint="eastAsia"/>
        </w:rPr>
        <w:t xml:space="preserve"> </w:t>
      </w:r>
      <w:r>
        <w:t xml:space="preserve"> </w:t>
      </w:r>
    </w:p>
    <w:p w14:paraId="4939DE2B" w14:textId="77777777" w:rsidR="005E6A71" w:rsidRDefault="005E6A71" w:rsidP="005E6A71">
      <w:r>
        <w:rPr>
          <w:rFonts w:hint="eastAsia"/>
        </w:rPr>
        <w:t xml:space="preserve"> </w:t>
      </w:r>
      <w:r>
        <w:t xml:space="preserve"> ./device/goke/kungpeng/build/scripts/switch_dev_release.sh</w:t>
      </w:r>
    </w:p>
    <w:p w14:paraId="47314BE8" w14:textId="28B5152D" w:rsidR="005E6A71" w:rsidRDefault="005E6A71" w:rsidP="00DC6749">
      <w:r>
        <w:t xml:space="preserve">  </w:t>
      </w:r>
      <w:r>
        <w:rPr>
          <w:rFonts w:hint="eastAsia"/>
        </w:rPr>
        <w:t>release</w:t>
      </w:r>
    </w:p>
    <w:p w14:paraId="45FA1765" w14:textId="7F43E377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unch</w:t>
      </w:r>
    </w:p>
    <w:p w14:paraId="2CC52CE8" w14:textId="36E0A605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userdebug</w:t>
      </w:r>
    </w:p>
    <w:p w14:paraId="634DE76E" w14:textId="502B1728" w:rsidR="005E6A71" w:rsidRP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release</w:t>
      </w:r>
      <w:r>
        <w:rPr>
          <w:rFonts w:hint="eastAsia"/>
        </w:rPr>
        <w:t>版是否可以编译成功</w:t>
      </w:r>
    </w:p>
    <w:p w14:paraId="2EA9E461" w14:textId="3368DECD" w:rsidR="0062104A" w:rsidRPr="00DC6749" w:rsidRDefault="00281720" w:rsidP="005C75AD">
      <w:pPr>
        <w:pStyle w:val="1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6B3F4" wp14:editId="4892779E">
            <wp:simplePos x="0" y="0"/>
            <wp:positionH relativeFrom="column">
              <wp:posOffset>39751</wp:posOffset>
            </wp:positionH>
            <wp:positionV relativeFrom="paragraph">
              <wp:posOffset>337058</wp:posOffset>
            </wp:positionV>
            <wp:extent cx="6645910" cy="126047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AB0">
        <w:t>40.</w:t>
      </w:r>
      <w:r w:rsidR="00304AB0">
        <w:rPr>
          <w:rFonts w:hint="eastAsia"/>
        </w:rPr>
        <w:t>wifi灯的驱动代码控制</w:t>
      </w:r>
    </w:p>
    <w:p w14:paraId="2BC4070A" w14:textId="5A4CA8DE" w:rsidR="00AE4C6B" w:rsidRDefault="00281720" w:rsidP="00281720">
      <w:pPr>
        <w:jc w:val="center"/>
      </w:pPr>
      <w:r>
        <w:rPr>
          <w:rFonts w:hint="eastAsia"/>
        </w:rPr>
        <w:t>WIFI_</w:t>
      </w:r>
      <w:r>
        <w:t>LED</w:t>
      </w:r>
      <w:r>
        <w:rPr>
          <w:rFonts w:hint="eastAsia"/>
        </w:rPr>
        <w:t>针脚定义图</w:t>
      </w:r>
    </w:p>
    <w:p w14:paraId="3421CF1E" w14:textId="47CCE482" w:rsidR="00281720" w:rsidRDefault="00281720" w:rsidP="00D3273D">
      <w:r>
        <w:t>1.</w:t>
      </w:r>
      <w:r>
        <w:rPr>
          <w:rFonts w:hint="eastAsia"/>
        </w:rPr>
        <w:t>在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针脚定义图中可以看到，这个</w:t>
      </w:r>
      <w:r>
        <w:rPr>
          <w:rFonts w:hint="eastAsia"/>
        </w:rPr>
        <w:t>wifi</w:t>
      </w:r>
      <w:r>
        <w:t>_led</w:t>
      </w:r>
      <w:r>
        <w:rPr>
          <w:rFonts w:hint="eastAsia"/>
        </w:rPr>
        <w:t>是通过</w:t>
      </w:r>
      <w:r w:rsidR="00D3273D">
        <w:rPr>
          <w:rFonts w:hint="eastAsia"/>
        </w:rPr>
        <w:t>GPIO</w:t>
      </w:r>
      <w:r w:rsidR="00D3273D">
        <w:t>1</w:t>
      </w:r>
      <w:r w:rsidR="00D3273D">
        <w:rPr>
          <w:rFonts w:hint="eastAsia"/>
        </w:rPr>
        <w:t>控制的。</w:t>
      </w:r>
    </w:p>
    <w:p w14:paraId="1A6725EC" w14:textId="5C6BE6E1" w:rsidR="00D3273D" w:rsidRDefault="00D3273D" w:rsidP="00D3273D">
      <w:r>
        <w:rPr>
          <w:rFonts w:hint="eastAsia"/>
        </w:rPr>
        <w:t>2</w:t>
      </w:r>
      <w:r>
        <w:t>.</w:t>
      </w:r>
      <w:r w:rsidRPr="00D3273D">
        <w:rPr>
          <w:rFonts w:hint="eastAsia"/>
        </w:rPr>
        <w:t xml:space="preserve"> </w:t>
      </w:r>
      <w:r>
        <w:rPr>
          <w:rFonts w:hint="eastAsia"/>
        </w:rPr>
        <w:t>GPIO</w:t>
      </w:r>
      <w:r>
        <w:t>1</w:t>
      </w:r>
      <w:r>
        <w:rPr>
          <w:rFonts w:hint="eastAsia"/>
        </w:rPr>
        <w:t>的控制代码</w:t>
      </w:r>
      <w:r w:rsidR="00212248">
        <w:rPr>
          <w:rFonts w:hint="eastAsia"/>
        </w:rPr>
        <w:t>路径</w:t>
      </w:r>
      <w:r w:rsidR="00212248">
        <w:t>:</w:t>
      </w:r>
    </w:p>
    <w:p w14:paraId="32851AA2" w14:textId="2E8C9C4C" w:rsidR="00212248" w:rsidRDefault="00212248" w:rsidP="00D3273D">
      <w:r>
        <w:rPr>
          <w:rFonts w:hint="eastAsia"/>
        </w:rPr>
        <w:t>/</w:t>
      </w:r>
      <w:r>
        <w:t>device/goke/kunpeng/sdk/source/gkapi/source/customize/an_gansu/include/gk</w:t>
      </w:r>
      <w:r w:rsidR="007352EF">
        <w:t>bsp/gdrv_gpio.h</w:t>
      </w:r>
    </w:p>
    <w:p w14:paraId="0FF28CD3" w14:textId="77777777" w:rsidR="009F2745" w:rsidRDefault="009F2745" w:rsidP="00D3273D"/>
    <w:p w14:paraId="6354EB05" w14:textId="618A4128" w:rsidR="009F2745" w:rsidRDefault="009F2745" w:rsidP="00D3273D">
      <w:r>
        <w:rPr>
          <w:rFonts w:hint="eastAsia"/>
        </w:rPr>
        <w:t>#</w:t>
      </w:r>
      <w:r>
        <w:t>define PIN_GPIOI     42</w:t>
      </w:r>
    </w:p>
    <w:p w14:paraId="108F7AC6" w14:textId="6B65A75D" w:rsidR="009F2745" w:rsidRDefault="009F2745" w:rsidP="00D3273D"/>
    <w:p w14:paraId="35D285C9" w14:textId="6863322E" w:rsidR="009F2745" w:rsidRDefault="009F2745" w:rsidP="00D3273D"/>
    <w:p w14:paraId="4088F776" w14:textId="4672DE63" w:rsidR="009F2745" w:rsidRDefault="009F2745" w:rsidP="00D3273D">
      <w:r>
        <w:rPr>
          <w:rFonts w:hint="eastAsia"/>
        </w:rPr>
        <w:t>3</w:t>
      </w:r>
      <w:r>
        <w:t>.GPIO1</w:t>
      </w:r>
      <w:r w:rsidR="008A2E25">
        <w:rPr>
          <w:rFonts w:hint="eastAsia"/>
        </w:rPr>
        <w:t>的上层引用代码控制路径：</w:t>
      </w:r>
    </w:p>
    <w:p w14:paraId="3FCA66E3" w14:textId="4B4E5707" w:rsidR="008A2E25" w:rsidRDefault="008A2E25" w:rsidP="00D3273D">
      <w:r>
        <w:rPr>
          <w:rFonts w:hint="eastAsia"/>
        </w:rPr>
        <w:t>/</w:t>
      </w:r>
      <w:r>
        <w:t>device/goke/kunpeng/</w:t>
      </w:r>
      <w:r>
        <w:t>customize/ip_gansu/gkapi/customerconfig/gkconf/front</w:t>
      </w:r>
      <w:r w:rsidR="0075361A">
        <w:t>_panel_config</w:t>
      </w:r>
    </w:p>
    <w:p w14:paraId="176D941E" w14:textId="7154D68F" w:rsidR="0075361A" w:rsidRDefault="009F7ADF" w:rsidP="00D3273D">
      <w:r>
        <w:rPr>
          <w:noProof/>
        </w:rPr>
        <w:drawing>
          <wp:inline distT="0" distB="0" distL="0" distR="0" wp14:anchorId="721699C3" wp14:editId="1518BE9A">
            <wp:extent cx="6644820" cy="2933395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5792" cy="29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B086" w14:textId="3B408D6F" w:rsidR="001B3D2B" w:rsidRDefault="009F7ADF" w:rsidP="00D3273D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1B3D2B">
        <w:t>0-5</w:t>
      </w:r>
      <w:r w:rsidR="001B3D2B">
        <w:rPr>
          <w:rFonts w:hint="eastAsia"/>
        </w:rPr>
        <w:t>所代表具体操作灯状态定义如下：</w:t>
      </w:r>
    </w:p>
    <w:p w14:paraId="5EE61E20" w14:textId="7FC4E798" w:rsidR="000C72FC" w:rsidRDefault="009F7ADF" w:rsidP="00D3273D">
      <w:r>
        <w:t>/bootable/recovery</w:t>
      </w:r>
      <w:r w:rsidR="000C72FC">
        <w:t>/keyled/keyled_recovery.h</w:t>
      </w:r>
    </w:p>
    <w:p w14:paraId="3FF5A921" w14:textId="59B06740" w:rsidR="004E6FBD" w:rsidRDefault="004E6FBD" w:rsidP="00D3273D">
      <w:r>
        <w:rPr>
          <w:noProof/>
        </w:rPr>
        <w:drawing>
          <wp:inline distT="0" distB="0" distL="0" distR="0" wp14:anchorId="0A2916BE" wp14:editId="70787F16">
            <wp:extent cx="6645910" cy="1073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59EE" w14:textId="0F232A8C" w:rsidR="006C3881" w:rsidRDefault="006C3881" w:rsidP="00D3273D">
      <w:r>
        <w:rPr>
          <w:rFonts w:hint="eastAsia"/>
        </w:rPr>
        <w:t>3</w:t>
      </w:r>
      <w:r>
        <w:t>.</w:t>
      </w:r>
      <w:r>
        <w:rPr>
          <w:rFonts w:hint="eastAsia"/>
        </w:rPr>
        <w:t>在盒子控制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灯的位置如下：</w:t>
      </w:r>
    </w:p>
    <w:p w14:paraId="532401F1" w14:textId="6E78EE97" w:rsidR="006C3881" w:rsidRDefault="006C3881" w:rsidP="00D3273D">
      <w:r>
        <w:t xml:space="preserve"> </w:t>
      </w:r>
      <w:r w:rsidRPr="006C3881">
        <w:t>stbconfig</w:t>
      </w:r>
      <w:r w:rsidRPr="006C3881">
        <w:rPr>
          <w:rFonts w:hint="eastAsia"/>
        </w:rPr>
        <w:t xml:space="preserve"> </w:t>
      </w:r>
      <w:r>
        <w:rPr>
          <w:rFonts w:hint="eastAsia"/>
        </w:rPr>
        <w:t>/</w:t>
      </w:r>
      <w:r>
        <w:t>gkconf/front_panel_config</w:t>
      </w:r>
    </w:p>
    <w:p w14:paraId="579AF369" w14:textId="615B52ED" w:rsidR="006C3881" w:rsidRDefault="006C3881" w:rsidP="00D3273D"/>
    <w:p w14:paraId="0789410B" w14:textId="78196833" w:rsidR="00C74CDC" w:rsidRPr="006C3881" w:rsidRDefault="00C74CDC" w:rsidP="00D3273D">
      <w:pPr>
        <w:rPr>
          <w:rFonts w:hint="eastAsia"/>
        </w:rPr>
      </w:pPr>
      <w:r>
        <w:rPr>
          <w:rFonts w:hint="eastAsia"/>
        </w:rPr>
        <w:t>总结：如果要修改其他盒子的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灯控制，只需要修改</w:t>
      </w:r>
      <w:r>
        <w:rPr>
          <w:rFonts w:hint="eastAsia"/>
        </w:rPr>
        <w:t>KEYLED_SINGLE_LED_3</w:t>
      </w:r>
      <w:r>
        <w:rPr>
          <w:rFonts w:hint="eastAsia"/>
        </w:rPr>
        <w:t>所操作的数字</w:t>
      </w:r>
      <w:r>
        <w:rPr>
          <w:rFonts w:hint="eastAsia"/>
        </w:rPr>
        <w:t>3</w:t>
      </w:r>
      <w:r>
        <w:rPr>
          <w:rFonts w:hint="eastAsia"/>
        </w:rPr>
        <w:t>所</w:t>
      </w:r>
      <w:r w:rsidR="00732EB9">
        <w:rPr>
          <w:rFonts w:hint="eastAsia"/>
        </w:rPr>
        <w:t>对应的数字（如：</w:t>
      </w:r>
      <w:r w:rsidR="00732EB9">
        <w:rPr>
          <w:rFonts w:hint="eastAsia"/>
        </w:rPr>
        <w:t>4</w:t>
      </w:r>
      <w:r w:rsidR="00732EB9">
        <w:t>2</w:t>
      </w:r>
      <w:r w:rsidR="00732EB9">
        <w:rPr>
          <w:rFonts w:hint="eastAsia"/>
        </w:rPr>
        <w:t>）即可，而</w:t>
      </w:r>
      <w:r w:rsidR="00732EB9">
        <w:rPr>
          <w:rFonts w:hint="eastAsia"/>
        </w:rPr>
        <w:t>4</w:t>
      </w:r>
      <w:r w:rsidR="00732EB9">
        <w:t>2</w:t>
      </w:r>
      <w:r w:rsidR="00732EB9">
        <w:rPr>
          <w:rFonts w:hint="eastAsia"/>
        </w:rPr>
        <w:t>所代表的含义就是</w:t>
      </w:r>
      <w:r w:rsidR="00732EB9">
        <w:rPr>
          <w:rFonts w:hint="eastAsia"/>
        </w:rPr>
        <w:t>wifi_</w:t>
      </w:r>
      <w:r w:rsidR="00732EB9">
        <w:t>led</w:t>
      </w:r>
      <w:r w:rsidR="00732EB9">
        <w:rPr>
          <w:rFonts w:hint="eastAsia"/>
        </w:rPr>
        <w:t>所定义的针脚数字，具体是那个针脚需要在图纸上查看，然后</w:t>
      </w:r>
      <w:r w:rsidR="00B132DB">
        <w:rPr>
          <w:rFonts w:hint="eastAsia"/>
        </w:rPr>
        <w:t>在</w:t>
      </w:r>
      <w:r w:rsidR="00B132DB">
        <w:t>gdrv_gpio.h</w:t>
      </w:r>
      <w:r w:rsidR="00B132DB">
        <w:rPr>
          <w:rFonts w:hint="eastAsia"/>
        </w:rPr>
        <w:t>查看定义数字，修改即可。</w:t>
      </w:r>
    </w:p>
    <w:sectPr w:rsidR="00C74CDC" w:rsidRPr="006C3881" w:rsidSect="009A447A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4E3FA" w14:textId="77777777" w:rsidR="00F239D2" w:rsidRDefault="00F239D2" w:rsidP="009A447A">
      <w:r>
        <w:separator/>
      </w:r>
    </w:p>
  </w:endnote>
  <w:endnote w:type="continuationSeparator" w:id="0">
    <w:p w14:paraId="7997E736" w14:textId="77777777" w:rsidR="00F239D2" w:rsidRDefault="00F239D2" w:rsidP="009A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9078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D19F51" w14:textId="4A5B03B9" w:rsidR="00304AB0" w:rsidRDefault="00304AB0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CE74F" w14:textId="77777777" w:rsidR="00304AB0" w:rsidRDefault="00304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1389" w14:textId="77777777" w:rsidR="00F239D2" w:rsidRDefault="00F239D2" w:rsidP="009A447A">
      <w:r>
        <w:separator/>
      </w:r>
    </w:p>
  </w:footnote>
  <w:footnote w:type="continuationSeparator" w:id="0">
    <w:p w14:paraId="3B53E034" w14:textId="77777777" w:rsidR="00F239D2" w:rsidRDefault="00F239D2" w:rsidP="009A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F0A7" w14:textId="1173455F" w:rsidR="00304AB0" w:rsidRPr="009A447A" w:rsidRDefault="00304AB0" w:rsidP="009A447A"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ascii="幼圆" w:eastAsia="幼圆" w:hint="eastAsia"/>
        <w:b/>
        <w:bCs/>
        <w:color w:val="00B050"/>
        <w:sz w:val="48"/>
        <w:szCs w:val="48"/>
      </w:rPr>
      <w:t>成都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B73"/>
    <w:multiLevelType w:val="hybridMultilevel"/>
    <w:tmpl w:val="229E6F9C"/>
    <w:lvl w:ilvl="0" w:tplc="A58C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231E2A"/>
    <w:multiLevelType w:val="hybridMultilevel"/>
    <w:tmpl w:val="7EC6DE54"/>
    <w:lvl w:ilvl="0" w:tplc="53E2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CE08CF"/>
    <w:multiLevelType w:val="hybridMultilevel"/>
    <w:tmpl w:val="3A02E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496C51"/>
    <w:multiLevelType w:val="hybridMultilevel"/>
    <w:tmpl w:val="2806B9CC"/>
    <w:lvl w:ilvl="0" w:tplc="EEC8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F5"/>
    <w:rsid w:val="00024A02"/>
    <w:rsid w:val="000260D1"/>
    <w:rsid w:val="000341C6"/>
    <w:rsid w:val="00036532"/>
    <w:rsid w:val="00047D81"/>
    <w:rsid w:val="00057C97"/>
    <w:rsid w:val="00064B6E"/>
    <w:rsid w:val="00065427"/>
    <w:rsid w:val="000712D2"/>
    <w:rsid w:val="00071404"/>
    <w:rsid w:val="00074462"/>
    <w:rsid w:val="00090B51"/>
    <w:rsid w:val="000C72FC"/>
    <w:rsid w:val="000D159A"/>
    <w:rsid w:val="000D1D97"/>
    <w:rsid w:val="001162D4"/>
    <w:rsid w:val="00142A23"/>
    <w:rsid w:val="00146A30"/>
    <w:rsid w:val="00150EF5"/>
    <w:rsid w:val="00190CAB"/>
    <w:rsid w:val="001926A3"/>
    <w:rsid w:val="001A0EC6"/>
    <w:rsid w:val="001A2C43"/>
    <w:rsid w:val="001B3D2B"/>
    <w:rsid w:val="001D70A3"/>
    <w:rsid w:val="002105F5"/>
    <w:rsid w:val="00212248"/>
    <w:rsid w:val="00226580"/>
    <w:rsid w:val="00226F5C"/>
    <w:rsid w:val="00235B3F"/>
    <w:rsid w:val="00243633"/>
    <w:rsid w:val="00254AAC"/>
    <w:rsid w:val="00266ADC"/>
    <w:rsid w:val="00271AB2"/>
    <w:rsid w:val="00281720"/>
    <w:rsid w:val="00285B18"/>
    <w:rsid w:val="002A7CE9"/>
    <w:rsid w:val="002B3331"/>
    <w:rsid w:val="002D2426"/>
    <w:rsid w:val="002F4D7F"/>
    <w:rsid w:val="00304AB0"/>
    <w:rsid w:val="00347775"/>
    <w:rsid w:val="00352F8F"/>
    <w:rsid w:val="003612D9"/>
    <w:rsid w:val="003A2558"/>
    <w:rsid w:val="003B4DC1"/>
    <w:rsid w:val="003C2165"/>
    <w:rsid w:val="003C2B8B"/>
    <w:rsid w:val="003D0AA0"/>
    <w:rsid w:val="003E3823"/>
    <w:rsid w:val="003E7C6B"/>
    <w:rsid w:val="00412C3C"/>
    <w:rsid w:val="00413BFE"/>
    <w:rsid w:val="00414A61"/>
    <w:rsid w:val="0042657B"/>
    <w:rsid w:val="00434A28"/>
    <w:rsid w:val="004613AA"/>
    <w:rsid w:val="00481881"/>
    <w:rsid w:val="00484F7E"/>
    <w:rsid w:val="004A5144"/>
    <w:rsid w:val="004B20DF"/>
    <w:rsid w:val="004B4054"/>
    <w:rsid w:val="004E6DFB"/>
    <w:rsid w:val="004E6FBD"/>
    <w:rsid w:val="0051199C"/>
    <w:rsid w:val="005132A6"/>
    <w:rsid w:val="0054716B"/>
    <w:rsid w:val="005679A4"/>
    <w:rsid w:val="005A1D2F"/>
    <w:rsid w:val="005C75AD"/>
    <w:rsid w:val="005D0189"/>
    <w:rsid w:val="005D207C"/>
    <w:rsid w:val="005E6A71"/>
    <w:rsid w:val="0062104A"/>
    <w:rsid w:val="006271CD"/>
    <w:rsid w:val="00633EB0"/>
    <w:rsid w:val="00643412"/>
    <w:rsid w:val="006629E8"/>
    <w:rsid w:val="00662A89"/>
    <w:rsid w:val="00670828"/>
    <w:rsid w:val="00676ABB"/>
    <w:rsid w:val="006812EE"/>
    <w:rsid w:val="006931E8"/>
    <w:rsid w:val="006C3881"/>
    <w:rsid w:val="006D4751"/>
    <w:rsid w:val="006D5F39"/>
    <w:rsid w:val="006E0240"/>
    <w:rsid w:val="006F5746"/>
    <w:rsid w:val="00710398"/>
    <w:rsid w:val="00716293"/>
    <w:rsid w:val="00732EB9"/>
    <w:rsid w:val="007352EF"/>
    <w:rsid w:val="007471D2"/>
    <w:rsid w:val="0075361A"/>
    <w:rsid w:val="0076450C"/>
    <w:rsid w:val="00765BC1"/>
    <w:rsid w:val="00790FB8"/>
    <w:rsid w:val="007C7CF6"/>
    <w:rsid w:val="00813C42"/>
    <w:rsid w:val="0081618D"/>
    <w:rsid w:val="0082167C"/>
    <w:rsid w:val="00853B98"/>
    <w:rsid w:val="0085433B"/>
    <w:rsid w:val="00856292"/>
    <w:rsid w:val="008A1C66"/>
    <w:rsid w:val="008A2E25"/>
    <w:rsid w:val="008A7FB4"/>
    <w:rsid w:val="008B5905"/>
    <w:rsid w:val="008C188C"/>
    <w:rsid w:val="008C7CD2"/>
    <w:rsid w:val="008D04EB"/>
    <w:rsid w:val="008F165F"/>
    <w:rsid w:val="008F6FA7"/>
    <w:rsid w:val="00900A39"/>
    <w:rsid w:val="0091039E"/>
    <w:rsid w:val="00931209"/>
    <w:rsid w:val="00934BA7"/>
    <w:rsid w:val="00941885"/>
    <w:rsid w:val="009446EA"/>
    <w:rsid w:val="00956946"/>
    <w:rsid w:val="00964882"/>
    <w:rsid w:val="00972758"/>
    <w:rsid w:val="0098546E"/>
    <w:rsid w:val="00986335"/>
    <w:rsid w:val="009A447A"/>
    <w:rsid w:val="009B6247"/>
    <w:rsid w:val="009C1686"/>
    <w:rsid w:val="009C184D"/>
    <w:rsid w:val="009D00A2"/>
    <w:rsid w:val="009E2AEB"/>
    <w:rsid w:val="009F098D"/>
    <w:rsid w:val="009F2745"/>
    <w:rsid w:val="009F7ADF"/>
    <w:rsid w:val="00A238BF"/>
    <w:rsid w:val="00A4715E"/>
    <w:rsid w:val="00A85A77"/>
    <w:rsid w:val="00A85F87"/>
    <w:rsid w:val="00A95700"/>
    <w:rsid w:val="00AA63D5"/>
    <w:rsid w:val="00AB7F35"/>
    <w:rsid w:val="00AC0799"/>
    <w:rsid w:val="00AC682B"/>
    <w:rsid w:val="00AD3BA9"/>
    <w:rsid w:val="00AE4C6B"/>
    <w:rsid w:val="00B06931"/>
    <w:rsid w:val="00B132DB"/>
    <w:rsid w:val="00B15CE9"/>
    <w:rsid w:val="00B21E5A"/>
    <w:rsid w:val="00B4593F"/>
    <w:rsid w:val="00B64DE6"/>
    <w:rsid w:val="00B6610A"/>
    <w:rsid w:val="00B67BBF"/>
    <w:rsid w:val="00BD2CF9"/>
    <w:rsid w:val="00C140A8"/>
    <w:rsid w:val="00C608C0"/>
    <w:rsid w:val="00C71016"/>
    <w:rsid w:val="00C74CDC"/>
    <w:rsid w:val="00C755B1"/>
    <w:rsid w:val="00C75FF6"/>
    <w:rsid w:val="00CC3653"/>
    <w:rsid w:val="00CD25F5"/>
    <w:rsid w:val="00CE22B1"/>
    <w:rsid w:val="00CE297B"/>
    <w:rsid w:val="00D07EB0"/>
    <w:rsid w:val="00D14FAA"/>
    <w:rsid w:val="00D172F3"/>
    <w:rsid w:val="00D26FE7"/>
    <w:rsid w:val="00D30E2C"/>
    <w:rsid w:val="00D310D5"/>
    <w:rsid w:val="00D3273D"/>
    <w:rsid w:val="00D345B3"/>
    <w:rsid w:val="00D44A0B"/>
    <w:rsid w:val="00D5258B"/>
    <w:rsid w:val="00D7736E"/>
    <w:rsid w:val="00DB30CD"/>
    <w:rsid w:val="00DC06D8"/>
    <w:rsid w:val="00DC6749"/>
    <w:rsid w:val="00DD084C"/>
    <w:rsid w:val="00DE2329"/>
    <w:rsid w:val="00DE2C04"/>
    <w:rsid w:val="00DE36FB"/>
    <w:rsid w:val="00DE490C"/>
    <w:rsid w:val="00DF0776"/>
    <w:rsid w:val="00E1024D"/>
    <w:rsid w:val="00E11177"/>
    <w:rsid w:val="00E16C02"/>
    <w:rsid w:val="00E2170E"/>
    <w:rsid w:val="00E32476"/>
    <w:rsid w:val="00E44322"/>
    <w:rsid w:val="00E5177B"/>
    <w:rsid w:val="00E6307D"/>
    <w:rsid w:val="00EA70D4"/>
    <w:rsid w:val="00ED34EF"/>
    <w:rsid w:val="00ED3D77"/>
    <w:rsid w:val="00EE28C3"/>
    <w:rsid w:val="00EE4D54"/>
    <w:rsid w:val="00EE6C12"/>
    <w:rsid w:val="00F041C8"/>
    <w:rsid w:val="00F06EA2"/>
    <w:rsid w:val="00F2032D"/>
    <w:rsid w:val="00F22EC9"/>
    <w:rsid w:val="00F239D2"/>
    <w:rsid w:val="00F310CD"/>
    <w:rsid w:val="00F344BE"/>
    <w:rsid w:val="00F61FC7"/>
    <w:rsid w:val="00F65543"/>
    <w:rsid w:val="00FC40D0"/>
    <w:rsid w:val="00FD306A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AA04"/>
  <w15:chartTrackingRefBased/>
  <w15:docId w15:val="{2B86B0C9-9088-4671-BDE5-69BE804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A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A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C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自标题1 字符"/>
    <w:link w:val="12"/>
    <w:qFormat/>
    <w:rsid w:val="00B67BBF"/>
    <w:rPr>
      <w:b/>
      <w:bCs/>
      <w:color w:val="00B050"/>
      <w:kern w:val="44"/>
      <w:sz w:val="32"/>
      <w:szCs w:val="32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12">
    <w:name w:val="自标题1"/>
    <w:basedOn w:val="1"/>
    <w:next w:val="a"/>
    <w:link w:val="11"/>
    <w:autoRedefine/>
    <w:qFormat/>
    <w:rsid w:val="00B67BBF"/>
    <w:pPr>
      <w:spacing w:before="40" w:after="40" w:line="440" w:lineRule="exact"/>
      <w:jc w:val="left"/>
    </w:pPr>
    <w:rPr>
      <w:rFonts w:asciiTheme="minorHAnsi" w:eastAsiaTheme="minorEastAsia" w:hAnsiTheme="minorHAnsi" w:cstheme="minorBidi"/>
      <w:color w:val="00B050"/>
      <w:sz w:val="32"/>
      <w:szCs w:val="32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10">
    <w:name w:val="标题 1 字符"/>
    <w:basedOn w:val="a0"/>
    <w:link w:val="1"/>
    <w:uiPriority w:val="9"/>
    <w:rsid w:val="009A44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A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自标题2"/>
    <w:basedOn w:val="2"/>
    <w:link w:val="22"/>
    <w:autoRedefine/>
    <w:qFormat/>
    <w:rsid w:val="00B67BBF"/>
    <w:pPr>
      <w:spacing w:before="40" w:after="40" w:line="440" w:lineRule="exact"/>
      <w:jc w:val="left"/>
    </w:pPr>
    <w:rPr>
      <w:rFonts w:ascii="等线 Light" w:eastAsia="宋体" w:hAnsi="等线 Light" w:cs="Times New Roman"/>
      <w:bCs w:val="0"/>
      <w:color w:val="0070C0"/>
      <w:sz w:val="24"/>
      <w:szCs w:val="40"/>
    </w:rPr>
  </w:style>
  <w:style w:type="character" w:customStyle="1" w:styleId="22">
    <w:name w:val="自标题2 字符"/>
    <w:link w:val="21"/>
    <w:qFormat/>
    <w:rsid w:val="00B67BBF"/>
    <w:rPr>
      <w:rFonts w:ascii="等线 Light" w:eastAsia="宋体" w:hAnsi="等线 Light" w:cs="Times New Roman"/>
      <w:b/>
      <w:color w:val="0070C0"/>
      <w:sz w:val="24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142A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90C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0CAB"/>
    <w:rPr>
      <w:color w:val="605E5C"/>
      <w:shd w:val="clear" w:color="auto" w:fill="E1DFDD"/>
    </w:rPr>
  </w:style>
  <w:style w:type="paragraph" w:customStyle="1" w:styleId="31">
    <w:name w:val="自标题3"/>
    <w:basedOn w:val="3"/>
    <w:next w:val="a"/>
    <w:link w:val="32"/>
    <w:autoRedefine/>
    <w:qFormat/>
    <w:rsid w:val="00190CAB"/>
    <w:pPr>
      <w:spacing w:before="0" w:after="0" w:line="240" w:lineRule="auto"/>
    </w:pPr>
    <w:rPr>
      <w:sz w:val="22"/>
      <w:szCs w:val="22"/>
    </w:rPr>
  </w:style>
  <w:style w:type="character" w:customStyle="1" w:styleId="32">
    <w:name w:val="自标题3 字符"/>
    <w:basedOn w:val="a0"/>
    <w:link w:val="31"/>
    <w:rsid w:val="00190CAB"/>
    <w:rPr>
      <w:rFonts w:ascii="Times New Roman" w:eastAsia="宋体" w:hAnsi="Times New Roman" w:cs="Times New Roman"/>
      <w:b/>
      <w:bCs/>
      <w:sz w:val="22"/>
    </w:rPr>
  </w:style>
  <w:style w:type="character" w:customStyle="1" w:styleId="30">
    <w:name w:val="标题 3 字符"/>
    <w:basedOn w:val="a0"/>
    <w:link w:val="3"/>
    <w:uiPriority w:val="9"/>
    <w:semiHidden/>
    <w:rsid w:val="00190CAB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612D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9B62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mn-Mong-CN"/>
    </w:rPr>
  </w:style>
  <w:style w:type="paragraph" w:styleId="HTML">
    <w:name w:val="HTML Preformatted"/>
    <w:basedOn w:val="a"/>
    <w:link w:val="HTML0"/>
    <w:uiPriority w:val="99"/>
    <w:unhideWhenUsed/>
    <w:rsid w:val="009B6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lang w:bidi="mn-Mong-CN"/>
    </w:rPr>
  </w:style>
  <w:style w:type="character" w:customStyle="1" w:styleId="HTML0">
    <w:name w:val="HTML 预设格式 字符"/>
    <w:basedOn w:val="a0"/>
    <w:link w:val="HTML"/>
    <w:uiPriority w:val="99"/>
    <w:rsid w:val="009B6247"/>
    <w:rPr>
      <w:rFonts w:ascii="宋体" w:eastAsia="宋体" w:hAnsi="宋体" w:cs="宋体"/>
      <w:kern w:val="0"/>
      <w:sz w:val="24"/>
      <w:szCs w:val="24"/>
      <w:lang w:bidi="mn-Mong-CN"/>
    </w:rPr>
  </w:style>
  <w:style w:type="character" w:styleId="HTML1">
    <w:name w:val="HTML Code"/>
    <w:basedOn w:val="a0"/>
    <w:uiPriority w:val="99"/>
    <w:semiHidden/>
    <w:unhideWhenUsed/>
    <w:rsid w:val="009B624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B6247"/>
  </w:style>
  <w:style w:type="paragraph" w:customStyle="1" w:styleId="ab">
    <w:name w:val="自链接"/>
    <w:basedOn w:val="a"/>
    <w:link w:val="ac"/>
    <w:qFormat/>
    <w:rsid w:val="00716293"/>
    <w:pPr>
      <w:spacing w:before="100" w:after="100"/>
    </w:pPr>
    <w:rPr>
      <w:b/>
      <w:bCs/>
      <w:color w:val="4472C4" w:themeColor="accent1"/>
      <w:sz w:val="22"/>
      <w:szCs w:val="28"/>
    </w:rPr>
  </w:style>
  <w:style w:type="character" w:styleId="ad">
    <w:name w:val="FollowedHyperlink"/>
    <w:basedOn w:val="a0"/>
    <w:uiPriority w:val="99"/>
    <w:semiHidden/>
    <w:unhideWhenUsed/>
    <w:rsid w:val="00716293"/>
    <w:rPr>
      <w:color w:val="954F72" w:themeColor="followedHyperlink"/>
      <w:u w:val="single"/>
    </w:rPr>
  </w:style>
  <w:style w:type="character" w:customStyle="1" w:styleId="ac">
    <w:name w:val="自链接 字符"/>
    <w:basedOn w:val="a0"/>
    <w:link w:val="ab"/>
    <w:rsid w:val="00716293"/>
    <w:rPr>
      <w:rFonts w:ascii="Times New Roman" w:eastAsia="宋体" w:hAnsi="Times New Roman" w:cs="Times New Roman"/>
      <w:b/>
      <w:bCs/>
      <w:color w:val="4472C4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sweetfather/article/details/8155773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luckywang1103/article/details/77865476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log.csdn.net/zgxzgxzg/article/details/467747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055-C477-41B6-9D75-6124A55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8</TotalTime>
  <Pages>17</Pages>
  <Words>2665</Words>
  <Characters>15194</Characters>
  <Application>Microsoft Office Word</Application>
  <DocSecurity>0</DocSecurity>
  <Lines>126</Lines>
  <Paragraphs>35</Paragraphs>
  <ScaleCrop>false</ScaleCrop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张帅</dc:creator>
  <cp:keywords/>
  <dc:description/>
  <cp:lastModifiedBy>秦 张帅</cp:lastModifiedBy>
  <cp:revision>65</cp:revision>
  <dcterms:created xsi:type="dcterms:W3CDTF">2020-05-27T12:27:00Z</dcterms:created>
  <dcterms:modified xsi:type="dcterms:W3CDTF">2020-09-08T09:22:00Z</dcterms:modified>
</cp:coreProperties>
</file>